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D4D" w:rsidRPr="00B57D4D" w:rsidRDefault="00B57D4D" w:rsidP="00B57D4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57D4D">
        <w:rPr>
          <w:rFonts w:ascii="Times New Roman" w:hAnsi="Times New Roman"/>
          <w:b/>
          <w:sz w:val="28"/>
          <w:szCs w:val="28"/>
          <w:lang w:eastAsia="ar-SA"/>
        </w:rPr>
        <w:t xml:space="preserve">Сведения </w:t>
      </w:r>
    </w:p>
    <w:p w:rsidR="00B57D4D" w:rsidRPr="00B57D4D" w:rsidRDefault="00B57D4D" w:rsidP="00FC5E1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57D4D">
        <w:rPr>
          <w:rFonts w:ascii="Times New Roman" w:hAnsi="Times New Roman"/>
          <w:b/>
          <w:sz w:val="28"/>
          <w:szCs w:val="28"/>
          <w:lang w:eastAsia="ar-SA"/>
        </w:rPr>
        <w:t>о доходах,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расходах,</w:t>
      </w:r>
      <w:r w:rsidRPr="00B57D4D">
        <w:rPr>
          <w:rFonts w:ascii="Times New Roman" w:hAnsi="Times New Roman"/>
          <w:b/>
          <w:sz w:val="28"/>
          <w:szCs w:val="28"/>
          <w:lang w:eastAsia="ar-SA"/>
        </w:rPr>
        <w:t xml:space="preserve"> об имуществе и обязательствах имущественного характера лиц, зам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ещающих </w:t>
      </w:r>
      <w:r w:rsidRPr="00B57D4D">
        <w:rPr>
          <w:rFonts w:ascii="Times New Roman" w:hAnsi="Times New Roman"/>
          <w:b/>
          <w:sz w:val="28"/>
          <w:szCs w:val="28"/>
          <w:lang w:eastAsia="ar-SA"/>
        </w:rPr>
        <w:t>должности муниципальной службы  муниципального района «Вейделевский район» Белгородской области, а также их супругов и несовершеннолетних детей за период с 1 января 201</w:t>
      </w:r>
      <w:r w:rsidR="00A764C5">
        <w:rPr>
          <w:rFonts w:ascii="Times New Roman" w:hAnsi="Times New Roman"/>
          <w:b/>
          <w:sz w:val="28"/>
          <w:szCs w:val="28"/>
          <w:lang w:eastAsia="ar-SA"/>
        </w:rPr>
        <w:t>8</w:t>
      </w:r>
      <w:r w:rsidRPr="00B57D4D">
        <w:rPr>
          <w:rFonts w:ascii="Times New Roman" w:hAnsi="Times New Roman"/>
          <w:b/>
          <w:sz w:val="28"/>
          <w:szCs w:val="28"/>
          <w:lang w:eastAsia="ar-SA"/>
        </w:rPr>
        <w:t>г. по 31 декабря 201</w:t>
      </w:r>
      <w:r w:rsidR="00A764C5">
        <w:rPr>
          <w:rFonts w:ascii="Times New Roman" w:hAnsi="Times New Roman"/>
          <w:b/>
          <w:sz w:val="28"/>
          <w:szCs w:val="28"/>
          <w:lang w:eastAsia="ar-SA"/>
        </w:rPr>
        <w:t>8</w:t>
      </w:r>
      <w:r w:rsidR="00FC5E16">
        <w:rPr>
          <w:rFonts w:ascii="Times New Roman" w:hAnsi="Times New Roman"/>
          <w:b/>
          <w:sz w:val="28"/>
          <w:szCs w:val="28"/>
          <w:lang w:eastAsia="ar-SA"/>
        </w:rPr>
        <w:t>г.</w:t>
      </w:r>
    </w:p>
    <w:p w:rsidR="005E04F5" w:rsidRDefault="005E04F5" w:rsidP="000F1133">
      <w:pPr>
        <w:spacing w:after="0" w:line="240" w:lineRule="auto"/>
        <w:ind w:right="-108"/>
        <w:rPr>
          <w:rFonts w:ascii="Times New Roman" w:hAnsi="Times New Roman"/>
        </w:rPr>
        <w:sectPr w:rsidR="005E04F5" w:rsidSect="0070590F">
          <w:endnotePr>
            <w:numFmt w:val="decimal"/>
            <w:numStart w:val="2"/>
          </w:endnotePr>
          <w:pgSz w:w="16838" w:h="11906" w:orient="landscape"/>
          <w:pgMar w:top="1701" w:right="536" w:bottom="850" w:left="993" w:header="708" w:footer="708" w:gutter="0"/>
          <w:cols w:space="708"/>
          <w:docGrid w:linePitch="360"/>
        </w:sectPr>
      </w:pPr>
    </w:p>
    <w:p w:rsidR="005E04F5" w:rsidRDefault="005E04F5" w:rsidP="009B49B1">
      <w:pPr>
        <w:spacing w:after="0" w:line="240" w:lineRule="auto"/>
        <w:ind w:left="-142" w:right="-108"/>
        <w:jc w:val="center"/>
        <w:rPr>
          <w:rFonts w:ascii="Times New Roman" w:hAnsi="Times New Roman"/>
        </w:rPr>
        <w:sectPr w:rsidR="005E04F5" w:rsidSect="005E04F5">
          <w:endnotePr>
            <w:numFmt w:val="decimal"/>
            <w:numStart w:val="2"/>
          </w:endnotePr>
          <w:type w:val="continuous"/>
          <w:pgSz w:w="16838" w:h="11906" w:orient="landscape"/>
          <w:pgMar w:top="1701" w:right="536" w:bottom="850" w:left="993" w:header="708" w:footer="708" w:gutter="0"/>
          <w:cols w:space="708"/>
          <w:docGrid w:linePitch="360"/>
        </w:sect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60"/>
        <w:gridCol w:w="1558"/>
        <w:gridCol w:w="1418"/>
        <w:gridCol w:w="1134"/>
        <w:gridCol w:w="1134"/>
        <w:gridCol w:w="1134"/>
        <w:gridCol w:w="850"/>
        <w:gridCol w:w="851"/>
        <w:gridCol w:w="1275"/>
        <w:gridCol w:w="1418"/>
        <w:gridCol w:w="1700"/>
      </w:tblGrid>
      <w:tr w:rsidR="00783DDF" w:rsidRPr="008060C7" w:rsidTr="00F77785">
        <w:tc>
          <w:tcPr>
            <w:tcW w:w="534" w:type="dxa"/>
            <w:vMerge w:val="restart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№</w:t>
            </w:r>
          </w:p>
          <w:p w:rsidR="00783DDF" w:rsidRPr="008060C7" w:rsidRDefault="00783DDF" w:rsidP="009B49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разме-щаются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783DDF" w:rsidRPr="008060C7" w:rsidRDefault="00783DDF" w:rsidP="00D06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жность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Транс</w:t>
            </w:r>
            <w:r w:rsidR="000C51B6" w:rsidRPr="008060C7">
              <w:rPr>
                <w:rFonts w:ascii="Times New Roman" w:hAnsi="Times New Roman"/>
                <w:color w:val="000000" w:themeColor="text1"/>
              </w:rPr>
              <w:t>-</w:t>
            </w:r>
            <w:r w:rsidRPr="008060C7">
              <w:rPr>
                <w:rFonts w:ascii="Times New Roman" w:hAnsi="Times New Roman"/>
                <w:color w:val="000000" w:themeColor="text1"/>
              </w:rPr>
              <w:t>портные</w:t>
            </w:r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 xml:space="preserve"> средства</w:t>
            </w:r>
          </w:p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783DDF" w:rsidRPr="008060C7" w:rsidRDefault="00783DDF" w:rsidP="005E04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Деклариро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</w:rPr>
              <w:t>-ванный</w:t>
            </w:r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 xml:space="preserve"> годовой доход</w:t>
            </w:r>
            <w:r w:rsidR="005E04F5" w:rsidRPr="008060C7">
              <w:rPr>
                <w:rStyle w:val="a8"/>
                <w:rFonts w:ascii="Times New Roman" w:hAnsi="Times New Roman"/>
                <w:color w:val="000000" w:themeColor="text1"/>
              </w:rPr>
              <w:endnoteReference w:id="1"/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 (руб.)</w:t>
            </w:r>
          </w:p>
        </w:tc>
        <w:tc>
          <w:tcPr>
            <w:tcW w:w="1700" w:type="dxa"/>
            <w:vMerge w:val="restart"/>
          </w:tcPr>
          <w:p w:rsidR="0091561A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Сведения об источниках получения средств, за счет которых совершена сделка</w:t>
            </w:r>
            <w:r w:rsidR="005E04F5" w:rsidRPr="008060C7">
              <w:rPr>
                <w:rStyle w:val="a8"/>
                <w:rFonts w:ascii="Times New Roman" w:hAnsi="Times New Roman"/>
                <w:color w:val="000000" w:themeColor="text1"/>
              </w:rPr>
              <w:endnoteReference w:id="2"/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(вид </w:t>
            </w: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приобретен</w:t>
            </w:r>
            <w:r w:rsidR="0091561A" w:rsidRPr="008060C7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 xml:space="preserve"> имущества, источники)</w:t>
            </w:r>
          </w:p>
        </w:tc>
      </w:tr>
      <w:tr w:rsidR="00783DDF" w:rsidRPr="008060C7" w:rsidTr="00D3172C">
        <w:tc>
          <w:tcPr>
            <w:tcW w:w="534" w:type="dxa"/>
            <w:vMerge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8" w:type="dxa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вид </w:t>
            </w:r>
            <w:proofErr w:type="spellStart"/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783DDF" w:rsidRPr="008060C7" w:rsidRDefault="00783DDF" w:rsidP="00325E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площадь (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кв</w:t>
            </w: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.м</w:t>
            </w:r>
            <w:proofErr w:type="spellEnd"/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пло-щадь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кв</w:t>
            </w: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.м</w:t>
            </w:r>
            <w:proofErr w:type="spellEnd"/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83DDF" w:rsidRPr="008060C7" w:rsidRDefault="00783DDF" w:rsidP="000C51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страна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распо</w:t>
            </w:r>
            <w:proofErr w:type="spellEnd"/>
            <w:r w:rsidR="000C51B6" w:rsidRPr="008060C7">
              <w:rPr>
                <w:rFonts w:ascii="Times New Roman" w:hAnsi="Times New Roman"/>
                <w:color w:val="000000" w:themeColor="text1"/>
              </w:rPr>
              <w:t>-</w:t>
            </w:r>
            <w:r w:rsidRPr="008060C7">
              <w:rPr>
                <w:rFonts w:ascii="Times New Roman" w:hAnsi="Times New Roman"/>
                <w:color w:val="000000" w:themeColor="text1"/>
              </w:rPr>
              <w:t>ложе</w:t>
            </w:r>
            <w:r w:rsidR="00986F13" w:rsidRPr="008060C7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ния</w:t>
            </w:r>
            <w:proofErr w:type="spellEnd"/>
          </w:p>
        </w:tc>
        <w:tc>
          <w:tcPr>
            <w:tcW w:w="1275" w:type="dxa"/>
            <w:vMerge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141C9" w:rsidRPr="008060C7" w:rsidTr="00D3172C">
        <w:tc>
          <w:tcPr>
            <w:tcW w:w="534" w:type="dxa"/>
            <w:shd w:val="clear" w:color="auto" w:fill="auto"/>
          </w:tcPr>
          <w:p w:rsidR="00F93D9A" w:rsidRPr="008060C7" w:rsidRDefault="00F93D9A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F93D9A" w:rsidRPr="0035157C" w:rsidRDefault="00F93D9A" w:rsidP="00B57D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Тарасенко Анатолий Васильевич</w:t>
            </w:r>
          </w:p>
          <w:p w:rsidR="00F93D9A" w:rsidRPr="0035157C" w:rsidRDefault="00F93D9A" w:rsidP="00B57D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3D9A" w:rsidRPr="0035157C" w:rsidRDefault="00F93D9A" w:rsidP="00B57D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3D9A" w:rsidRPr="0035157C" w:rsidRDefault="00F93D9A" w:rsidP="00B57D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F93D9A" w:rsidRPr="008060C7" w:rsidRDefault="00F93D9A" w:rsidP="00B57D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Глава администрации Вейделевского района</w:t>
            </w:r>
          </w:p>
          <w:p w:rsidR="00F93D9A" w:rsidRPr="008060C7" w:rsidRDefault="00F93D9A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8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37,0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30,0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MITSUBISI</w:t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OUTLANDER</w:t>
            </w:r>
          </w:p>
        </w:tc>
        <w:tc>
          <w:tcPr>
            <w:tcW w:w="1418" w:type="dxa"/>
          </w:tcPr>
          <w:p w:rsidR="00F93D9A" w:rsidRPr="008060C7" w:rsidRDefault="00DA4564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72967,25</w:t>
            </w:r>
          </w:p>
        </w:tc>
        <w:tc>
          <w:tcPr>
            <w:tcW w:w="1700" w:type="dxa"/>
          </w:tcPr>
          <w:p w:rsidR="00F93D9A" w:rsidRPr="008060C7" w:rsidRDefault="00F93D9A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1141C9" w:rsidRPr="008060C7" w:rsidTr="00D3172C">
        <w:tc>
          <w:tcPr>
            <w:tcW w:w="534" w:type="dxa"/>
            <w:shd w:val="clear" w:color="auto" w:fill="auto"/>
          </w:tcPr>
          <w:p w:rsidR="00F93D9A" w:rsidRPr="008060C7" w:rsidRDefault="00F93D9A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3D9A" w:rsidRPr="008060C7" w:rsidRDefault="00F93D9A" w:rsidP="002C57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F93D9A" w:rsidRPr="008060C7" w:rsidRDefault="00F93D9A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8,6</w:t>
            </w:r>
          </w:p>
        </w:tc>
        <w:tc>
          <w:tcPr>
            <w:tcW w:w="1134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,0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0,0</w:t>
            </w:r>
          </w:p>
        </w:tc>
        <w:tc>
          <w:tcPr>
            <w:tcW w:w="851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93D9A" w:rsidRPr="008060C7" w:rsidRDefault="00DA4564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0994,44</w:t>
            </w:r>
          </w:p>
        </w:tc>
        <w:tc>
          <w:tcPr>
            <w:tcW w:w="1700" w:type="dxa"/>
          </w:tcPr>
          <w:p w:rsidR="00F93D9A" w:rsidRPr="008060C7" w:rsidRDefault="00F93D9A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0952FE" w:rsidRPr="008060C7" w:rsidTr="00D3172C">
        <w:tc>
          <w:tcPr>
            <w:tcW w:w="534" w:type="dxa"/>
            <w:shd w:val="clear" w:color="auto" w:fill="auto"/>
          </w:tcPr>
          <w:p w:rsidR="000F1133" w:rsidRPr="00B84895" w:rsidRDefault="000F1133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F1133" w:rsidRPr="0035157C" w:rsidRDefault="00681B5F" w:rsidP="000F1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Клименко </w:t>
            </w:r>
            <w:r w:rsidRPr="0035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дрей Алексеевич </w:t>
            </w:r>
          </w:p>
          <w:p w:rsidR="000F1133" w:rsidRPr="0035157C" w:rsidRDefault="000F1133" w:rsidP="002C5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F1133" w:rsidRPr="008060C7" w:rsidRDefault="008D17D3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меститель главы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и Вейделевского район</w:t>
            </w:r>
            <w:proofErr w:type="gramStart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ь аппарата главы 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9A07FD" w:rsidRPr="008060C7" w:rsidRDefault="00681B5F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Жилой дом</w:t>
            </w:r>
          </w:p>
          <w:p w:rsidR="009A07FD" w:rsidRPr="008060C7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1B5F" w:rsidRPr="008060C7" w:rsidRDefault="00681B5F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участок</w:t>
            </w:r>
          </w:p>
        </w:tc>
        <w:tc>
          <w:tcPr>
            <w:tcW w:w="1418" w:type="dxa"/>
            <w:shd w:val="clear" w:color="auto" w:fill="auto"/>
          </w:tcPr>
          <w:p w:rsidR="009A07FD" w:rsidRPr="008060C7" w:rsidRDefault="00681B5F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Индивидуальная</w:t>
            </w:r>
          </w:p>
          <w:p w:rsidR="00681B5F" w:rsidRPr="008060C7" w:rsidRDefault="00681B5F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</w:t>
            </w: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ьная </w:t>
            </w:r>
          </w:p>
          <w:p w:rsidR="009A07FD" w:rsidRPr="008060C7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9A07FD" w:rsidRPr="008060C7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88,2</w:t>
            </w:r>
          </w:p>
          <w:p w:rsidR="00681B5F" w:rsidRPr="008060C7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1B5F" w:rsidRPr="008060C7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2,0</w:t>
            </w:r>
          </w:p>
          <w:p w:rsidR="009A07FD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A07FD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9A07FD" w:rsidRPr="008060C7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681B5F" w:rsidRPr="008060C7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1B5F" w:rsidRPr="008060C7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A07FD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F1133" w:rsidRPr="008060C7" w:rsidRDefault="000F1133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0F1133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</w:tcPr>
          <w:p w:rsidR="000F1133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F1133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F1133" w:rsidRPr="008060C7" w:rsidRDefault="009E40E9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0F1133" w:rsidRPr="008060C7" w:rsidRDefault="00A764C5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601,15</w:t>
            </w:r>
          </w:p>
        </w:tc>
        <w:tc>
          <w:tcPr>
            <w:tcW w:w="1700" w:type="dxa"/>
          </w:tcPr>
          <w:p w:rsidR="000F1133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0952FE" w:rsidRPr="008060C7" w:rsidTr="00D3172C">
        <w:tc>
          <w:tcPr>
            <w:tcW w:w="534" w:type="dxa"/>
            <w:shd w:val="clear" w:color="auto" w:fill="auto"/>
          </w:tcPr>
          <w:p w:rsidR="009A07FD" w:rsidRPr="008060C7" w:rsidRDefault="009A07FD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07FD" w:rsidRPr="008060C7" w:rsidRDefault="009A07FD" w:rsidP="000F11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9A07FD" w:rsidRPr="008060C7" w:rsidRDefault="009A07FD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A07FD" w:rsidRPr="008060C7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0952FE" w:rsidRPr="008060C7" w:rsidRDefault="000952FE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952FE" w:rsidRPr="008060C7" w:rsidRDefault="000952FE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9A07FD" w:rsidRPr="008060C7" w:rsidRDefault="007618BA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  <w:r w:rsidR="009A07FD"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0952FE" w:rsidRPr="008060C7" w:rsidRDefault="000952FE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A07FD" w:rsidRPr="008060C7" w:rsidRDefault="007618BA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8,5</w:t>
            </w: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3</w:t>
            </w:r>
          </w:p>
        </w:tc>
        <w:tc>
          <w:tcPr>
            <w:tcW w:w="1134" w:type="dxa"/>
            <w:shd w:val="clear" w:color="auto" w:fill="auto"/>
          </w:tcPr>
          <w:p w:rsidR="009A07FD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7FD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618BA" w:rsidRPr="008060C7" w:rsidRDefault="007618BA" w:rsidP="007618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88,2</w:t>
            </w:r>
          </w:p>
          <w:p w:rsidR="009A07FD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2,0</w:t>
            </w:r>
          </w:p>
        </w:tc>
        <w:tc>
          <w:tcPr>
            <w:tcW w:w="851" w:type="dxa"/>
            <w:shd w:val="clear" w:color="auto" w:fill="auto"/>
          </w:tcPr>
          <w:p w:rsidR="009A07FD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A07FD" w:rsidRPr="008060C7" w:rsidRDefault="007618BA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A07FD" w:rsidRPr="008060C7" w:rsidRDefault="00B84895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2070,98</w:t>
            </w:r>
          </w:p>
        </w:tc>
        <w:tc>
          <w:tcPr>
            <w:tcW w:w="1700" w:type="dxa"/>
          </w:tcPr>
          <w:p w:rsidR="009A07FD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4162E" w:rsidRPr="008060C7" w:rsidTr="00D3172C">
        <w:tc>
          <w:tcPr>
            <w:tcW w:w="534" w:type="dxa"/>
            <w:shd w:val="clear" w:color="auto" w:fill="auto"/>
          </w:tcPr>
          <w:p w:rsidR="0084162E" w:rsidRPr="00B84895" w:rsidRDefault="0084162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162E" w:rsidRPr="0035157C" w:rsidRDefault="0084162E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57C">
              <w:rPr>
                <w:rFonts w:ascii="Times New Roman" w:hAnsi="Times New Roman"/>
                <w:sz w:val="24"/>
                <w:szCs w:val="24"/>
              </w:rPr>
              <w:t>Шабарина</w:t>
            </w:r>
            <w:proofErr w:type="spellEnd"/>
            <w:r w:rsidRPr="0035157C">
              <w:rPr>
                <w:rFonts w:ascii="Times New Roman" w:hAnsi="Times New Roman"/>
                <w:sz w:val="24"/>
                <w:szCs w:val="24"/>
              </w:rPr>
              <w:t xml:space="preserve"> Александра Ивановна </w:t>
            </w:r>
          </w:p>
          <w:p w:rsidR="0084162E" w:rsidRPr="0035157C" w:rsidRDefault="0084162E" w:rsidP="000F1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4162E" w:rsidRPr="008060C7" w:rsidRDefault="0084162E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администрации Вейделевского района по социальной политике</w:t>
            </w:r>
          </w:p>
        </w:tc>
        <w:tc>
          <w:tcPr>
            <w:tcW w:w="1558" w:type="dxa"/>
            <w:shd w:val="clear" w:color="auto" w:fill="auto"/>
          </w:tcPr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Часть жилого дома 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участок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39,9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7,7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/888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(74428094)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58</w:t>
            </w:r>
          </w:p>
        </w:tc>
        <w:tc>
          <w:tcPr>
            <w:tcW w:w="1134" w:type="dxa"/>
            <w:shd w:val="clear" w:color="auto" w:fill="auto"/>
          </w:tcPr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4162E" w:rsidRPr="008060C7" w:rsidRDefault="0084162E" w:rsidP="00B8468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4,2</w:t>
            </w:r>
          </w:p>
        </w:tc>
        <w:tc>
          <w:tcPr>
            <w:tcW w:w="851" w:type="dxa"/>
            <w:shd w:val="clear" w:color="auto" w:fill="auto"/>
          </w:tcPr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4162E" w:rsidRPr="008060C7" w:rsidRDefault="00B8489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60610,30</w:t>
            </w:r>
          </w:p>
        </w:tc>
        <w:tc>
          <w:tcPr>
            <w:tcW w:w="1700" w:type="dxa"/>
          </w:tcPr>
          <w:p w:rsidR="0084162E" w:rsidRPr="008060C7" w:rsidRDefault="00B84895" w:rsidP="00B8468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5E5C51" w:rsidRPr="008060C7" w:rsidTr="00D3172C">
        <w:tc>
          <w:tcPr>
            <w:tcW w:w="534" w:type="dxa"/>
            <w:shd w:val="clear" w:color="auto" w:fill="auto"/>
          </w:tcPr>
          <w:p w:rsidR="005E5C51" w:rsidRPr="00B84895" w:rsidRDefault="005E5C51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5C51" w:rsidRPr="0035157C" w:rsidRDefault="005E5C51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Бобылева Наталья Николае</w:t>
            </w:r>
            <w:r w:rsidRPr="0035157C">
              <w:rPr>
                <w:rFonts w:ascii="Times New Roman" w:hAnsi="Times New Roman"/>
                <w:sz w:val="24"/>
                <w:szCs w:val="24"/>
              </w:rPr>
              <w:lastRenderedPageBreak/>
              <w:t>вна</w:t>
            </w:r>
          </w:p>
        </w:tc>
        <w:tc>
          <w:tcPr>
            <w:tcW w:w="1560" w:type="dxa"/>
            <w:shd w:val="clear" w:color="auto" w:fill="auto"/>
          </w:tcPr>
          <w:p w:rsidR="005E5C51" w:rsidRPr="008060C7" w:rsidRDefault="005E5C51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нспектор контрольно-ревизионной комисс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ейделевского района</w:t>
            </w:r>
          </w:p>
        </w:tc>
        <w:tc>
          <w:tcPr>
            <w:tcW w:w="1558" w:type="dxa"/>
            <w:shd w:val="clear" w:color="auto" w:fill="auto"/>
          </w:tcPr>
          <w:p w:rsidR="005E5C51" w:rsidRPr="008060C7" w:rsidRDefault="005E5C51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418" w:type="dxa"/>
            <w:shd w:val="clear" w:color="auto" w:fill="auto"/>
          </w:tcPr>
          <w:p w:rsidR="005E5C51" w:rsidRPr="008060C7" w:rsidRDefault="005E5C51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E5C51" w:rsidRPr="008060C7" w:rsidRDefault="005E5C51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E5C51" w:rsidRPr="008060C7" w:rsidRDefault="005E5C51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E5C51" w:rsidRDefault="005E5C51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5C51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5E5C51" w:rsidRDefault="005E5C51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E5C51" w:rsidRPr="008060C7" w:rsidRDefault="005E5C51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емельн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ый участок</w:t>
            </w:r>
          </w:p>
        </w:tc>
        <w:tc>
          <w:tcPr>
            <w:tcW w:w="850" w:type="dxa"/>
            <w:shd w:val="clear" w:color="auto" w:fill="auto"/>
          </w:tcPr>
          <w:p w:rsidR="005E5C51" w:rsidRDefault="005E5C51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53,2</w:t>
            </w:r>
          </w:p>
          <w:p w:rsidR="005E5C51" w:rsidRDefault="005E5C51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E5C51" w:rsidRDefault="005E5C51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E5C51" w:rsidRPr="008060C7" w:rsidRDefault="005E5C51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5E5C51" w:rsidRDefault="005E5C51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5C5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E5C51" w:rsidRDefault="005E5C51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E5C51" w:rsidRPr="008060C7" w:rsidRDefault="005E5C51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5C51">
              <w:rPr>
                <w:rFonts w:ascii="Times New Roman" w:hAnsi="Times New Roman"/>
                <w:color w:val="000000" w:themeColor="text1"/>
              </w:rPr>
              <w:t>Росси</w:t>
            </w:r>
            <w:r w:rsidRPr="005E5C51">
              <w:rPr>
                <w:rFonts w:ascii="Times New Roman" w:hAnsi="Times New Roman"/>
                <w:color w:val="000000" w:themeColor="text1"/>
              </w:rPr>
              <w:lastRenderedPageBreak/>
              <w:t>я</w:t>
            </w:r>
          </w:p>
        </w:tc>
        <w:tc>
          <w:tcPr>
            <w:tcW w:w="1275" w:type="dxa"/>
            <w:shd w:val="clear" w:color="auto" w:fill="auto"/>
          </w:tcPr>
          <w:p w:rsidR="005E5C51" w:rsidRDefault="005E5C51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lastRenderedPageBreak/>
              <w:t>Хундай</w:t>
            </w:r>
            <w:proofErr w:type="spellEnd"/>
          </w:p>
          <w:p w:rsidR="005E5C51" w:rsidRPr="008060C7" w:rsidRDefault="005E5C51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солярис</w:t>
            </w:r>
            <w:proofErr w:type="spellEnd"/>
          </w:p>
        </w:tc>
        <w:tc>
          <w:tcPr>
            <w:tcW w:w="1418" w:type="dxa"/>
          </w:tcPr>
          <w:p w:rsidR="005E5C51" w:rsidRDefault="00DA4564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12546,21</w:t>
            </w:r>
          </w:p>
        </w:tc>
        <w:tc>
          <w:tcPr>
            <w:tcW w:w="1700" w:type="dxa"/>
          </w:tcPr>
          <w:p w:rsidR="005E5C51" w:rsidRDefault="005E5C51" w:rsidP="00B8468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5E5C51" w:rsidRPr="008060C7" w:rsidTr="00D3172C">
        <w:tc>
          <w:tcPr>
            <w:tcW w:w="534" w:type="dxa"/>
            <w:shd w:val="clear" w:color="auto" w:fill="auto"/>
          </w:tcPr>
          <w:p w:rsidR="005E5C51" w:rsidRPr="00B84895" w:rsidRDefault="005E5C51" w:rsidP="005E5C51">
            <w:pPr>
              <w:spacing w:after="0" w:line="240" w:lineRule="auto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5C51" w:rsidRPr="003034BA" w:rsidRDefault="005E5C51" w:rsidP="006C22F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5C5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E5C51" w:rsidRPr="008060C7" w:rsidRDefault="005E5C51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E5C51" w:rsidRPr="008060C7" w:rsidRDefault="005E5C51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E5C51" w:rsidRPr="008060C7" w:rsidRDefault="005E5C51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E5C51" w:rsidRPr="008060C7" w:rsidRDefault="005E5C51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E5C51" w:rsidRPr="008060C7" w:rsidRDefault="005E5C51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E5C51" w:rsidRPr="005E5C51" w:rsidRDefault="005E5C51" w:rsidP="005E5C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5C51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5E5C51" w:rsidRPr="005E5C51" w:rsidRDefault="005E5C51" w:rsidP="005E5C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E5C51" w:rsidRPr="008060C7" w:rsidRDefault="005E5C51" w:rsidP="005E5C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5C5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E5C51" w:rsidRPr="005E5C51" w:rsidRDefault="005E5C51" w:rsidP="005E5C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5C51">
              <w:rPr>
                <w:rFonts w:ascii="Times New Roman" w:hAnsi="Times New Roman"/>
                <w:color w:val="000000" w:themeColor="text1"/>
              </w:rPr>
              <w:t>53,2</w:t>
            </w:r>
          </w:p>
          <w:p w:rsidR="005E5C51" w:rsidRPr="005E5C51" w:rsidRDefault="005E5C51" w:rsidP="005E5C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E5C51" w:rsidRPr="005E5C51" w:rsidRDefault="005E5C51" w:rsidP="005E5C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E5C51" w:rsidRPr="008060C7" w:rsidRDefault="005E5C51" w:rsidP="005E5C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5C51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5E5C51" w:rsidRPr="005E5C51" w:rsidRDefault="005E5C51" w:rsidP="005E5C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5C5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E5C51" w:rsidRPr="005E5C51" w:rsidRDefault="005E5C51" w:rsidP="005E5C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E5C51" w:rsidRPr="008060C7" w:rsidRDefault="005E5C51" w:rsidP="005E5C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5C5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E5C51" w:rsidRPr="008060C7" w:rsidRDefault="005E5C51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5E5C51" w:rsidRDefault="005E5C51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0" w:type="dxa"/>
          </w:tcPr>
          <w:p w:rsidR="005E5C51" w:rsidRDefault="005E5C51" w:rsidP="00B8468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5E5C51" w:rsidRPr="008060C7" w:rsidTr="00D3172C">
        <w:tc>
          <w:tcPr>
            <w:tcW w:w="534" w:type="dxa"/>
            <w:shd w:val="clear" w:color="auto" w:fill="auto"/>
          </w:tcPr>
          <w:p w:rsidR="005E5C51" w:rsidRPr="008060C7" w:rsidRDefault="005E5C51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5C51" w:rsidRPr="0035157C" w:rsidRDefault="005E5C51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Бегун Валентина Николаевна</w:t>
            </w:r>
          </w:p>
        </w:tc>
        <w:tc>
          <w:tcPr>
            <w:tcW w:w="1560" w:type="dxa"/>
            <w:shd w:val="clear" w:color="auto" w:fill="auto"/>
          </w:tcPr>
          <w:p w:rsidR="005E5C51" w:rsidRPr="008060C7" w:rsidRDefault="005E5C51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контрольно-ревизионной комиссии</w:t>
            </w:r>
          </w:p>
        </w:tc>
        <w:tc>
          <w:tcPr>
            <w:tcW w:w="1558" w:type="dxa"/>
            <w:shd w:val="clear" w:color="auto" w:fill="auto"/>
          </w:tcPr>
          <w:p w:rsidR="005E5C51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</w:p>
          <w:p w:rsidR="004E0B07" w:rsidRDefault="004E0B07" w:rsidP="004E0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Участок</w:t>
            </w:r>
          </w:p>
          <w:p w:rsidR="004E0B07" w:rsidRDefault="004E0B07" w:rsidP="004E0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Pr="004E0B07" w:rsidRDefault="004E0B07" w:rsidP="004E0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</w:p>
          <w:p w:rsidR="004E0B07" w:rsidRDefault="004E0B07" w:rsidP="004E0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Участок</w:t>
            </w:r>
          </w:p>
          <w:p w:rsidR="004E0B07" w:rsidRDefault="004E0B07" w:rsidP="004E0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4E0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E0B07" w:rsidRDefault="004E0B07" w:rsidP="004E0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4E0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Pr="008060C7" w:rsidRDefault="004E0B07" w:rsidP="004E0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E5C51" w:rsidRDefault="004E0B0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4E0B07" w:rsidRDefault="004E0B0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4E0B07" w:rsidRDefault="004E0B0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4E0B07" w:rsidRDefault="004E0B0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Индивидуальна</w:t>
            </w:r>
          </w:p>
          <w:p w:rsidR="004E0B07" w:rsidRDefault="004E0B0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Pr="008060C7" w:rsidRDefault="004E0B0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Индивидуальна</w:t>
            </w:r>
          </w:p>
        </w:tc>
        <w:tc>
          <w:tcPr>
            <w:tcW w:w="1134" w:type="dxa"/>
            <w:shd w:val="clear" w:color="auto" w:fill="auto"/>
          </w:tcPr>
          <w:p w:rsidR="005E5C51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,17га</w:t>
            </w: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8,17га</w:t>
            </w: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5,3</w:t>
            </w: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Pr="008060C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,6</w:t>
            </w:r>
          </w:p>
        </w:tc>
        <w:tc>
          <w:tcPr>
            <w:tcW w:w="1134" w:type="dxa"/>
            <w:shd w:val="clear" w:color="auto" w:fill="auto"/>
          </w:tcPr>
          <w:p w:rsidR="005E5C51" w:rsidRDefault="004E0B0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E0B07" w:rsidRDefault="004E0B0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E0B07" w:rsidRDefault="004E0B0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E0B07" w:rsidRDefault="004E0B0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E0B07" w:rsidRDefault="004E0B0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Pr="004E0B07" w:rsidRDefault="004E0B07" w:rsidP="004E0B0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E0B07" w:rsidRPr="008060C7" w:rsidRDefault="004E0B07" w:rsidP="004E0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E5C51" w:rsidRPr="008060C7" w:rsidRDefault="004E0B07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E5C51" w:rsidRPr="008060C7" w:rsidRDefault="004E0B07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E5C51" w:rsidRPr="008060C7" w:rsidRDefault="004E0B07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E5C51" w:rsidRDefault="004E0B07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E5C51" w:rsidRDefault="004E0B07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1397,19</w:t>
            </w:r>
          </w:p>
        </w:tc>
        <w:tc>
          <w:tcPr>
            <w:tcW w:w="1700" w:type="dxa"/>
          </w:tcPr>
          <w:p w:rsidR="005E5C51" w:rsidRPr="008060C7" w:rsidRDefault="004E0B07" w:rsidP="00F7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4E0B07" w:rsidRPr="008060C7" w:rsidTr="00D3172C">
        <w:tc>
          <w:tcPr>
            <w:tcW w:w="534" w:type="dxa"/>
            <w:shd w:val="clear" w:color="auto" w:fill="auto"/>
          </w:tcPr>
          <w:p w:rsidR="004E0B07" w:rsidRPr="008060C7" w:rsidRDefault="004E0B07" w:rsidP="004E0B07">
            <w:pPr>
              <w:spacing w:after="0" w:line="240" w:lineRule="auto"/>
              <w:ind w:left="28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0B07" w:rsidRPr="0035157C" w:rsidRDefault="004E0B0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4E0B07" w:rsidRDefault="004E0B07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4E0B07" w:rsidRPr="00142BD2" w:rsidRDefault="00142BD2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4E0B07" w:rsidRPr="008060C7" w:rsidRDefault="00142BD2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E0B07" w:rsidRPr="008060C7" w:rsidRDefault="00142BD2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E0B07" w:rsidRPr="008060C7" w:rsidRDefault="00142BD2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E0B07" w:rsidRDefault="00142BD2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2BD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142BD2" w:rsidRPr="008060C7" w:rsidRDefault="00142BD2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2BD2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E0B07" w:rsidRDefault="00142BD2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2BD2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142BD2" w:rsidRDefault="00142BD2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42BD2" w:rsidRPr="008060C7" w:rsidRDefault="00142BD2" w:rsidP="00142BD2">
            <w:pPr>
              <w:rPr>
                <w:rFonts w:ascii="Times New Roman" w:hAnsi="Times New Roman"/>
                <w:color w:val="000000" w:themeColor="text1"/>
              </w:rPr>
            </w:pPr>
            <w:r w:rsidRPr="00142BD2">
              <w:rPr>
                <w:rFonts w:ascii="Times New Roman" w:hAnsi="Times New Roman"/>
                <w:color w:val="000000" w:themeColor="text1"/>
              </w:rPr>
              <w:t>115,3</w:t>
            </w:r>
          </w:p>
        </w:tc>
        <w:tc>
          <w:tcPr>
            <w:tcW w:w="851" w:type="dxa"/>
            <w:shd w:val="clear" w:color="auto" w:fill="auto"/>
          </w:tcPr>
          <w:p w:rsidR="004E0B07" w:rsidRDefault="00142BD2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2BD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42BD2" w:rsidRDefault="00142BD2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42BD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42BD2" w:rsidRPr="008060C7" w:rsidRDefault="00142BD2" w:rsidP="00142B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4E0B07" w:rsidRPr="00142BD2" w:rsidRDefault="00142BD2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SX</w:t>
            </w:r>
          </w:p>
        </w:tc>
        <w:tc>
          <w:tcPr>
            <w:tcW w:w="1418" w:type="dxa"/>
          </w:tcPr>
          <w:p w:rsidR="004E0B07" w:rsidRDefault="00142BD2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0069,91</w:t>
            </w:r>
          </w:p>
        </w:tc>
        <w:tc>
          <w:tcPr>
            <w:tcW w:w="1700" w:type="dxa"/>
          </w:tcPr>
          <w:p w:rsidR="004E0B07" w:rsidRDefault="00142BD2" w:rsidP="00F7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987C67" w:rsidRPr="008060C7" w:rsidRDefault="00987C67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35157C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57C">
              <w:rPr>
                <w:rFonts w:ascii="Times New Roman" w:hAnsi="Times New Roman"/>
                <w:sz w:val="24"/>
                <w:szCs w:val="24"/>
              </w:rPr>
              <w:t>Таранцов</w:t>
            </w:r>
            <w:proofErr w:type="spellEnd"/>
            <w:r w:rsidRPr="0035157C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  <w:p w:rsidR="00987C67" w:rsidRPr="0035157C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lastRenderedPageBreak/>
              <w:t>Петрович</w:t>
            </w:r>
          </w:p>
          <w:p w:rsidR="00987C67" w:rsidRPr="0035157C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87C67" w:rsidRPr="008060C7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меститель главы администрации района по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558" w:type="dxa"/>
            <w:shd w:val="clear" w:color="auto" w:fill="auto"/>
          </w:tcPr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Жилой дом 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Долевая 1/2 </w:t>
            </w:r>
          </w:p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Долевая 1/2 </w:t>
            </w:r>
          </w:p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Долевая 1/2 </w:t>
            </w:r>
          </w:p>
        </w:tc>
        <w:tc>
          <w:tcPr>
            <w:tcW w:w="1134" w:type="dxa"/>
            <w:shd w:val="clear" w:color="auto" w:fill="auto"/>
          </w:tcPr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41,8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23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8</w:t>
            </w:r>
          </w:p>
        </w:tc>
        <w:tc>
          <w:tcPr>
            <w:tcW w:w="1134" w:type="dxa"/>
            <w:shd w:val="clear" w:color="auto" w:fill="auto"/>
          </w:tcPr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87C67" w:rsidRPr="008060C7" w:rsidRDefault="00011DC7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  <w:p w:rsidR="00987C67" w:rsidRPr="008060C7" w:rsidRDefault="00987C67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C67" w:rsidRPr="008060C7" w:rsidRDefault="00B84895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6461,75</w:t>
            </w:r>
          </w:p>
        </w:tc>
        <w:tc>
          <w:tcPr>
            <w:tcW w:w="1700" w:type="dxa"/>
          </w:tcPr>
          <w:p w:rsidR="00987C67" w:rsidRPr="008060C7" w:rsidRDefault="00987C67" w:rsidP="00F7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987C67" w:rsidRPr="008060C7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8060C7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987C67" w:rsidRPr="008060C7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987C67" w:rsidRPr="008060C7" w:rsidRDefault="008F1E3C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987C67" w:rsidRPr="008060C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987C67" w:rsidRPr="008060C7" w:rsidRDefault="00987C67" w:rsidP="001A7F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987C67" w:rsidRPr="008060C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Общая </w:t>
            </w:r>
          </w:p>
          <w:p w:rsidR="008F1E3C" w:rsidRPr="008060C7" w:rsidRDefault="008F1E3C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</w:t>
            </w:r>
          </w:p>
        </w:tc>
        <w:tc>
          <w:tcPr>
            <w:tcW w:w="1134" w:type="dxa"/>
            <w:shd w:val="clear" w:color="auto" w:fill="auto"/>
          </w:tcPr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1,8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23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8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,98</w:t>
            </w:r>
          </w:p>
          <w:p w:rsidR="008F1E3C" w:rsidRPr="008060C7" w:rsidRDefault="008F1E3C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8060C7" w:rsidRDefault="008F1E3C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8060C7" w:rsidRDefault="008F1E3C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6,98</w:t>
            </w:r>
          </w:p>
        </w:tc>
        <w:tc>
          <w:tcPr>
            <w:tcW w:w="1134" w:type="dxa"/>
            <w:shd w:val="clear" w:color="auto" w:fill="auto"/>
          </w:tcPr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8060C7" w:rsidRDefault="008F1E3C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8060C7" w:rsidRDefault="008F1E3C" w:rsidP="008F1E3C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Россия</w:t>
            </w:r>
            <w:proofErr w:type="spellEnd"/>
          </w:p>
          <w:p w:rsidR="008F1E3C" w:rsidRPr="008060C7" w:rsidRDefault="008F1E3C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11DC7" w:rsidRPr="00011DC7" w:rsidRDefault="00011DC7" w:rsidP="00011D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ЙОТА COROLLA</w:t>
            </w:r>
          </w:p>
          <w:p w:rsidR="00987C67" w:rsidRPr="008060C7" w:rsidRDefault="00987C67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C67" w:rsidRPr="008060C7" w:rsidRDefault="00011DC7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1021,39</w:t>
            </w:r>
          </w:p>
        </w:tc>
        <w:tc>
          <w:tcPr>
            <w:tcW w:w="1700" w:type="dxa"/>
          </w:tcPr>
          <w:p w:rsidR="00987C67" w:rsidRPr="008060C7" w:rsidRDefault="00987C67" w:rsidP="00F7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987C67" w:rsidRPr="008060C7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8060C7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987C67" w:rsidRPr="008060C7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987C67" w:rsidRPr="008060C7" w:rsidRDefault="00987C67" w:rsidP="00065F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,8</w:t>
            </w: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3</w:t>
            </w: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8</w:t>
            </w:r>
          </w:p>
        </w:tc>
        <w:tc>
          <w:tcPr>
            <w:tcW w:w="851" w:type="dxa"/>
            <w:shd w:val="clear" w:color="auto" w:fill="auto"/>
          </w:tcPr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7C67" w:rsidRPr="008060C7" w:rsidRDefault="00987C67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87C67" w:rsidRPr="008060C7" w:rsidRDefault="003034BA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800,00</w:t>
            </w:r>
          </w:p>
        </w:tc>
        <w:tc>
          <w:tcPr>
            <w:tcW w:w="1700" w:type="dxa"/>
          </w:tcPr>
          <w:p w:rsidR="00987C67" w:rsidRPr="008060C7" w:rsidRDefault="00987C67" w:rsidP="00F7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987C67" w:rsidRPr="008060C7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60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87C67" w:rsidRPr="008060C7" w:rsidRDefault="00987C67" w:rsidP="00DE3D99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87C67" w:rsidRPr="008060C7" w:rsidRDefault="00987C67" w:rsidP="00DE3D99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8060C7" w:rsidRDefault="00987C67" w:rsidP="00DE3D99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8060C7" w:rsidRDefault="00987C67" w:rsidP="00DE3D99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1,8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3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8</w:t>
            </w:r>
          </w:p>
        </w:tc>
        <w:tc>
          <w:tcPr>
            <w:tcW w:w="851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</w:tcPr>
          <w:p w:rsidR="00987C67" w:rsidRPr="008060C7" w:rsidRDefault="003034BA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0,24</w:t>
            </w:r>
          </w:p>
        </w:tc>
        <w:tc>
          <w:tcPr>
            <w:tcW w:w="1700" w:type="dxa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987C67" w:rsidRPr="008060C7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87C67" w:rsidRPr="008060C7" w:rsidRDefault="00987C67" w:rsidP="00DE3D99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87C67" w:rsidRPr="008060C7" w:rsidRDefault="00987C67" w:rsidP="00DE3D99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8060C7" w:rsidRDefault="00987C67" w:rsidP="00DE3D99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8060C7" w:rsidRDefault="00987C67" w:rsidP="00DE3D99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,8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3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8</w:t>
            </w:r>
          </w:p>
        </w:tc>
        <w:tc>
          <w:tcPr>
            <w:tcW w:w="851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987C67" w:rsidRPr="008060C7" w:rsidRDefault="00987C67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35157C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Марчук Тарас Викторович</w:t>
            </w:r>
          </w:p>
          <w:p w:rsidR="00987C67" w:rsidRPr="0035157C" w:rsidRDefault="00987C67" w:rsidP="00DE3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87C67" w:rsidRPr="008060C7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управления строительства, ЖКХ, администрации района </w:t>
            </w:r>
          </w:p>
          <w:p w:rsidR="00987C67" w:rsidRPr="008060C7" w:rsidRDefault="00987C67" w:rsidP="00DE3D9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87C67" w:rsidRPr="008060C7" w:rsidRDefault="00987C67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987C67" w:rsidRPr="008060C7" w:rsidRDefault="00987C67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987C67" w:rsidRPr="008060C7" w:rsidRDefault="00987C67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A51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87C67" w:rsidRPr="008060C7" w:rsidRDefault="00987C67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987C67" w:rsidRPr="008060C7" w:rsidRDefault="00987C67" w:rsidP="003A1F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987C67" w:rsidRPr="008060C7" w:rsidRDefault="00987C67" w:rsidP="003A1F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87C67" w:rsidRPr="008060C7" w:rsidRDefault="00987C67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5,3</w:t>
            </w:r>
          </w:p>
          <w:p w:rsidR="00987C67" w:rsidRPr="008060C7" w:rsidRDefault="00987C67" w:rsidP="003A1F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3A1F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43,9</w:t>
            </w:r>
          </w:p>
          <w:p w:rsidR="00987C67" w:rsidRPr="008060C7" w:rsidRDefault="00987C67" w:rsidP="003A1F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3A1F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987C67" w:rsidRPr="008060C7" w:rsidRDefault="00987C67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87C67" w:rsidRPr="008060C7" w:rsidRDefault="00987C67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87C67" w:rsidRPr="008060C7" w:rsidRDefault="00987C67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87C67" w:rsidRPr="008060C7" w:rsidRDefault="00987C67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4D2657" w:rsidRDefault="004D265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жо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08</w:t>
            </w:r>
          </w:p>
        </w:tc>
        <w:tc>
          <w:tcPr>
            <w:tcW w:w="1418" w:type="dxa"/>
          </w:tcPr>
          <w:p w:rsidR="00987C67" w:rsidRPr="008060C7" w:rsidRDefault="004D265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9459,65</w:t>
            </w:r>
          </w:p>
        </w:tc>
        <w:tc>
          <w:tcPr>
            <w:tcW w:w="1700" w:type="dxa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7618BA" w:rsidRPr="008060C7" w:rsidRDefault="007618BA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18BA" w:rsidRPr="0035157C" w:rsidRDefault="007618BA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7618BA" w:rsidRPr="008060C7" w:rsidRDefault="007618BA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618BA" w:rsidRPr="008060C7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7618BA" w:rsidRPr="008060C7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7618BA" w:rsidRPr="008060C7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Нежилое здание </w:t>
            </w:r>
          </w:p>
        </w:tc>
        <w:tc>
          <w:tcPr>
            <w:tcW w:w="1418" w:type="dxa"/>
            <w:shd w:val="clear" w:color="auto" w:fill="auto"/>
          </w:tcPr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Индивидуальная</w:t>
            </w: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60,4</w:t>
            </w: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60</w:t>
            </w: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73,9</w:t>
            </w:r>
          </w:p>
        </w:tc>
        <w:tc>
          <w:tcPr>
            <w:tcW w:w="1134" w:type="dxa"/>
            <w:shd w:val="clear" w:color="auto" w:fill="auto"/>
          </w:tcPr>
          <w:p w:rsidR="007618BA" w:rsidRPr="008060C7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7618BA" w:rsidRPr="008060C7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618BA" w:rsidRPr="008060C7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7618BA" w:rsidRDefault="007618BA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Жилой дом</w:t>
            </w:r>
          </w:p>
          <w:p w:rsidR="004D2657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2657" w:rsidRPr="008060C7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4D2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7618BA" w:rsidRDefault="007618BA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5,3</w:t>
            </w:r>
          </w:p>
          <w:p w:rsidR="004D2657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2657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2657" w:rsidRPr="008060C7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7618BA" w:rsidRDefault="007618BA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D2657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2657" w:rsidRPr="008060C7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618BA" w:rsidRPr="008060C7" w:rsidRDefault="007618BA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ндай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antra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7618BA" w:rsidRPr="008060C7" w:rsidRDefault="004D265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890,26</w:t>
            </w:r>
          </w:p>
        </w:tc>
        <w:tc>
          <w:tcPr>
            <w:tcW w:w="1700" w:type="dxa"/>
          </w:tcPr>
          <w:p w:rsidR="007618BA" w:rsidRPr="008060C7" w:rsidRDefault="007618BA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987C67" w:rsidRPr="008060C7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8060C7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987C67" w:rsidRPr="008060C7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87C67" w:rsidRPr="008060C7" w:rsidRDefault="00987C67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87C67" w:rsidRPr="008060C7" w:rsidRDefault="00987C67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8060C7" w:rsidRDefault="00987C67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8060C7" w:rsidRDefault="00987C67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4D2657" w:rsidRPr="008060C7" w:rsidRDefault="004D265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87C6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3</w:t>
            </w:r>
          </w:p>
          <w:p w:rsidR="004D2657" w:rsidRDefault="004D265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2657" w:rsidRPr="008060C7" w:rsidRDefault="004D265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87C67" w:rsidRPr="008060C7" w:rsidRDefault="004D265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78,30</w:t>
            </w:r>
          </w:p>
        </w:tc>
        <w:tc>
          <w:tcPr>
            <w:tcW w:w="1700" w:type="dxa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B8468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4D2657" w:rsidRPr="008060C7" w:rsidRDefault="004D2657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F1E3C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3</w:t>
            </w:r>
          </w:p>
          <w:p w:rsidR="00132117" w:rsidRDefault="00132117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2117" w:rsidRPr="008060C7" w:rsidRDefault="00132117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1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8F1E3C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32117" w:rsidRPr="008060C7" w:rsidRDefault="00132117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1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132117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04460" w:rsidRPr="008060C7" w:rsidTr="00D3172C">
        <w:tc>
          <w:tcPr>
            <w:tcW w:w="534" w:type="dxa"/>
            <w:shd w:val="clear" w:color="auto" w:fill="auto"/>
          </w:tcPr>
          <w:p w:rsidR="00804460" w:rsidRPr="008060C7" w:rsidRDefault="0080446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4460" w:rsidRPr="003034BA" w:rsidRDefault="00804460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Вострикова Ольга Анатольевна</w:t>
            </w:r>
          </w:p>
        </w:tc>
        <w:tc>
          <w:tcPr>
            <w:tcW w:w="1560" w:type="dxa"/>
            <w:shd w:val="clear" w:color="auto" w:fill="auto"/>
          </w:tcPr>
          <w:p w:rsidR="00804460" w:rsidRPr="008060C7" w:rsidRDefault="00804460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отдела </w:t>
            </w:r>
            <w:proofErr w:type="spellStart"/>
            <w:r w:rsidRPr="00804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Х</w:t>
            </w:r>
            <w:proofErr w:type="gramStart"/>
            <w:r w:rsidRPr="00804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т</w:t>
            </w:r>
            <w:proofErr w:type="gramEnd"/>
            <w:r w:rsidRPr="00804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нспорта</w:t>
            </w:r>
            <w:proofErr w:type="spellEnd"/>
            <w:r w:rsidRPr="00804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вязи 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804460" w:rsidRDefault="009169FE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69FE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B2B99" w:rsidRDefault="009B2B99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2B9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B2B99" w:rsidRPr="009B2B99" w:rsidRDefault="009B2B99" w:rsidP="009B2B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2B9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B2B99" w:rsidRDefault="009B2B99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2B9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64B89" w:rsidRPr="00264B89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64B89" w:rsidRDefault="00264B89" w:rsidP="00264B89">
            <w:pPr>
              <w:spacing w:after="0" w:line="240" w:lineRule="auto"/>
              <w:jc w:val="center"/>
            </w:pPr>
            <w:r w:rsidRPr="00264B89">
              <w:rPr>
                <w:rFonts w:ascii="Times New Roman" w:hAnsi="Times New Roman"/>
                <w:color w:val="000000" w:themeColor="text1"/>
              </w:rPr>
              <w:t>Земельный учас</w:t>
            </w:r>
            <w:r>
              <w:rPr>
                <w:rFonts w:ascii="Times New Roman" w:hAnsi="Times New Roman"/>
                <w:color w:val="000000" w:themeColor="text1"/>
              </w:rPr>
              <w:t>ток</w:t>
            </w:r>
          </w:p>
          <w:p w:rsidR="00264B89" w:rsidRPr="00264B89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70CA1" w:rsidRDefault="00264B89" w:rsidP="0097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264B89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970CA1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97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970CA1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Pr="008060C7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9169FE" w:rsidRDefault="009169FE" w:rsidP="009169FE">
            <w:pPr>
              <w:rPr>
                <w:rFonts w:ascii="Times New Roman" w:hAnsi="Times New Roman"/>
                <w:color w:val="000000" w:themeColor="text1"/>
              </w:rPr>
            </w:pPr>
            <w:r w:rsidRPr="009169FE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</w:p>
          <w:p w:rsidR="009B2B99" w:rsidRPr="009169FE" w:rsidRDefault="009B2B99" w:rsidP="009169FE">
            <w:pPr>
              <w:rPr>
                <w:rFonts w:ascii="Times New Roman" w:hAnsi="Times New Roman"/>
                <w:color w:val="000000" w:themeColor="text1"/>
              </w:rPr>
            </w:pPr>
            <w:r w:rsidRPr="009B2B99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9B2B99" w:rsidRPr="009B2B99" w:rsidRDefault="009B2B99" w:rsidP="009B2B9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2B99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</w:p>
          <w:p w:rsidR="009B2B99" w:rsidRDefault="009B2B99" w:rsidP="009B2B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04460" w:rsidRDefault="009B2B99" w:rsidP="009B2B9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2B99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264B89" w:rsidRDefault="00264B89" w:rsidP="009B2B9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4B89" w:rsidRPr="00264B89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</w:p>
          <w:p w:rsidR="00264B89" w:rsidRPr="00264B89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264B89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4B89" w:rsidRPr="00264B89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</w:p>
          <w:p w:rsidR="00264B89" w:rsidRPr="00264B89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264B89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970CA1" w:rsidRDefault="00970CA1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70CA1" w:rsidRPr="003034BA" w:rsidRDefault="00970CA1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Индивидуальна</w:t>
            </w:r>
          </w:p>
        </w:tc>
        <w:tc>
          <w:tcPr>
            <w:tcW w:w="1134" w:type="dxa"/>
            <w:shd w:val="clear" w:color="auto" w:fill="auto"/>
          </w:tcPr>
          <w:p w:rsidR="00804460" w:rsidRDefault="009169FE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00,00</w:t>
            </w: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301500</w:t>
            </w: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00</w:t>
            </w: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3800</w:t>
            </w: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900</w:t>
            </w: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3300</w:t>
            </w: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900</w:t>
            </w: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1,7</w:t>
            </w: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1,9</w:t>
            </w: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Pr="008060C7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3,2</w:t>
            </w:r>
          </w:p>
        </w:tc>
        <w:tc>
          <w:tcPr>
            <w:tcW w:w="1134" w:type="dxa"/>
            <w:shd w:val="clear" w:color="auto" w:fill="auto"/>
          </w:tcPr>
          <w:p w:rsidR="00804460" w:rsidRDefault="009169FE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69F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2B9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и</w:t>
            </w: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2B99">
              <w:rPr>
                <w:rFonts w:ascii="Times New Roman" w:hAnsi="Times New Roman"/>
                <w:color w:val="000000" w:themeColor="text1"/>
              </w:rPr>
              <w:t>России</w:t>
            </w: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Pr="00264B89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64B89" w:rsidRPr="00264B89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70CA1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70CA1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Pr="008060C7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4460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C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70CA1" w:rsidRPr="008060C7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C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04460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0</w:t>
            </w:r>
          </w:p>
          <w:p w:rsidR="00970CA1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CA1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CA1" w:rsidRPr="008060C7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,6</w:t>
            </w:r>
          </w:p>
        </w:tc>
        <w:tc>
          <w:tcPr>
            <w:tcW w:w="851" w:type="dxa"/>
            <w:shd w:val="clear" w:color="auto" w:fill="auto"/>
          </w:tcPr>
          <w:p w:rsidR="00804460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C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70CA1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CA1" w:rsidRPr="008060C7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C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04460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  <w:p w:rsidR="00970CA1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CA1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CA1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4460" w:rsidRDefault="009169F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8028,58</w:t>
            </w:r>
          </w:p>
        </w:tc>
        <w:tc>
          <w:tcPr>
            <w:tcW w:w="1700" w:type="dxa"/>
          </w:tcPr>
          <w:p w:rsidR="00804460" w:rsidRPr="008060C7" w:rsidRDefault="009169F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9169FE" w:rsidRPr="008060C7" w:rsidTr="00D3172C">
        <w:tc>
          <w:tcPr>
            <w:tcW w:w="534" w:type="dxa"/>
            <w:shd w:val="clear" w:color="auto" w:fill="auto"/>
          </w:tcPr>
          <w:p w:rsidR="009169FE" w:rsidRPr="008060C7" w:rsidRDefault="009169FE" w:rsidP="009169F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169FE" w:rsidRDefault="009169FE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9F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9169FE" w:rsidRPr="00804460" w:rsidRDefault="009169FE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70CA1" w:rsidRPr="00970CA1" w:rsidRDefault="00970CA1" w:rsidP="0097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  <w:r w:rsidRPr="00970CA1">
              <w:rPr>
                <w:rFonts w:ascii="Times New Roman" w:hAnsi="Times New Roman"/>
                <w:color w:val="000000" w:themeColor="text1"/>
              </w:rPr>
              <w:lastRenderedPageBreak/>
              <w:t>участок</w:t>
            </w:r>
          </w:p>
          <w:p w:rsidR="009169FE" w:rsidRDefault="00970CA1" w:rsidP="0097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70CA1" w:rsidRDefault="00970CA1" w:rsidP="0097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70CA1" w:rsidRDefault="00970CA1" w:rsidP="0097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970CA1" w:rsidRPr="008060C7" w:rsidRDefault="00970CA1" w:rsidP="0097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9169FE" w:rsidRDefault="00970CA1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lastRenderedPageBreak/>
              <w:t>Долевая</w:t>
            </w:r>
          </w:p>
          <w:p w:rsidR="00970CA1" w:rsidRDefault="00970CA1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Индивидуальна</w:t>
            </w:r>
          </w:p>
          <w:p w:rsidR="00970CA1" w:rsidRDefault="00970CA1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Индивидуальна</w:t>
            </w:r>
          </w:p>
          <w:p w:rsidR="0038642C" w:rsidRDefault="0038642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642C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970CA1" w:rsidRPr="003034BA" w:rsidRDefault="00970CA1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9169FE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8301500</w:t>
            </w: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00</w:t>
            </w: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200,0</w:t>
            </w:r>
          </w:p>
          <w:p w:rsidR="0038642C" w:rsidRDefault="0038642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8642C" w:rsidRPr="008060C7" w:rsidRDefault="0038642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,6</w:t>
            </w:r>
          </w:p>
        </w:tc>
        <w:tc>
          <w:tcPr>
            <w:tcW w:w="1134" w:type="dxa"/>
            <w:shd w:val="clear" w:color="auto" w:fill="auto"/>
          </w:tcPr>
          <w:p w:rsidR="009169FE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970CA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8642C" w:rsidRDefault="0038642C" w:rsidP="00970CA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8642C" w:rsidRPr="008060C7" w:rsidRDefault="0038642C" w:rsidP="00970CA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642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69FE" w:rsidRPr="008060C7" w:rsidRDefault="0038642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</w:tcPr>
          <w:p w:rsidR="009169FE" w:rsidRPr="008060C7" w:rsidRDefault="0038642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169FE" w:rsidRPr="008060C7" w:rsidRDefault="0038642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169FE" w:rsidRDefault="0038642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стра</w:t>
            </w:r>
          </w:p>
        </w:tc>
        <w:tc>
          <w:tcPr>
            <w:tcW w:w="1418" w:type="dxa"/>
          </w:tcPr>
          <w:p w:rsidR="009169FE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9412,00</w:t>
            </w:r>
          </w:p>
        </w:tc>
        <w:tc>
          <w:tcPr>
            <w:tcW w:w="1700" w:type="dxa"/>
          </w:tcPr>
          <w:p w:rsidR="009169FE" w:rsidRDefault="0038642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35157C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Шевченко Александра Юрьевна</w:t>
            </w:r>
          </w:p>
          <w:p w:rsidR="008F1E3C" w:rsidRPr="003034BA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управления экономического развития и прогнозирования администрации района</w:t>
            </w:r>
          </w:p>
          <w:p w:rsidR="008F1E3C" w:rsidRPr="008060C7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8D17D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F1E3C" w:rsidRPr="008060C7" w:rsidRDefault="003034BA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4BA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C04166" w:rsidRDefault="00C04166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166" w:rsidRDefault="00C04166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C04166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4166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3,7</w:t>
            </w: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0B412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C04166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3034BA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0670,42</w:t>
            </w:r>
          </w:p>
        </w:tc>
        <w:tc>
          <w:tcPr>
            <w:tcW w:w="1700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5A509E">
        <w:trPr>
          <w:trHeight w:val="557"/>
        </w:trPr>
        <w:tc>
          <w:tcPr>
            <w:tcW w:w="534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 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F60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71800</w:t>
            </w: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F60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5900</w:t>
            </w: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8F1E3C" w:rsidRPr="008060C7" w:rsidRDefault="008F1E3C" w:rsidP="00630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,7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1E3C" w:rsidRPr="008060C7" w:rsidRDefault="008F1E3C" w:rsidP="00630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д Фокус</w:t>
            </w:r>
          </w:p>
        </w:tc>
        <w:tc>
          <w:tcPr>
            <w:tcW w:w="1418" w:type="dxa"/>
          </w:tcPr>
          <w:p w:rsidR="008F1E3C" w:rsidRPr="008060C7" w:rsidRDefault="00C04166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7532,54</w:t>
            </w:r>
          </w:p>
        </w:tc>
        <w:tc>
          <w:tcPr>
            <w:tcW w:w="1700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141C9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35157C" w:rsidRDefault="008F1E3C" w:rsidP="000E3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Истомина Татьяна Николаевна 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отдела бухгалтерского учета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5,3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DA4564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2363,35</w:t>
            </w:r>
          </w:p>
        </w:tc>
        <w:tc>
          <w:tcPr>
            <w:tcW w:w="1700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141C9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0E39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4,6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8209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B8468A" w:rsidRPr="008060C7" w:rsidRDefault="00B8468A" w:rsidP="008209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8468A" w:rsidRPr="008060C7" w:rsidRDefault="00B8468A" w:rsidP="008209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8F1E3C" w:rsidRDefault="008F1E3C" w:rsidP="008209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85,3</w:t>
            </w:r>
          </w:p>
          <w:p w:rsidR="00DA4564" w:rsidRDefault="00DA4564" w:rsidP="008209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A4564" w:rsidRDefault="00DA4564" w:rsidP="008209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A4564" w:rsidRPr="008060C7" w:rsidRDefault="00DA4564" w:rsidP="008209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5A53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5A53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да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гус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F1E3C" w:rsidRPr="008060C7" w:rsidRDefault="00DA4564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1189,69</w:t>
            </w:r>
          </w:p>
        </w:tc>
        <w:tc>
          <w:tcPr>
            <w:tcW w:w="1700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141C9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0E39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B8468A" w:rsidRPr="008060C7" w:rsidRDefault="00B8468A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8468A" w:rsidRPr="008060C7" w:rsidRDefault="00B8468A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C60A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5,3</w:t>
            </w:r>
          </w:p>
          <w:p w:rsidR="00DA4564" w:rsidRDefault="00DA4564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A4564" w:rsidRDefault="00DA4564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A4564" w:rsidRPr="008060C7" w:rsidRDefault="00DA4564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</w:tcPr>
          <w:p w:rsidR="008F1E3C" w:rsidRPr="008060C7" w:rsidRDefault="008F1E3C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8F1E3C" w:rsidRPr="008060C7" w:rsidRDefault="008F1E3C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141C9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C60A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C60A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B8468A" w:rsidRPr="008060C7" w:rsidRDefault="00B8468A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8468A" w:rsidRPr="008060C7" w:rsidRDefault="00B8468A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C60A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5,3</w:t>
            </w:r>
          </w:p>
          <w:p w:rsidR="00DA4564" w:rsidRDefault="00DA4564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A4564" w:rsidRDefault="00DA4564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A4564" w:rsidRPr="008060C7" w:rsidRDefault="00DA4564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</w:tcPr>
          <w:p w:rsidR="008F1E3C" w:rsidRPr="008060C7" w:rsidRDefault="008F1E3C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8F1E3C" w:rsidRPr="008060C7" w:rsidRDefault="008F1E3C" w:rsidP="00C60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35157C" w:rsidRDefault="008F1E3C" w:rsidP="000E3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Саенко Татьяна Александровна 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proofErr w:type="gramStart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а отдела бухгалтерского учета администрации района</w:t>
            </w:r>
            <w:proofErr w:type="gramEnd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2</w:t>
            </w: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63,3</w:t>
            </w: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5,2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5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CC0BA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411,86</w:t>
            </w:r>
          </w:p>
        </w:tc>
        <w:tc>
          <w:tcPr>
            <w:tcW w:w="1700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141C9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35157C" w:rsidRDefault="008F1E3C" w:rsidP="00341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Тарасенко Светлана Анатольевна</w:t>
            </w:r>
          </w:p>
          <w:p w:rsidR="008F1E3C" w:rsidRPr="0035157C" w:rsidRDefault="008F1E3C" w:rsidP="000E3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341D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управления экономического развития и прогнозирования администрации района — начальник экономическ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го отдела администрации района  </w:t>
            </w:r>
          </w:p>
          <w:p w:rsidR="008F1E3C" w:rsidRPr="008060C7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8,6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,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0,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583AA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0994,44</w:t>
            </w:r>
          </w:p>
        </w:tc>
        <w:tc>
          <w:tcPr>
            <w:tcW w:w="1700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141C9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0E39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37,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30,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B8468A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MITSUBISI</w:t>
            </w:r>
            <w:r w:rsidR="00F93D9A"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93D9A" w:rsidRPr="008060C7">
              <w:rPr>
                <w:rFonts w:ascii="Times New Roman" w:hAnsi="Times New Roman"/>
                <w:color w:val="000000" w:themeColor="text1"/>
                <w:lang w:val="en-US"/>
              </w:rPr>
              <w:t>OUTLANDER</w:t>
            </w:r>
          </w:p>
        </w:tc>
        <w:tc>
          <w:tcPr>
            <w:tcW w:w="1418" w:type="dxa"/>
          </w:tcPr>
          <w:p w:rsidR="008F1E3C" w:rsidRPr="008060C7" w:rsidRDefault="00583AA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72967,25</w:t>
            </w:r>
          </w:p>
        </w:tc>
        <w:tc>
          <w:tcPr>
            <w:tcW w:w="1700" w:type="dxa"/>
          </w:tcPr>
          <w:p w:rsidR="008F1E3C" w:rsidRPr="008060C7" w:rsidRDefault="008F1E3C" w:rsidP="00DE3D99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35157C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Решетникова Валентина Сергеевна</w:t>
            </w:r>
          </w:p>
          <w:p w:rsidR="008F1E3C" w:rsidRPr="008060C7" w:rsidRDefault="008F1E3C" w:rsidP="000E39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управления образования администрации района</w:t>
            </w:r>
          </w:p>
          <w:p w:rsidR="008F1E3C" w:rsidRPr="008060C7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000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878/8,7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878/8,7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21,0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5,2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75433" w:rsidRDefault="00E7543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75433" w:rsidRDefault="00E7543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75433" w:rsidRDefault="00E7543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543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75433" w:rsidRDefault="00E7543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75433" w:rsidRDefault="00E7543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75433" w:rsidRPr="008060C7" w:rsidRDefault="00E75433" w:rsidP="00E754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7543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E7543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9172,77</w:t>
            </w:r>
          </w:p>
        </w:tc>
        <w:tc>
          <w:tcPr>
            <w:tcW w:w="1700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E754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21,0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72,3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Default="00E75433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5433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E75433" w:rsidRDefault="00E75433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75433" w:rsidRPr="008060C7" w:rsidRDefault="00E75433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543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F1E3C" w:rsidRDefault="00E75433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5433">
              <w:rPr>
                <w:rFonts w:ascii="Times New Roman" w:hAnsi="Times New Roman"/>
                <w:color w:val="000000" w:themeColor="text1"/>
              </w:rPr>
              <w:t>55,2</w:t>
            </w:r>
          </w:p>
          <w:p w:rsidR="00E75433" w:rsidRDefault="00E75433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75433" w:rsidRDefault="00E75433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75433" w:rsidRPr="00E75433" w:rsidRDefault="00E75433" w:rsidP="00E75433">
            <w:pPr>
              <w:rPr>
                <w:rFonts w:ascii="Times New Roman" w:hAnsi="Times New Roman"/>
                <w:color w:val="000000" w:themeColor="text1"/>
              </w:rPr>
            </w:pPr>
            <w:r w:rsidRPr="00E75433">
              <w:rPr>
                <w:rFonts w:ascii="Times New Roman" w:hAnsi="Times New Roman"/>
                <w:color w:val="000000" w:themeColor="text1"/>
              </w:rPr>
              <w:t>5000</w:t>
            </w:r>
          </w:p>
          <w:p w:rsidR="00E75433" w:rsidRPr="008060C7" w:rsidRDefault="00E75433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E75433" w:rsidRPr="00E75433" w:rsidRDefault="00E75433" w:rsidP="00E75433">
            <w:pPr>
              <w:rPr>
                <w:rFonts w:ascii="Times New Roman" w:hAnsi="Times New Roman"/>
                <w:color w:val="000000" w:themeColor="text1"/>
              </w:rPr>
            </w:pPr>
            <w:r w:rsidRPr="00E7543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75433" w:rsidRPr="00E75433" w:rsidRDefault="00E75433" w:rsidP="00E75433">
            <w:pPr>
              <w:rPr>
                <w:rFonts w:ascii="Times New Roman" w:hAnsi="Times New Roman"/>
                <w:color w:val="000000" w:themeColor="text1"/>
              </w:rPr>
            </w:pPr>
            <w:r w:rsidRPr="00E7543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E75433" w:rsidRDefault="008F1E3C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Нива </w:t>
            </w:r>
          </w:p>
          <w:p w:rsidR="008F1E3C" w:rsidRDefault="00907124" w:rsidP="00E75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213</w:t>
            </w:r>
          </w:p>
          <w:p w:rsidR="00E75433" w:rsidRDefault="00E75433" w:rsidP="00E75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</w:t>
            </w:r>
          </w:p>
          <w:p w:rsidR="00E75433" w:rsidRPr="008060C7" w:rsidRDefault="00E75433" w:rsidP="0090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  <w:r w:rsidR="00907124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418" w:type="dxa"/>
          </w:tcPr>
          <w:p w:rsidR="008F1E3C" w:rsidRPr="008060C7" w:rsidRDefault="00E75433" w:rsidP="00E73D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69000,54</w:t>
            </w:r>
          </w:p>
        </w:tc>
        <w:tc>
          <w:tcPr>
            <w:tcW w:w="1700" w:type="dxa"/>
          </w:tcPr>
          <w:p w:rsidR="008F1E3C" w:rsidRPr="008060C7" w:rsidRDefault="008F1E3C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FB4542" w:rsidRPr="008060C7" w:rsidTr="00D3172C">
        <w:tc>
          <w:tcPr>
            <w:tcW w:w="534" w:type="dxa"/>
            <w:shd w:val="clear" w:color="auto" w:fill="auto"/>
          </w:tcPr>
          <w:p w:rsidR="00FB4542" w:rsidRPr="008060C7" w:rsidRDefault="00FB4542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4542" w:rsidRPr="0035157C" w:rsidRDefault="00FB4542" w:rsidP="00FB4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57C">
              <w:rPr>
                <w:rFonts w:ascii="Times New Roman" w:hAnsi="Times New Roman"/>
                <w:sz w:val="24"/>
                <w:szCs w:val="24"/>
              </w:rPr>
              <w:t>Шурховецкая</w:t>
            </w:r>
            <w:proofErr w:type="spellEnd"/>
            <w:r w:rsidRPr="0035157C">
              <w:rPr>
                <w:rFonts w:ascii="Times New Roman" w:hAnsi="Times New Roman"/>
                <w:sz w:val="24"/>
                <w:szCs w:val="24"/>
              </w:rPr>
              <w:t xml:space="preserve"> Валенти</w:t>
            </w:r>
            <w:r w:rsidRPr="0035157C">
              <w:rPr>
                <w:rFonts w:ascii="Times New Roman" w:hAnsi="Times New Roman"/>
                <w:sz w:val="24"/>
                <w:szCs w:val="24"/>
              </w:rPr>
              <w:lastRenderedPageBreak/>
              <w:t>на Георгиевна</w:t>
            </w:r>
          </w:p>
        </w:tc>
        <w:tc>
          <w:tcPr>
            <w:tcW w:w="1560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Начальник управления культуры </w:t>
            </w: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администрации района</w:t>
            </w:r>
          </w:p>
          <w:p w:rsidR="00FB4542" w:rsidRPr="008060C7" w:rsidRDefault="00FB4542" w:rsidP="00FB454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Жилой дом 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E4625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Гаражи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Индивидуальная 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</w:t>
            </w: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ьна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E46250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46250" w:rsidRDefault="00E46250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60,</w:t>
            </w:r>
            <w:r w:rsidR="00E46250">
              <w:rPr>
                <w:rFonts w:ascii="Times New Roman" w:hAnsi="Times New Roman"/>
                <w:color w:val="000000" w:themeColor="text1"/>
              </w:rPr>
              <w:t>4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74,6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41,6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E46250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,1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8,1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00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7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</w:t>
            </w:r>
            <w:r w:rsidR="00E46250">
              <w:rPr>
                <w:rFonts w:ascii="Times New Roman" w:hAnsi="Times New Roman"/>
                <w:color w:val="000000" w:themeColor="text1"/>
              </w:rPr>
              <w:t>80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6,1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46250" w:rsidRDefault="00E46250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E462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FB4542" w:rsidRPr="008060C7" w:rsidRDefault="00E46250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6250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B4542" w:rsidRPr="008060C7" w:rsidRDefault="00E46250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FB4542" w:rsidRPr="008060C7" w:rsidRDefault="00E46250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B4542" w:rsidRPr="008060C7" w:rsidRDefault="00E46250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28225,37</w:t>
            </w:r>
          </w:p>
        </w:tc>
        <w:tc>
          <w:tcPr>
            <w:tcW w:w="1700" w:type="dxa"/>
          </w:tcPr>
          <w:p w:rsidR="00FB4542" w:rsidRPr="008060C7" w:rsidRDefault="00E46250" w:rsidP="00FB45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35157C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57C">
              <w:rPr>
                <w:rFonts w:ascii="Times New Roman" w:hAnsi="Times New Roman"/>
                <w:sz w:val="24"/>
                <w:szCs w:val="24"/>
              </w:rPr>
              <w:t>Черноволова</w:t>
            </w:r>
            <w:proofErr w:type="spellEnd"/>
            <w:r w:rsidRPr="0035157C">
              <w:rPr>
                <w:rFonts w:ascii="Times New Roman" w:hAnsi="Times New Roman"/>
                <w:sz w:val="24"/>
                <w:szCs w:val="24"/>
              </w:rPr>
              <w:t xml:space="preserve"> Марина Петровна</w:t>
            </w:r>
          </w:p>
          <w:p w:rsidR="008F1E3C" w:rsidRPr="0035157C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</w:t>
            </w:r>
            <w:proofErr w:type="gramStart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социальной защиты населения администрации района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88,1  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964F5D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64333,16</w:t>
            </w:r>
          </w:p>
        </w:tc>
        <w:tc>
          <w:tcPr>
            <w:tcW w:w="1700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Индивидуальн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88,1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560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 xml:space="preserve">Chevrolet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klan</w:t>
            </w:r>
            <w:proofErr w:type="spellEnd"/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ВАЗ 217130</w:t>
            </w:r>
          </w:p>
        </w:tc>
        <w:tc>
          <w:tcPr>
            <w:tcW w:w="1418" w:type="dxa"/>
          </w:tcPr>
          <w:p w:rsidR="008F1E3C" w:rsidRPr="008060C7" w:rsidRDefault="00502769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34271,82</w:t>
            </w:r>
          </w:p>
        </w:tc>
        <w:tc>
          <w:tcPr>
            <w:tcW w:w="1700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502769" w:rsidRPr="008060C7" w:rsidTr="00D3172C">
        <w:tc>
          <w:tcPr>
            <w:tcW w:w="534" w:type="dxa"/>
            <w:shd w:val="clear" w:color="auto" w:fill="auto"/>
          </w:tcPr>
          <w:p w:rsidR="00502769" w:rsidRPr="008060C7" w:rsidRDefault="00502769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2769" w:rsidRPr="008060C7" w:rsidRDefault="00502769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27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02769" w:rsidRPr="008060C7" w:rsidRDefault="00502769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02769" w:rsidRPr="008060C7" w:rsidRDefault="00502769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02769" w:rsidRPr="008060C7" w:rsidRDefault="00502769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02769" w:rsidRPr="008060C7" w:rsidRDefault="004463B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02769" w:rsidRPr="008060C7" w:rsidRDefault="004463B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3BB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02769" w:rsidRPr="008060C7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3BB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3BB">
              <w:rPr>
                <w:rFonts w:ascii="Times New Roman" w:hAnsi="Times New Roman"/>
                <w:color w:val="000000" w:themeColor="text1"/>
              </w:rPr>
              <w:t xml:space="preserve">88,1   </w:t>
            </w:r>
          </w:p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02769" w:rsidRPr="008060C7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3BB">
              <w:rPr>
                <w:rFonts w:ascii="Times New Roman" w:hAnsi="Times New Roman"/>
                <w:color w:val="000000" w:themeColor="text1"/>
              </w:rPr>
              <w:t>1560</w:t>
            </w:r>
          </w:p>
        </w:tc>
        <w:tc>
          <w:tcPr>
            <w:tcW w:w="851" w:type="dxa"/>
            <w:shd w:val="clear" w:color="auto" w:fill="auto"/>
          </w:tcPr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3B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02769" w:rsidRPr="008060C7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3B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02769" w:rsidRPr="004463BB" w:rsidRDefault="004463B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502769" w:rsidRDefault="004463B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210,70</w:t>
            </w:r>
          </w:p>
        </w:tc>
        <w:tc>
          <w:tcPr>
            <w:tcW w:w="1700" w:type="dxa"/>
          </w:tcPr>
          <w:p w:rsidR="00502769" w:rsidRPr="008060C7" w:rsidRDefault="004463BB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AF3230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F1E3C" w:rsidRPr="0035157C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Посохов Владимир Михайлович 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отдела физической культуры и спорта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омната в общежитии 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CC0BA7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0BA7">
              <w:rPr>
                <w:rFonts w:ascii="Times New Roman" w:hAnsi="Times New Roman"/>
                <w:color w:val="000000" w:themeColor="text1"/>
              </w:rPr>
              <w:t>Индивидуальная</w:t>
            </w:r>
            <w:r w:rsidR="008F1E3C"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3,2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2,1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Шевроле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Авео</w:t>
            </w:r>
            <w:proofErr w:type="spellEnd"/>
          </w:p>
        </w:tc>
        <w:tc>
          <w:tcPr>
            <w:tcW w:w="1418" w:type="dxa"/>
          </w:tcPr>
          <w:p w:rsidR="008F1E3C" w:rsidRPr="008060C7" w:rsidRDefault="00CC0BA7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9011,03</w:t>
            </w:r>
          </w:p>
        </w:tc>
        <w:tc>
          <w:tcPr>
            <w:tcW w:w="1700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35157C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450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450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3,2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450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4F779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CC0BA7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6360,98</w:t>
            </w:r>
          </w:p>
        </w:tc>
        <w:tc>
          <w:tcPr>
            <w:tcW w:w="1700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A71976" w:rsidRPr="008060C7" w:rsidTr="00D3172C">
        <w:tc>
          <w:tcPr>
            <w:tcW w:w="534" w:type="dxa"/>
            <w:shd w:val="clear" w:color="auto" w:fill="auto"/>
          </w:tcPr>
          <w:p w:rsidR="00A71976" w:rsidRPr="008060C7" w:rsidRDefault="00A71976" w:rsidP="00CE49EA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1976" w:rsidRPr="0035157C" w:rsidRDefault="00A71976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57C">
              <w:rPr>
                <w:rFonts w:ascii="Times New Roman" w:hAnsi="Times New Roman"/>
                <w:sz w:val="24"/>
                <w:szCs w:val="24"/>
              </w:rPr>
              <w:t>Снустикова</w:t>
            </w:r>
            <w:proofErr w:type="spellEnd"/>
            <w:r w:rsidRPr="0035157C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60" w:type="dxa"/>
            <w:shd w:val="clear" w:color="auto" w:fill="auto"/>
          </w:tcPr>
          <w:p w:rsidR="00A71976" w:rsidRPr="008060C7" w:rsidRDefault="00A71976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19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 молодежной политики 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71976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A71976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A71976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1,3</w:t>
            </w:r>
          </w:p>
          <w:p w:rsidR="00A71976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71976" w:rsidRPr="00A71976" w:rsidRDefault="00A71976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ЧЕРИ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QQ</w:t>
            </w:r>
          </w:p>
        </w:tc>
        <w:tc>
          <w:tcPr>
            <w:tcW w:w="1418" w:type="dxa"/>
          </w:tcPr>
          <w:p w:rsidR="00A71976" w:rsidRPr="008060C7" w:rsidRDefault="00A71976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1742,07</w:t>
            </w:r>
          </w:p>
        </w:tc>
        <w:tc>
          <w:tcPr>
            <w:tcW w:w="1700" w:type="dxa"/>
          </w:tcPr>
          <w:p w:rsidR="00A71976" w:rsidRPr="008060C7" w:rsidRDefault="00A71976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A71976" w:rsidRPr="008060C7" w:rsidTr="00D3172C">
        <w:tc>
          <w:tcPr>
            <w:tcW w:w="534" w:type="dxa"/>
            <w:shd w:val="clear" w:color="auto" w:fill="auto"/>
          </w:tcPr>
          <w:p w:rsidR="00A71976" w:rsidRPr="008060C7" w:rsidRDefault="00A71976" w:rsidP="00A71976">
            <w:pPr>
              <w:pStyle w:val="a9"/>
              <w:spacing w:after="0" w:line="240" w:lineRule="auto"/>
              <w:ind w:left="28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1976" w:rsidRPr="00A71976" w:rsidRDefault="00A71976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97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A71976" w:rsidRPr="00A71976" w:rsidRDefault="00A71976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51,3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71976" w:rsidRDefault="00A71976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НО</w:t>
            </w:r>
          </w:p>
          <w:p w:rsidR="00A71976" w:rsidRPr="00A71976" w:rsidRDefault="00A71976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LOGAN</w:t>
            </w:r>
          </w:p>
        </w:tc>
        <w:tc>
          <w:tcPr>
            <w:tcW w:w="1418" w:type="dxa"/>
          </w:tcPr>
          <w:p w:rsidR="00A71976" w:rsidRPr="008060C7" w:rsidRDefault="00A71976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63076,53</w:t>
            </w:r>
          </w:p>
        </w:tc>
        <w:tc>
          <w:tcPr>
            <w:tcW w:w="1700" w:type="dxa"/>
          </w:tcPr>
          <w:p w:rsidR="00A71976" w:rsidRPr="008060C7" w:rsidRDefault="00A71976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A71976" w:rsidRPr="008060C7" w:rsidTr="00D3172C">
        <w:tc>
          <w:tcPr>
            <w:tcW w:w="534" w:type="dxa"/>
            <w:shd w:val="clear" w:color="auto" w:fill="auto"/>
          </w:tcPr>
          <w:p w:rsidR="00A71976" w:rsidRPr="008060C7" w:rsidRDefault="00A71976" w:rsidP="00A71976">
            <w:pPr>
              <w:pStyle w:val="a9"/>
              <w:spacing w:after="0" w:line="240" w:lineRule="auto"/>
              <w:ind w:left="28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1976" w:rsidRPr="00A71976" w:rsidRDefault="00A71976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976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A71976">
              <w:rPr>
                <w:rFonts w:ascii="Times New Roman" w:hAnsi="Times New Roman"/>
                <w:sz w:val="24"/>
                <w:szCs w:val="24"/>
              </w:rPr>
              <w:lastRenderedPageBreak/>
              <w:t>тний ребенок</w:t>
            </w:r>
          </w:p>
        </w:tc>
        <w:tc>
          <w:tcPr>
            <w:tcW w:w="1560" w:type="dxa"/>
            <w:shd w:val="clear" w:color="auto" w:fill="auto"/>
          </w:tcPr>
          <w:p w:rsidR="00A71976" w:rsidRPr="00A71976" w:rsidRDefault="00A71976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  <w:r w:rsidRPr="00A71976">
              <w:rPr>
                <w:rFonts w:ascii="Times New Roman" w:hAnsi="Times New Roman"/>
                <w:color w:val="000000" w:themeColor="text1"/>
              </w:rPr>
              <w:lastRenderedPageBreak/>
              <w:t>участок</w:t>
            </w:r>
          </w:p>
        </w:tc>
        <w:tc>
          <w:tcPr>
            <w:tcW w:w="1418" w:type="dxa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lastRenderedPageBreak/>
              <w:t>Долевая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51,3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71976" w:rsidRPr="008060C7" w:rsidRDefault="00A71976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A71976" w:rsidRPr="008060C7" w:rsidRDefault="00A71976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0" w:type="dxa"/>
          </w:tcPr>
          <w:p w:rsidR="00A71976" w:rsidRPr="008060C7" w:rsidRDefault="00A71976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A71976" w:rsidRPr="008060C7" w:rsidTr="00D3172C">
        <w:tc>
          <w:tcPr>
            <w:tcW w:w="534" w:type="dxa"/>
            <w:shd w:val="clear" w:color="auto" w:fill="auto"/>
          </w:tcPr>
          <w:p w:rsidR="00A71976" w:rsidRPr="008060C7" w:rsidRDefault="00A71976" w:rsidP="00A71976">
            <w:pPr>
              <w:pStyle w:val="a9"/>
              <w:spacing w:after="0" w:line="240" w:lineRule="auto"/>
              <w:ind w:left="28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1976" w:rsidRPr="00A71976" w:rsidRDefault="00A71976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97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A71976" w:rsidRPr="00A71976" w:rsidRDefault="00A71976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51,3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71976" w:rsidRPr="008060C7" w:rsidRDefault="00A71976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A71976" w:rsidRPr="008060C7" w:rsidRDefault="00A71976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0" w:type="dxa"/>
          </w:tcPr>
          <w:p w:rsidR="00A71976" w:rsidRPr="008060C7" w:rsidRDefault="00A71976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CE49EA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F1E3C" w:rsidRPr="0035157C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57C">
              <w:rPr>
                <w:rFonts w:ascii="Times New Roman" w:hAnsi="Times New Roman"/>
                <w:sz w:val="24"/>
                <w:szCs w:val="24"/>
              </w:rPr>
              <w:t>Лемзякова</w:t>
            </w:r>
            <w:proofErr w:type="spellEnd"/>
            <w:r w:rsidRPr="0035157C">
              <w:rPr>
                <w:rFonts w:ascii="Times New Roman" w:hAnsi="Times New Roman"/>
                <w:sz w:val="24"/>
                <w:szCs w:val="24"/>
              </w:rPr>
              <w:t xml:space="preserve"> Юлия Алексеевна 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A7197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="00A719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</w:t>
            </w:r>
            <w:proofErr w:type="spellStart"/>
            <w:r w:rsidR="00A719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К</w:t>
            </w:r>
            <w:proofErr w:type="gramStart"/>
            <w:r w:rsidR="00A719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="00A719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а</w:t>
            </w:r>
            <w:proofErr w:type="spellEnd"/>
            <w:r w:rsidR="00A719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молодежной политики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 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9,80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638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ВАЗ 2110</w:t>
            </w:r>
          </w:p>
        </w:tc>
        <w:tc>
          <w:tcPr>
            <w:tcW w:w="1418" w:type="dxa"/>
          </w:tcPr>
          <w:p w:rsidR="008F1E3C" w:rsidRPr="008060C7" w:rsidRDefault="004463BB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28458,47</w:t>
            </w:r>
          </w:p>
        </w:tc>
        <w:tc>
          <w:tcPr>
            <w:tcW w:w="1700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35157C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9,8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CE49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638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ВАЗ 21120</w:t>
            </w:r>
          </w:p>
        </w:tc>
        <w:tc>
          <w:tcPr>
            <w:tcW w:w="1418" w:type="dxa"/>
          </w:tcPr>
          <w:p w:rsidR="008F1E3C" w:rsidRPr="008060C7" w:rsidRDefault="004463BB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0861,66</w:t>
            </w:r>
          </w:p>
        </w:tc>
        <w:tc>
          <w:tcPr>
            <w:tcW w:w="1700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35157C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 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9,80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638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0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35157C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157C">
              <w:rPr>
                <w:rFonts w:ascii="Times New Roman" w:hAnsi="Times New Roman"/>
                <w:sz w:val="24"/>
                <w:szCs w:val="24"/>
              </w:rPr>
              <w:t>Тельной</w:t>
            </w:r>
            <w:proofErr w:type="gramEnd"/>
            <w:r w:rsidRPr="0035157C">
              <w:rPr>
                <w:rFonts w:ascii="Times New Roman" w:hAnsi="Times New Roman"/>
                <w:sz w:val="24"/>
                <w:szCs w:val="24"/>
              </w:rPr>
              <w:t xml:space="preserve"> Владимир Викторович</w:t>
            </w:r>
          </w:p>
          <w:p w:rsidR="008F1E3C" w:rsidRPr="0035157C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05B5F" w:rsidRDefault="00C05B5F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аместитель начальника управления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оительства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Ж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Х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дминистрации района-</w:t>
            </w:r>
          </w:p>
          <w:p w:rsidR="008F1E3C" w:rsidRPr="008060C7" w:rsidRDefault="00C05B5F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8F1E3C"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чальник отдела </w:t>
            </w:r>
            <w:r w:rsidR="008F1E3C"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8F1E3C"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троительства  </w:t>
            </w:r>
            <w:r w:rsidR="008F1E3C"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2,8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2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F1E3C" w:rsidRPr="00C05B5F" w:rsidRDefault="008F1E3C" w:rsidP="00C05B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ВАЗ </w:t>
            </w:r>
            <w:r w:rsidR="00C05B5F">
              <w:rPr>
                <w:rFonts w:ascii="Times New Roman" w:hAnsi="Times New Roman"/>
                <w:color w:val="000000" w:themeColor="text1"/>
                <w:lang w:val="en-US"/>
              </w:rPr>
              <w:t xml:space="preserve">LADA VESTA GFL 110 </w:t>
            </w:r>
          </w:p>
        </w:tc>
        <w:tc>
          <w:tcPr>
            <w:tcW w:w="1418" w:type="dxa"/>
          </w:tcPr>
          <w:p w:rsidR="008F1E3C" w:rsidRPr="008060C7" w:rsidRDefault="00C05B5F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82102,59</w:t>
            </w:r>
          </w:p>
        </w:tc>
        <w:tc>
          <w:tcPr>
            <w:tcW w:w="1700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2,8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2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C05B5F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8790,76</w:t>
            </w:r>
          </w:p>
        </w:tc>
        <w:tc>
          <w:tcPr>
            <w:tcW w:w="1700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2,8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2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0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2,8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2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0" w:type="dxa"/>
          </w:tcPr>
          <w:p w:rsidR="008F1E3C" w:rsidRPr="008060C7" w:rsidRDefault="008F1E3C" w:rsidP="00D26C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D3172C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F1E3C" w:rsidRPr="0035157C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Мартыненко Владимир Григорьевич 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отдела архитектуры и градостроительства администрации района – главный архитектор </w:t>
            </w: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4,6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 xml:space="preserve">Chevrolet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Lanos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8F1E3C" w:rsidRPr="008060C7" w:rsidRDefault="00B10776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5125,62</w:t>
            </w:r>
          </w:p>
        </w:tc>
        <w:tc>
          <w:tcPr>
            <w:tcW w:w="1700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42518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500</w:t>
            </w: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107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44,6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107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418" w:type="dxa"/>
          </w:tcPr>
          <w:p w:rsidR="008F1E3C" w:rsidRPr="008060C7" w:rsidRDefault="00B10776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7744,11</w:t>
            </w:r>
          </w:p>
        </w:tc>
        <w:tc>
          <w:tcPr>
            <w:tcW w:w="1700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35157C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57C">
              <w:rPr>
                <w:rFonts w:ascii="Times New Roman" w:hAnsi="Times New Roman"/>
                <w:sz w:val="24"/>
                <w:szCs w:val="24"/>
              </w:rPr>
              <w:t>Лепетюх</w:t>
            </w:r>
            <w:proofErr w:type="spellEnd"/>
            <w:r w:rsidRPr="0035157C">
              <w:rPr>
                <w:rFonts w:ascii="Times New Roman" w:hAnsi="Times New Roman"/>
                <w:sz w:val="24"/>
                <w:szCs w:val="24"/>
              </w:rPr>
              <w:t xml:space="preserve"> Эдуард Владиславович </w:t>
            </w:r>
          </w:p>
          <w:p w:rsidR="008F1E3C" w:rsidRPr="0035157C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чальник управления по организационно - контрольной и кадровой работе 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54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7,2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87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 xml:space="preserve">KIA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Спортедж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F1E3C" w:rsidRPr="008060C7" w:rsidRDefault="00B10776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6183,92</w:t>
            </w:r>
          </w:p>
        </w:tc>
        <w:tc>
          <w:tcPr>
            <w:tcW w:w="1700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7,2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87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D04AB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0362,01</w:t>
            </w:r>
          </w:p>
        </w:tc>
        <w:tc>
          <w:tcPr>
            <w:tcW w:w="1700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7,2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87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0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35157C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Ханина Ольга Николаевна 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D94240" w:rsidP="00D9424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ам. н</w:t>
            </w:r>
            <w:r w:rsidR="008F1E3C"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8F1E3C"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тдела по имущественным и земельным отношениям  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Хозяйственное строение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10,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48,9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975,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611DA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39791,63</w:t>
            </w:r>
          </w:p>
        </w:tc>
        <w:tc>
          <w:tcPr>
            <w:tcW w:w="1700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84162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611DA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,9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48,9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975,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1E3C" w:rsidRDefault="00611DAE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 2110,</w:t>
            </w:r>
          </w:p>
          <w:p w:rsidR="00611DAE" w:rsidRPr="008060C7" w:rsidRDefault="00611DAE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НО меган3</w:t>
            </w:r>
          </w:p>
        </w:tc>
        <w:tc>
          <w:tcPr>
            <w:tcW w:w="1418" w:type="dxa"/>
          </w:tcPr>
          <w:p w:rsidR="008F1E3C" w:rsidRPr="008060C7" w:rsidRDefault="00611DA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000</w:t>
            </w:r>
            <w:r w:rsidR="008F1E3C" w:rsidRPr="008060C7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1700" w:type="dxa"/>
          </w:tcPr>
          <w:p w:rsidR="008F1E3C" w:rsidRPr="008060C7" w:rsidRDefault="00611DAE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D94240" w:rsidRPr="008060C7" w:rsidTr="00D3172C">
        <w:tc>
          <w:tcPr>
            <w:tcW w:w="534" w:type="dxa"/>
            <w:shd w:val="clear" w:color="auto" w:fill="auto"/>
          </w:tcPr>
          <w:p w:rsidR="00D94240" w:rsidRPr="008060C7" w:rsidRDefault="00D9424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4240" w:rsidRPr="0035157C" w:rsidRDefault="00D94240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Брежнева Юлия Юрьевна</w:t>
            </w:r>
          </w:p>
        </w:tc>
        <w:tc>
          <w:tcPr>
            <w:tcW w:w="1560" w:type="dxa"/>
            <w:shd w:val="clear" w:color="auto" w:fill="auto"/>
          </w:tcPr>
          <w:p w:rsidR="00D94240" w:rsidRPr="008060C7" w:rsidRDefault="00D94240" w:rsidP="0084162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лавный специалист отдела имущественных и земельных отношений</w:t>
            </w:r>
          </w:p>
        </w:tc>
        <w:tc>
          <w:tcPr>
            <w:tcW w:w="1558" w:type="dxa"/>
            <w:shd w:val="clear" w:color="auto" w:fill="auto"/>
          </w:tcPr>
          <w:p w:rsidR="00D94240" w:rsidRPr="008060C7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94240" w:rsidRPr="008060C7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4240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94240" w:rsidRPr="008060C7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,9</w:t>
            </w:r>
          </w:p>
        </w:tc>
        <w:tc>
          <w:tcPr>
            <w:tcW w:w="1134" w:type="dxa"/>
            <w:shd w:val="clear" w:color="auto" w:fill="auto"/>
          </w:tcPr>
          <w:p w:rsidR="00D94240" w:rsidRPr="008060C7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94240" w:rsidRPr="008060C7" w:rsidRDefault="00D94240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94240" w:rsidRPr="008060C7" w:rsidRDefault="00D94240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94240" w:rsidRPr="008060C7" w:rsidRDefault="00D94240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94240" w:rsidRPr="008060C7" w:rsidRDefault="00D94240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D94240" w:rsidRPr="008060C7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773,14</w:t>
            </w:r>
          </w:p>
        </w:tc>
        <w:tc>
          <w:tcPr>
            <w:tcW w:w="1700" w:type="dxa"/>
          </w:tcPr>
          <w:p w:rsidR="00D94240" w:rsidRPr="008060C7" w:rsidRDefault="00D94240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D94240" w:rsidRPr="008060C7" w:rsidTr="00D3172C">
        <w:tc>
          <w:tcPr>
            <w:tcW w:w="534" w:type="dxa"/>
            <w:shd w:val="clear" w:color="auto" w:fill="auto"/>
          </w:tcPr>
          <w:p w:rsidR="00D94240" w:rsidRPr="008060C7" w:rsidRDefault="00D9424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4240" w:rsidRPr="008060C7" w:rsidRDefault="00D94240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D94240" w:rsidRPr="008060C7" w:rsidRDefault="00D94240" w:rsidP="0084162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94240" w:rsidRPr="008060C7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94240" w:rsidRPr="008060C7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94240" w:rsidRPr="008060C7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94240" w:rsidRPr="008060C7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94240" w:rsidRPr="008060C7" w:rsidRDefault="00D94240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4240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94240" w:rsidRPr="008060C7" w:rsidRDefault="00FE238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,9</w:t>
            </w:r>
          </w:p>
        </w:tc>
        <w:tc>
          <w:tcPr>
            <w:tcW w:w="851" w:type="dxa"/>
            <w:shd w:val="clear" w:color="auto" w:fill="auto"/>
          </w:tcPr>
          <w:p w:rsidR="00D94240" w:rsidRPr="008060C7" w:rsidRDefault="00FE238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382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94240" w:rsidRDefault="00D94240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Вектр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,</w:t>
            </w:r>
          </w:p>
          <w:p w:rsidR="00D94240" w:rsidRPr="008060C7" w:rsidRDefault="00D94240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АЗ 3303</w:t>
            </w:r>
          </w:p>
        </w:tc>
        <w:tc>
          <w:tcPr>
            <w:tcW w:w="1418" w:type="dxa"/>
          </w:tcPr>
          <w:p w:rsidR="00D94240" w:rsidRPr="008060C7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8399,09</w:t>
            </w:r>
          </w:p>
        </w:tc>
        <w:tc>
          <w:tcPr>
            <w:tcW w:w="1700" w:type="dxa"/>
          </w:tcPr>
          <w:p w:rsidR="00D94240" w:rsidRPr="008060C7" w:rsidRDefault="00D94240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D94240" w:rsidRPr="008060C7" w:rsidTr="00D3172C">
        <w:tc>
          <w:tcPr>
            <w:tcW w:w="534" w:type="dxa"/>
            <w:shd w:val="clear" w:color="auto" w:fill="auto"/>
          </w:tcPr>
          <w:p w:rsidR="00D94240" w:rsidRPr="008060C7" w:rsidRDefault="00D9424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4240" w:rsidRDefault="00D94240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4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D94240" w:rsidRPr="008060C7" w:rsidRDefault="00D94240" w:rsidP="0084162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94240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94240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38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94240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38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94240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38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94240" w:rsidRPr="008060C7" w:rsidRDefault="00FE2382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382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94240" w:rsidRPr="008060C7" w:rsidRDefault="00FE238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382">
              <w:rPr>
                <w:rFonts w:ascii="Times New Roman" w:hAnsi="Times New Roman"/>
                <w:color w:val="000000" w:themeColor="text1"/>
              </w:rPr>
              <w:t>34,9</w:t>
            </w:r>
          </w:p>
        </w:tc>
        <w:tc>
          <w:tcPr>
            <w:tcW w:w="851" w:type="dxa"/>
            <w:shd w:val="clear" w:color="auto" w:fill="auto"/>
          </w:tcPr>
          <w:p w:rsidR="00D94240" w:rsidRPr="008060C7" w:rsidRDefault="00FE238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382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94240" w:rsidRPr="008060C7" w:rsidRDefault="00FE2382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D94240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0" w:type="dxa"/>
          </w:tcPr>
          <w:p w:rsidR="00D94240" w:rsidRPr="008060C7" w:rsidRDefault="00FE2382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35157C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Субботина Ирина Геннадиевна 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2066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отдела </w:t>
            </w:r>
            <w:r w:rsidR="002066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униципальных закупок</w:t>
            </w: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 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71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2066F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0101,72</w:t>
            </w:r>
          </w:p>
        </w:tc>
        <w:tc>
          <w:tcPr>
            <w:tcW w:w="1700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35157C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Нежилое здание 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Долевая 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Долевая ¼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471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439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2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2,6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59,2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ONDA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R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8F1E3C" w:rsidRPr="008060C7" w:rsidRDefault="00022A0E" w:rsidP="00D6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1768,19</w:t>
            </w:r>
          </w:p>
        </w:tc>
        <w:tc>
          <w:tcPr>
            <w:tcW w:w="1700" w:type="dxa"/>
          </w:tcPr>
          <w:p w:rsidR="008F1E3C" w:rsidRPr="008060C7" w:rsidRDefault="008F1E3C" w:rsidP="007C36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 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¼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¼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71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0" w:type="dxa"/>
          </w:tcPr>
          <w:p w:rsidR="008F1E3C" w:rsidRPr="008060C7" w:rsidRDefault="008F1E3C" w:rsidP="00A96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 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¼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¼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71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0" w:type="dxa"/>
          </w:tcPr>
          <w:p w:rsidR="008F1E3C" w:rsidRPr="008060C7" w:rsidRDefault="008F1E3C" w:rsidP="00A96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35157C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57C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35157C">
              <w:rPr>
                <w:rFonts w:ascii="Times New Roman" w:hAnsi="Times New Roman"/>
                <w:sz w:val="24"/>
                <w:szCs w:val="24"/>
              </w:rPr>
              <w:t xml:space="preserve"> Марина Алексеевна 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F8768E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чальник отдела имущественных и земельных отношений</w:t>
            </w: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F8768E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,2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5,9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2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F8768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6986,58</w:t>
            </w:r>
          </w:p>
        </w:tc>
        <w:tc>
          <w:tcPr>
            <w:tcW w:w="1700" w:type="dxa"/>
          </w:tcPr>
          <w:p w:rsidR="008F1E3C" w:rsidRPr="008060C7" w:rsidRDefault="008F1E3C" w:rsidP="00A96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9C5A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2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5,9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F1E3C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д Фокус</w:t>
            </w:r>
            <w:r w:rsidR="00D94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94240" w:rsidRDefault="00D94240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тоцикл</w:t>
            </w:r>
          </w:p>
          <w:p w:rsidR="00D94240" w:rsidRPr="008060C7" w:rsidRDefault="00D94240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епр МТ-9</w:t>
            </w:r>
          </w:p>
        </w:tc>
        <w:tc>
          <w:tcPr>
            <w:tcW w:w="1418" w:type="dxa"/>
          </w:tcPr>
          <w:p w:rsidR="008F1E3C" w:rsidRPr="008060C7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4707,97</w:t>
            </w:r>
          </w:p>
        </w:tc>
        <w:tc>
          <w:tcPr>
            <w:tcW w:w="1700" w:type="dxa"/>
          </w:tcPr>
          <w:p w:rsidR="008F1E3C" w:rsidRPr="008060C7" w:rsidRDefault="008F1E3C" w:rsidP="00A96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5,9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2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0" w:type="dxa"/>
          </w:tcPr>
          <w:p w:rsidR="008F1E3C" w:rsidRPr="008060C7" w:rsidRDefault="008F1E3C" w:rsidP="00A96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022A0E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Яненко Марина Николаевна 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отдела по управлению проектами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0716B2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Pr="000716B2" w:rsidRDefault="000716B2" w:rsidP="000716B2">
            <w:pPr>
              <w:rPr>
                <w:rFonts w:ascii="Times New Roman" w:hAnsi="Times New Roman"/>
                <w:color w:val="000000" w:themeColor="text1"/>
              </w:rPr>
            </w:pPr>
            <w:r w:rsidRPr="000716B2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022A0E" w:rsidRPr="008060C7" w:rsidRDefault="00022A0E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68,1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4</w:t>
            </w:r>
          </w:p>
          <w:p w:rsidR="000716B2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Pr="008060C7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716B2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Pr="008060C7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16B2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</w:tcPr>
          <w:p w:rsidR="008F1E3C" w:rsidRPr="008060C7" w:rsidRDefault="00022A0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3781,92</w:t>
            </w:r>
          </w:p>
        </w:tc>
        <w:tc>
          <w:tcPr>
            <w:tcW w:w="1700" w:type="dxa"/>
          </w:tcPr>
          <w:p w:rsidR="008F1E3C" w:rsidRPr="008060C7" w:rsidRDefault="008F1E3C" w:rsidP="00A96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8F1E3C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Pr="008060C7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16B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16B2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68,1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7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300,00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краина</w:t>
            </w:r>
            <w:r w:rsidR="008F1E3C"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4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ндай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антра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F1E3C" w:rsidRPr="008060C7" w:rsidRDefault="000716B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70416,59</w:t>
            </w:r>
          </w:p>
        </w:tc>
        <w:tc>
          <w:tcPr>
            <w:tcW w:w="1700" w:type="dxa"/>
          </w:tcPr>
          <w:p w:rsidR="008F1E3C" w:rsidRPr="008060C7" w:rsidRDefault="008F1E3C" w:rsidP="00A96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0716B2" w:rsidRDefault="000716B2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16B2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0716B2" w:rsidRPr="008060C7" w:rsidRDefault="000716B2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68,1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4</w:t>
            </w:r>
          </w:p>
          <w:p w:rsidR="000716B2" w:rsidRDefault="000716B2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Default="000716B2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Default="000716B2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Pr="008060C7" w:rsidRDefault="000716B2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243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B9243F" w:rsidRPr="008060C7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0" w:type="dxa"/>
          </w:tcPr>
          <w:p w:rsidR="008F1E3C" w:rsidRPr="008060C7" w:rsidRDefault="008F1E3C" w:rsidP="00A96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243F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Земельн</w:t>
            </w:r>
            <w:proofErr w:type="spellEnd"/>
          </w:p>
          <w:p w:rsidR="00B9243F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ый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8F1E3C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участок</w:t>
            </w: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9243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B9243F" w:rsidRPr="008060C7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68,1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4</w:t>
            </w: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243F" w:rsidRPr="008060C7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243F">
              <w:rPr>
                <w:rFonts w:ascii="Times New Roman" w:hAnsi="Times New Roman"/>
                <w:color w:val="000000" w:themeColor="text1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243F" w:rsidRPr="008060C7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243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0" w:type="dxa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002E15" w:rsidRPr="008060C7" w:rsidTr="00D3172C">
        <w:tc>
          <w:tcPr>
            <w:tcW w:w="534" w:type="dxa"/>
            <w:shd w:val="clear" w:color="auto" w:fill="auto"/>
          </w:tcPr>
          <w:p w:rsidR="00002E15" w:rsidRPr="008060C7" w:rsidRDefault="00002E15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2E15" w:rsidRPr="00B9243F" w:rsidRDefault="00002E15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Бескишко Марина Николаевна</w:t>
            </w:r>
          </w:p>
        </w:tc>
        <w:tc>
          <w:tcPr>
            <w:tcW w:w="1560" w:type="dxa"/>
            <w:shd w:val="clear" w:color="auto" w:fill="auto"/>
          </w:tcPr>
          <w:p w:rsidR="00002E15" w:rsidRPr="008060C7" w:rsidRDefault="00002E15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лавный специалист</w:t>
            </w:r>
            <w:r>
              <w:t xml:space="preserve"> </w:t>
            </w:r>
            <w:r w:rsidRPr="00002E1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дела по управлению проектами администрац</w:t>
            </w:r>
            <w:r w:rsidRPr="00002E1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ии района</w:t>
            </w:r>
          </w:p>
        </w:tc>
        <w:tc>
          <w:tcPr>
            <w:tcW w:w="1558" w:type="dxa"/>
            <w:shd w:val="clear" w:color="auto" w:fill="auto"/>
          </w:tcPr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2E15" w:rsidRDefault="00002E15" w:rsidP="00002E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002E15" w:rsidRDefault="00002E15" w:rsidP="00002E15">
            <w:pPr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002E15" w:rsidRDefault="00002E15" w:rsidP="00002E15">
            <w:pPr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lastRenderedPageBreak/>
              <w:t>Квартира</w:t>
            </w:r>
          </w:p>
          <w:p w:rsidR="00002E15" w:rsidRPr="00002E15" w:rsidRDefault="00002E15" w:rsidP="00002E15">
            <w:pPr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002E15" w:rsidRPr="008060C7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t>Индивидуальна</w:t>
            </w:r>
          </w:p>
          <w:p w:rsidR="00002E15" w:rsidRDefault="00002E15" w:rsidP="00002E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t>Индивидуальна</w:t>
            </w:r>
            <w:r>
              <w:rPr>
                <w:rFonts w:ascii="Times New Roman" w:hAnsi="Times New Roman"/>
                <w:color w:val="000000" w:themeColor="text1"/>
              </w:rPr>
              <w:t>я</w:t>
            </w:r>
          </w:p>
          <w:p w:rsidR="00002E15" w:rsidRPr="00002E15" w:rsidRDefault="00002E15" w:rsidP="00002E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t>Индивидуал</w:t>
            </w:r>
            <w:r w:rsidRPr="00002E15">
              <w:rPr>
                <w:rFonts w:ascii="Times New Roman" w:hAnsi="Times New Roman"/>
                <w:color w:val="000000" w:themeColor="text1"/>
              </w:rPr>
              <w:lastRenderedPageBreak/>
              <w:t>ьна</w:t>
            </w:r>
            <w:r>
              <w:rPr>
                <w:rFonts w:ascii="Times New Roman" w:hAnsi="Times New Roman"/>
                <w:color w:val="000000" w:themeColor="text1"/>
              </w:rPr>
              <w:t>я</w:t>
            </w:r>
          </w:p>
          <w:p w:rsidR="00002E15" w:rsidRPr="008060C7" w:rsidRDefault="00002E15" w:rsidP="00002E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t>Индивидуальна</w:t>
            </w:r>
            <w:r>
              <w:rPr>
                <w:rFonts w:ascii="Times New Roman" w:hAnsi="Times New Roman"/>
                <w:color w:val="000000" w:themeColor="text1"/>
              </w:rPr>
              <w:t>я</w:t>
            </w:r>
          </w:p>
        </w:tc>
        <w:tc>
          <w:tcPr>
            <w:tcW w:w="1134" w:type="dxa"/>
            <w:shd w:val="clear" w:color="auto" w:fill="auto"/>
          </w:tcPr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60</w:t>
            </w: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2E15" w:rsidRDefault="00002E15" w:rsidP="00002E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2,0</w:t>
            </w: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,02</w:t>
            </w: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2E15" w:rsidRPr="008060C7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8,2</w:t>
            </w:r>
          </w:p>
        </w:tc>
        <w:tc>
          <w:tcPr>
            <w:tcW w:w="1134" w:type="dxa"/>
            <w:shd w:val="clear" w:color="auto" w:fill="auto"/>
          </w:tcPr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2E15" w:rsidRPr="008060C7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02E15" w:rsidRPr="008060C7" w:rsidRDefault="006E233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2337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02E15" w:rsidRPr="006E2337" w:rsidRDefault="006E233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32.0</w:t>
            </w:r>
          </w:p>
        </w:tc>
        <w:tc>
          <w:tcPr>
            <w:tcW w:w="851" w:type="dxa"/>
            <w:shd w:val="clear" w:color="auto" w:fill="auto"/>
          </w:tcPr>
          <w:p w:rsidR="00002E15" w:rsidRPr="008060C7" w:rsidRDefault="006E233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233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02E15" w:rsidRDefault="00002E15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TOYTA</w:t>
            </w:r>
          </w:p>
          <w:p w:rsidR="00002E15" w:rsidRPr="00002E15" w:rsidRDefault="006E2337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AVENSIS</w:t>
            </w:r>
          </w:p>
        </w:tc>
        <w:tc>
          <w:tcPr>
            <w:tcW w:w="1418" w:type="dxa"/>
          </w:tcPr>
          <w:p w:rsidR="00002E15" w:rsidRPr="006E2337" w:rsidRDefault="006E233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8303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66</w:t>
            </w:r>
          </w:p>
        </w:tc>
        <w:tc>
          <w:tcPr>
            <w:tcW w:w="1700" w:type="dxa"/>
          </w:tcPr>
          <w:p w:rsidR="00002E15" w:rsidRPr="006E2337" w:rsidRDefault="006E2337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E2337" w:rsidRPr="008060C7" w:rsidTr="00D3172C">
        <w:tc>
          <w:tcPr>
            <w:tcW w:w="534" w:type="dxa"/>
            <w:shd w:val="clear" w:color="auto" w:fill="auto"/>
          </w:tcPr>
          <w:p w:rsidR="006E2337" w:rsidRPr="008060C7" w:rsidRDefault="006E2337" w:rsidP="006E2337">
            <w:pPr>
              <w:spacing w:after="0" w:line="240" w:lineRule="auto"/>
              <w:ind w:left="28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E2337" w:rsidRDefault="006E2337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233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6E2337" w:rsidRDefault="006E2337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E2337" w:rsidRDefault="006E233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6E2337" w:rsidRDefault="006E233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E2337" w:rsidRDefault="006E233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E2337" w:rsidRDefault="006E233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E2337" w:rsidRPr="006E2337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60</w:t>
            </w:r>
          </w:p>
          <w:p w:rsidR="00697298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97298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97298" w:rsidRPr="00697298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97298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97298" w:rsidRP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E2337" w:rsidRPr="00697298" w:rsidRDefault="00697298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6E2337" w:rsidRPr="006E2337" w:rsidRDefault="006E233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9079,00</w:t>
            </w:r>
          </w:p>
        </w:tc>
        <w:tc>
          <w:tcPr>
            <w:tcW w:w="1700" w:type="dxa"/>
          </w:tcPr>
          <w:p w:rsidR="006E2337" w:rsidRDefault="00697298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E2337" w:rsidRPr="008060C7" w:rsidTr="00D3172C">
        <w:tc>
          <w:tcPr>
            <w:tcW w:w="534" w:type="dxa"/>
            <w:shd w:val="clear" w:color="auto" w:fill="auto"/>
          </w:tcPr>
          <w:p w:rsidR="006E2337" w:rsidRPr="008060C7" w:rsidRDefault="006E2337" w:rsidP="006E2337">
            <w:pPr>
              <w:spacing w:after="0" w:line="240" w:lineRule="auto"/>
              <w:ind w:left="28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E2337" w:rsidRDefault="00697298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729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E2337" w:rsidRDefault="006E2337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E2337" w:rsidRPr="006E2337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97298">
              <w:rPr>
                <w:rFonts w:ascii="Times New Roman" w:hAnsi="Times New Roman"/>
                <w:color w:val="000000" w:themeColor="text1"/>
                <w:lang w:val="en-US"/>
              </w:rPr>
              <w:t>1360</w:t>
            </w:r>
          </w:p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E2337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97298">
              <w:rPr>
                <w:rFonts w:ascii="Times New Roman" w:hAnsi="Times New Roman"/>
                <w:color w:val="000000" w:themeColor="text1"/>
                <w:lang w:val="en-US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2337" w:rsidRPr="006E2337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E2337" w:rsidRPr="00697298" w:rsidRDefault="00697298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6E2337" w:rsidRPr="00697298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0" w:type="dxa"/>
          </w:tcPr>
          <w:p w:rsidR="006E2337" w:rsidRDefault="00697298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E2337" w:rsidRPr="008060C7" w:rsidTr="00D3172C">
        <w:tc>
          <w:tcPr>
            <w:tcW w:w="534" w:type="dxa"/>
            <w:shd w:val="clear" w:color="auto" w:fill="auto"/>
          </w:tcPr>
          <w:p w:rsidR="006E2337" w:rsidRPr="008060C7" w:rsidRDefault="006E2337" w:rsidP="006E2337">
            <w:pPr>
              <w:spacing w:after="0" w:line="240" w:lineRule="auto"/>
              <w:ind w:left="28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E2337" w:rsidRDefault="00697298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7298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proofErr w:type="spellStart"/>
            <w:r w:rsidRPr="00697298">
              <w:rPr>
                <w:rFonts w:ascii="Times New Roman" w:hAnsi="Times New Roman"/>
                <w:sz w:val="24"/>
                <w:szCs w:val="24"/>
              </w:rPr>
              <w:t>ребено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E2337" w:rsidRDefault="006E2337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E2337" w:rsidRPr="006E2337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97298">
              <w:rPr>
                <w:rFonts w:ascii="Times New Roman" w:hAnsi="Times New Roman"/>
                <w:color w:val="000000" w:themeColor="text1"/>
                <w:lang w:val="en-US"/>
              </w:rPr>
              <w:t>1360</w:t>
            </w:r>
          </w:p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E2337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97298">
              <w:rPr>
                <w:rFonts w:ascii="Times New Roman" w:hAnsi="Times New Roman"/>
                <w:color w:val="000000" w:themeColor="text1"/>
                <w:lang w:val="en-US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2337" w:rsidRPr="006E2337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E2337" w:rsidRPr="00697298" w:rsidRDefault="00697298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6E2337" w:rsidRPr="00697298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0" w:type="dxa"/>
          </w:tcPr>
          <w:p w:rsidR="006E2337" w:rsidRDefault="00697298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35157C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57C">
              <w:rPr>
                <w:rFonts w:ascii="Times New Roman" w:hAnsi="Times New Roman"/>
                <w:sz w:val="24"/>
                <w:szCs w:val="24"/>
              </w:rPr>
              <w:t>Шарандина</w:t>
            </w:r>
            <w:proofErr w:type="spellEnd"/>
            <w:r w:rsidRPr="0035157C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 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меститель руководителя аппарата главы администрации – начальник юридического отдела </w:t>
            </w: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Индивидуальная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Общая долевая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690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590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170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170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0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B9243F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29827,69</w:t>
            </w:r>
          </w:p>
        </w:tc>
        <w:tc>
          <w:tcPr>
            <w:tcW w:w="1700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FE2382" w:rsidRPr="008060C7" w:rsidTr="00D3172C">
        <w:tc>
          <w:tcPr>
            <w:tcW w:w="534" w:type="dxa"/>
            <w:shd w:val="clear" w:color="auto" w:fill="auto"/>
          </w:tcPr>
          <w:p w:rsidR="00FE2382" w:rsidRPr="008060C7" w:rsidRDefault="00FE2382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2382" w:rsidRPr="0035157C" w:rsidRDefault="00FE2382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57C">
              <w:rPr>
                <w:rFonts w:ascii="Times New Roman" w:hAnsi="Times New Roman"/>
                <w:sz w:val="24"/>
                <w:szCs w:val="24"/>
              </w:rPr>
              <w:t>Бабичева</w:t>
            </w:r>
            <w:proofErr w:type="spellEnd"/>
            <w:r w:rsidRPr="0035157C">
              <w:rPr>
                <w:rFonts w:ascii="Times New Roman" w:hAnsi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1560" w:type="dxa"/>
            <w:shd w:val="clear" w:color="auto" w:fill="auto"/>
          </w:tcPr>
          <w:p w:rsidR="00FE2382" w:rsidRPr="008060C7" w:rsidRDefault="00FE2382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лавный специалист</w:t>
            </w:r>
            <w:r>
              <w:t xml:space="preserve"> </w:t>
            </w:r>
            <w:r w:rsidRPr="00FE23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юридического отдела</w:t>
            </w:r>
          </w:p>
        </w:tc>
        <w:tc>
          <w:tcPr>
            <w:tcW w:w="1558" w:type="dxa"/>
            <w:shd w:val="clear" w:color="auto" w:fill="auto"/>
          </w:tcPr>
          <w:p w:rsidR="00FE2382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E2382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E2382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E2382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E2382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382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E2382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FE2382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382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E2382" w:rsidRPr="008060C7" w:rsidRDefault="00FE2382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 21213</w:t>
            </w:r>
          </w:p>
        </w:tc>
        <w:tc>
          <w:tcPr>
            <w:tcW w:w="1418" w:type="dxa"/>
          </w:tcPr>
          <w:p w:rsidR="00FE2382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7320,26</w:t>
            </w:r>
          </w:p>
        </w:tc>
        <w:tc>
          <w:tcPr>
            <w:tcW w:w="1700" w:type="dxa"/>
          </w:tcPr>
          <w:p w:rsidR="00FE2382" w:rsidRPr="008060C7" w:rsidRDefault="00FE2382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11DAE" w:rsidRPr="008060C7" w:rsidTr="00D3172C">
        <w:tc>
          <w:tcPr>
            <w:tcW w:w="534" w:type="dxa"/>
            <w:shd w:val="clear" w:color="auto" w:fill="auto"/>
          </w:tcPr>
          <w:p w:rsidR="00611DAE" w:rsidRPr="008060C7" w:rsidRDefault="00611DA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11DAE" w:rsidRPr="0035157C" w:rsidRDefault="00611DAE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57C">
              <w:rPr>
                <w:rFonts w:ascii="Times New Roman" w:hAnsi="Times New Roman"/>
                <w:sz w:val="24"/>
                <w:szCs w:val="24"/>
              </w:rPr>
              <w:t>Коцарева</w:t>
            </w:r>
            <w:proofErr w:type="spellEnd"/>
            <w:r w:rsidRPr="0035157C">
              <w:rPr>
                <w:rFonts w:ascii="Times New Roman" w:hAnsi="Times New Roman"/>
                <w:sz w:val="24"/>
                <w:szCs w:val="24"/>
              </w:rPr>
              <w:t xml:space="preserve"> Инна Леонидовна</w:t>
            </w:r>
          </w:p>
        </w:tc>
        <w:tc>
          <w:tcPr>
            <w:tcW w:w="1560" w:type="dxa"/>
            <w:shd w:val="clear" w:color="auto" w:fill="auto"/>
          </w:tcPr>
          <w:p w:rsidR="00611DAE" w:rsidRDefault="00611DAE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чальник отдела делопроизводства, писем, по связям с общественностью и СМИ</w:t>
            </w:r>
          </w:p>
        </w:tc>
        <w:tc>
          <w:tcPr>
            <w:tcW w:w="1558" w:type="dxa"/>
            <w:shd w:val="clear" w:color="auto" w:fill="auto"/>
          </w:tcPr>
          <w:p w:rsidR="00611DAE" w:rsidRDefault="00611DA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611DAE" w:rsidRDefault="00611DA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11DAE" w:rsidRDefault="00611DA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11DAE" w:rsidRDefault="00611DA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11DAE" w:rsidRPr="00FE2382" w:rsidRDefault="00611DA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11DAE" w:rsidRDefault="00611DA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,2</w:t>
            </w:r>
          </w:p>
        </w:tc>
        <w:tc>
          <w:tcPr>
            <w:tcW w:w="851" w:type="dxa"/>
            <w:shd w:val="clear" w:color="auto" w:fill="auto"/>
          </w:tcPr>
          <w:p w:rsidR="00611DAE" w:rsidRPr="00FE2382" w:rsidRDefault="00611DA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11DAE" w:rsidRDefault="00611DAE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611DAE" w:rsidRDefault="00611DA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1923,00</w:t>
            </w:r>
          </w:p>
        </w:tc>
        <w:tc>
          <w:tcPr>
            <w:tcW w:w="1700" w:type="dxa"/>
          </w:tcPr>
          <w:p w:rsidR="00611DAE" w:rsidRDefault="00611DAE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35157C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Гончаренко Оксана Николаевна 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меститель начальника управления по организационно-контрольной и кадровой работе администрации района – начальник организационно-контрольного отдела   </w:t>
            </w: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6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6</w:t>
            </w: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2/3</w:t>
            </w: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2/3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2,8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2,8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3,3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4900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Лада Калина</w:t>
            </w:r>
          </w:p>
        </w:tc>
        <w:tc>
          <w:tcPr>
            <w:tcW w:w="1418" w:type="dxa"/>
          </w:tcPr>
          <w:p w:rsidR="008F1E3C" w:rsidRPr="008060C7" w:rsidRDefault="00EC05E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90108,48</w:t>
            </w:r>
          </w:p>
        </w:tc>
        <w:tc>
          <w:tcPr>
            <w:tcW w:w="1700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EC05EB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05EB">
              <w:rPr>
                <w:rFonts w:ascii="Times New Roman" w:hAnsi="Times New Roman"/>
                <w:color w:val="000000" w:themeColor="text1"/>
              </w:rPr>
              <w:t>Земельн</w:t>
            </w:r>
            <w:r w:rsidRPr="00EC05EB">
              <w:rPr>
                <w:rFonts w:ascii="Times New Roman" w:hAnsi="Times New Roman"/>
                <w:color w:val="000000" w:themeColor="text1"/>
              </w:rPr>
              <w:lastRenderedPageBreak/>
              <w:t>ый участок</w:t>
            </w:r>
          </w:p>
          <w:p w:rsidR="008F1E3C" w:rsidRPr="008060C7" w:rsidRDefault="008F1E3C" w:rsidP="008F1E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92,8</w:t>
            </w: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EC05EB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80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EC05EB" w:rsidP="008F1E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05EB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1E3C" w:rsidRDefault="00EC05EB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</w:t>
            </w:r>
            <w:r w:rsidR="008F1E3C" w:rsidRPr="008060C7">
              <w:rPr>
                <w:rFonts w:ascii="Times New Roman" w:hAnsi="Times New Roman"/>
                <w:color w:val="000000" w:themeColor="text1"/>
              </w:rPr>
              <w:t>ет</w:t>
            </w:r>
          </w:p>
          <w:p w:rsidR="00EC05EB" w:rsidRDefault="00EC05EB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C05EB" w:rsidRDefault="00EC05EB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C05EB" w:rsidRPr="008060C7" w:rsidRDefault="00EC05EB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418" w:type="dxa"/>
          </w:tcPr>
          <w:p w:rsidR="008F1E3C" w:rsidRPr="008060C7" w:rsidRDefault="00EC05E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726,50</w:t>
            </w:r>
          </w:p>
        </w:tc>
        <w:tc>
          <w:tcPr>
            <w:tcW w:w="1700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2,8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EC05E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0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нет 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F77785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1E3C" w:rsidRPr="0035157C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Филиппова Ирина Юрьевна 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отдела информационных технологий и связи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A14F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2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A14F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5,89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350856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16691,37</w:t>
            </w:r>
          </w:p>
        </w:tc>
        <w:tc>
          <w:tcPr>
            <w:tcW w:w="1700" w:type="dxa"/>
          </w:tcPr>
          <w:p w:rsidR="008F1E3C" w:rsidRPr="008060C7" w:rsidRDefault="008F1E3C" w:rsidP="001A7F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35157C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5,89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42,10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ВАЗ 21074</w:t>
            </w:r>
          </w:p>
        </w:tc>
        <w:tc>
          <w:tcPr>
            <w:tcW w:w="1418" w:type="dxa"/>
          </w:tcPr>
          <w:p w:rsidR="008F1E3C" w:rsidRPr="008060C7" w:rsidRDefault="00350856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32,32</w:t>
            </w:r>
          </w:p>
        </w:tc>
        <w:tc>
          <w:tcPr>
            <w:tcW w:w="1700" w:type="dxa"/>
          </w:tcPr>
          <w:p w:rsidR="008F1E3C" w:rsidRPr="008060C7" w:rsidRDefault="008F1E3C" w:rsidP="001A7F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F77785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1E3C" w:rsidRPr="0035157C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57C">
              <w:rPr>
                <w:rFonts w:ascii="Times New Roman" w:hAnsi="Times New Roman"/>
                <w:sz w:val="24"/>
                <w:szCs w:val="24"/>
              </w:rPr>
              <w:t>Лепетюх</w:t>
            </w:r>
            <w:proofErr w:type="spellEnd"/>
            <w:r w:rsidRPr="0035157C">
              <w:rPr>
                <w:rFonts w:ascii="Times New Roman" w:hAnsi="Times New Roman"/>
                <w:sz w:val="24"/>
                <w:szCs w:val="24"/>
              </w:rPr>
              <w:t xml:space="preserve"> Александр Владиславович  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архивного отдела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8F1E3C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6610FB" w:rsidRDefault="006610FB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610FB" w:rsidRPr="008060C7" w:rsidRDefault="006610FB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610FB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8</w:t>
            </w:r>
          </w:p>
          <w:p w:rsidR="008F1E3C" w:rsidRPr="008060C7" w:rsidRDefault="008F1E3C" w:rsidP="006610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610FB" w:rsidRPr="006610FB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F1E3C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54,00</w:t>
            </w:r>
          </w:p>
          <w:p w:rsidR="006610FB" w:rsidRDefault="006610FB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610FB" w:rsidRDefault="006610FB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610FB" w:rsidRPr="008060C7" w:rsidRDefault="006610FB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,1</w:t>
            </w:r>
          </w:p>
        </w:tc>
        <w:tc>
          <w:tcPr>
            <w:tcW w:w="1134" w:type="dxa"/>
            <w:shd w:val="clear" w:color="auto" w:fill="auto"/>
          </w:tcPr>
          <w:p w:rsidR="008F1E3C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610FB" w:rsidRDefault="006610FB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610FB" w:rsidRDefault="006610FB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610FB" w:rsidRPr="008060C7" w:rsidRDefault="006610FB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10F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5,40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60,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Мазда 6</w:t>
            </w:r>
          </w:p>
        </w:tc>
        <w:tc>
          <w:tcPr>
            <w:tcW w:w="1418" w:type="dxa"/>
          </w:tcPr>
          <w:p w:rsidR="008F1E3C" w:rsidRPr="008060C7" w:rsidRDefault="00350856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7202,08</w:t>
            </w:r>
          </w:p>
        </w:tc>
        <w:tc>
          <w:tcPr>
            <w:tcW w:w="1700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35157C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5,40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,00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6610FB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10FB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6610FB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,1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6610FB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10F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6610FB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26187,27</w:t>
            </w:r>
          </w:p>
        </w:tc>
        <w:tc>
          <w:tcPr>
            <w:tcW w:w="1700" w:type="dxa"/>
          </w:tcPr>
          <w:p w:rsidR="008F1E3C" w:rsidRPr="008060C7" w:rsidRDefault="008F1E3C" w:rsidP="001A7F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3E305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1E3C" w:rsidRPr="0035157C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57C">
              <w:rPr>
                <w:rFonts w:ascii="Times New Roman" w:hAnsi="Times New Roman"/>
                <w:sz w:val="24"/>
                <w:szCs w:val="24"/>
              </w:rPr>
              <w:t>Кудренко</w:t>
            </w:r>
            <w:proofErr w:type="spellEnd"/>
            <w:r w:rsidRPr="0035157C">
              <w:rPr>
                <w:rFonts w:ascii="Times New Roman" w:hAnsi="Times New Roman"/>
                <w:sz w:val="24"/>
                <w:szCs w:val="24"/>
              </w:rPr>
              <w:t xml:space="preserve"> Сергей Викторо</w:t>
            </w:r>
            <w:r w:rsidRPr="0035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ч 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Начальник отдела муниципаль</w:t>
            </w: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ной службы и кадров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Жилой дом 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участок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Индивидуальная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</w:t>
            </w: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ьна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95,5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3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Форд Фокус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Мотоцикл </w:t>
            </w: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Урал М67-6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F1E3C" w:rsidRPr="008060C7" w:rsidRDefault="00907124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516802,82</w:t>
            </w:r>
          </w:p>
        </w:tc>
        <w:tc>
          <w:tcPr>
            <w:tcW w:w="1700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82099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5,5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3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907124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2102,87</w:t>
            </w:r>
          </w:p>
        </w:tc>
        <w:tc>
          <w:tcPr>
            <w:tcW w:w="1700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82099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5,5</w:t>
            </w:r>
          </w:p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3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0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FE2382" w:rsidRPr="008060C7" w:rsidTr="00D3172C">
        <w:tc>
          <w:tcPr>
            <w:tcW w:w="534" w:type="dxa"/>
            <w:shd w:val="clear" w:color="auto" w:fill="auto"/>
          </w:tcPr>
          <w:p w:rsidR="00FE2382" w:rsidRPr="008060C7" w:rsidRDefault="00FE2382" w:rsidP="003E305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2382" w:rsidRPr="008060C7" w:rsidRDefault="00FE2382" w:rsidP="00DC6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Макарова Светлана Викторовна</w:t>
            </w:r>
          </w:p>
        </w:tc>
        <w:tc>
          <w:tcPr>
            <w:tcW w:w="1560" w:type="dxa"/>
            <w:shd w:val="clear" w:color="auto" w:fill="auto"/>
          </w:tcPr>
          <w:p w:rsidR="00FE2382" w:rsidRPr="008060C7" w:rsidRDefault="00FE2382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лавный специалист отдела муниципальной службы и кадров</w:t>
            </w:r>
            <w:r w:rsidR="00937B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37B85" w:rsidRDefault="00937B85" w:rsidP="00937B85">
            <w:pPr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937B85" w:rsidRPr="00937B85" w:rsidRDefault="00937B85" w:rsidP="00937B85">
            <w:pPr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FE2382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4,6</w:t>
            </w:r>
          </w:p>
        </w:tc>
        <w:tc>
          <w:tcPr>
            <w:tcW w:w="851" w:type="dxa"/>
            <w:shd w:val="clear" w:color="auto" w:fill="auto"/>
          </w:tcPr>
          <w:p w:rsidR="00937B85" w:rsidRPr="00937B85" w:rsidRDefault="00937B85" w:rsidP="00937B85">
            <w:pPr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37B85" w:rsidRPr="00937B85" w:rsidRDefault="00937B85" w:rsidP="00937B85">
            <w:pPr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FE2382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6724,40</w:t>
            </w:r>
          </w:p>
        </w:tc>
        <w:tc>
          <w:tcPr>
            <w:tcW w:w="1700" w:type="dxa"/>
          </w:tcPr>
          <w:p w:rsidR="00FE2382" w:rsidRPr="008060C7" w:rsidRDefault="00937B85" w:rsidP="00DC63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FE2382" w:rsidRPr="008060C7" w:rsidTr="00D3172C">
        <w:tc>
          <w:tcPr>
            <w:tcW w:w="534" w:type="dxa"/>
            <w:shd w:val="clear" w:color="auto" w:fill="auto"/>
          </w:tcPr>
          <w:p w:rsidR="00FE2382" w:rsidRPr="008060C7" w:rsidRDefault="00FE2382" w:rsidP="003E305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2382" w:rsidRPr="008060C7" w:rsidRDefault="00FE2382" w:rsidP="00DC6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E2382" w:rsidRPr="008060C7" w:rsidRDefault="00FE2382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937B85" w:rsidRP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P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E2382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E2382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4,6</w:t>
            </w:r>
          </w:p>
        </w:tc>
        <w:tc>
          <w:tcPr>
            <w:tcW w:w="1134" w:type="dxa"/>
            <w:shd w:val="clear" w:color="auto" w:fill="auto"/>
          </w:tcPr>
          <w:p w:rsidR="00937B85" w:rsidRP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37B85" w:rsidRP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P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P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FE2382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E2382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E2382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E2382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ИА РИО</w:t>
            </w:r>
          </w:p>
        </w:tc>
        <w:tc>
          <w:tcPr>
            <w:tcW w:w="1418" w:type="dxa"/>
          </w:tcPr>
          <w:p w:rsidR="00FE2382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8161,24</w:t>
            </w:r>
          </w:p>
        </w:tc>
        <w:tc>
          <w:tcPr>
            <w:tcW w:w="1700" w:type="dxa"/>
          </w:tcPr>
          <w:p w:rsidR="00FE2382" w:rsidRPr="008060C7" w:rsidRDefault="00937B85" w:rsidP="00DC63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937B85" w:rsidRPr="008060C7" w:rsidTr="00D3172C">
        <w:tc>
          <w:tcPr>
            <w:tcW w:w="534" w:type="dxa"/>
            <w:shd w:val="clear" w:color="auto" w:fill="auto"/>
          </w:tcPr>
          <w:p w:rsidR="00937B85" w:rsidRPr="008060C7" w:rsidRDefault="00937B85" w:rsidP="003E305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7B85" w:rsidRPr="0035157C" w:rsidRDefault="00937B85" w:rsidP="00DC6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Аниканова Юлия Сергеевна</w:t>
            </w:r>
          </w:p>
        </w:tc>
        <w:tc>
          <w:tcPr>
            <w:tcW w:w="1560" w:type="dxa"/>
            <w:shd w:val="clear" w:color="auto" w:fill="auto"/>
          </w:tcPr>
          <w:p w:rsidR="00937B85" w:rsidRDefault="00937B85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лавный специалист</w:t>
            </w:r>
          </w:p>
          <w:p w:rsidR="00937B85" w:rsidRPr="008060C7" w:rsidRDefault="00937B85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рганизационно-контрольного отдела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937B85" w:rsidRP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lastRenderedPageBreak/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937B85" w:rsidRP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9/400</w:t>
            </w:r>
          </w:p>
        </w:tc>
        <w:tc>
          <w:tcPr>
            <w:tcW w:w="1134" w:type="dxa"/>
            <w:shd w:val="clear" w:color="auto" w:fill="auto"/>
          </w:tcPr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,8</w:t>
            </w:r>
          </w:p>
        </w:tc>
        <w:tc>
          <w:tcPr>
            <w:tcW w:w="1134" w:type="dxa"/>
            <w:shd w:val="clear" w:color="auto" w:fill="auto"/>
          </w:tcPr>
          <w:p w:rsidR="00937B85" w:rsidRP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292,40</w:t>
            </w:r>
          </w:p>
        </w:tc>
        <w:tc>
          <w:tcPr>
            <w:tcW w:w="1700" w:type="dxa"/>
          </w:tcPr>
          <w:p w:rsidR="00937B85" w:rsidRDefault="00937B85" w:rsidP="00DC63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937B85" w:rsidRPr="008060C7" w:rsidTr="00D3172C">
        <w:tc>
          <w:tcPr>
            <w:tcW w:w="534" w:type="dxa"/>
            <w:shd w:val="clear" w:color="auto" w:fill="auto"/>
          </w:tcPr>
          <w:p w:rsidR="00937B85" w:rsidRPr="008060C7" w:rsidRDefault="00937B85" w:rsidP="003E305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7B85" w:rsidRDefault="00AC5A2D" w:rsidP="00DC6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937B85" w:rsidRPr="008060C7" w:rsidRDefault="00937B85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37B85" w:rsidRPr="00937B85" w:rsidRDefault="00AC5A2D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5A2D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C5A2D" w:rsidRPr="00AC5A2D" w:rsidRDefault="00AC5A2D" w:rsidP="00AC5A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5A2D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937B85" w:rsidRPr="00937B85" w:rsidRDefault="00AC5A2D" w:rsidP="00AC5A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5A2D">
              <w:rPr>
                <w:rFonts w:ascii="Times New Roman" w:hAnsi="Times New Roman"/>
                <w:color w:val="000000" w:themeColor="text1"/>
              </w:rPr>
              <w:t>149/400</w:t>
            </w:r>
          </w:p>
        </w:tc>
        <w:tc>
          <w:tcPr>
            <w:tcW w:w="1134" w:type="dxa"/>
            <w:shd w:val="clear" w:color="auto" w:fill="auto"/>
          </w:tcPr>
          <w:p w:rsidR="00937B85" w:rsidRDefault="00AC5A2D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,8</w:t>
            </w:r>
          </w:p>
        </w:tc>
        <w:tc>
          <w:tcPr>
            <w:tcW w:w="1134" w:type="dxa"/>
            <w:shd w:val="clear" w:color="auto" w:fill="auto"/>
          </w:tcPr>
          <w:p w:rsidR="00937B85" w:rsidRPr="00937B85" w:rsidRDefault="00AC5A2D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5A2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7B85" w:rsidRDefault="00AC5A2D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5A2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37B85" w:rsidRDefault="00AC5A2D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5A2D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937B85" w:rsidRDefault="00AC5A2D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5A2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B3723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дж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CaRAVAN</w:t>
            </w:r>
            <w:proofErr w:type="spellEnd"/>
          </w:p>
          <w:p w:rsidR="00FB3723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АЗ,</w:t>
            </w:r>
          </w:p>
          <w:p w:rsidR="00937B85" w:rsidRPr="00FB3723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 21074</w:t>
            </w:r>
            <w:r w:rsidRPr="00FB372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937B85" w:rsidRDefault="00AC5A2D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00,00</w:t>
            </w:r>
          </w:p>
        </w:tc>
        <w:tc>
          <w:tcPr>
            <w:tcW w:w="1700" w:type="dxa"/>
          </w:tcPr>
          <w:p w:rsidR="00937B85" w:rsidRDefault="00AC5A2D" w:rsidP="00DC63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937B85" w:rsidRPr="008060C7" w:rsidTr="00D3172C">
        <w:tc>
          <w:tcPr>
            <w:tcW w:w="534" w:type="dxa"/>
            <w:shd w:val="clear" w:color="auto" w:fill="auto"/>
          </w:tcPr>
          <w:p w:rsidR="00937B85" w:rsidRPr="008060C7" w:rsidRDefault="00937B85" w:rsidP="003E305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7B85" w:rsidRDefault="00FB3723" w:rsidP="00DC6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3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937B85" w:rsidRPr="008060C7" w:rsidRDefault="00937B85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37B85" w:rsidRPr="00937B85" w:rsidRDefault="00FB3723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FB3723" w:rsidRPr="00FB3723" w:rsidRDefault="00FB3723" w:rsidP="00FB37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937B85" w:rsidRPr="00937B85" w:rsidRDefault="00FB3723" w:rsidP="00FB37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FB3723">
              <w:rPr>
                <w:rFonts w:ascii="Times New Roman" w:hAnsi="Times New Roman"/>
                <w:color w:val="000000" w:themeColor="text1"/>
              </w:rPr>
              <w:t>/400</w:t>
            </w:r>
          </w:p>
        </w:tc>
        <w:tc>
          <w:tcPr>
            <w:tcW w:w="1134" w:type="dxa"/>
            <w:shd w:val="clear" w:color="auto" w:fill="auto"/>
          </w:tcPr>
          <w:p w:rsidR="00937B85" w:rsidRDefault="00FB3723" w:rsidP="00FB37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,8</w:t>
            </w:r>
          </w:p>
        </w:tc>
        <w:tc>
          <w:tcPr>
            <w:tcW w:w="1134" w:type="dxa"/>
            <w:shd w:val="clear" w:color="auto" w:fill="auto"/>
          </w:tcPr>
          <w:p w:rsidR="00937B85" w:rsidRPr="00937B85" w:rsidRDefault="00FB3723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7B85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37B85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937B85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37B85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937B85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0" w:type="dxa"/>
          </w:tcPr>
          <w:p w:rsidR="00937B85" w:rsidRDefault="00FB3723" w:rsidP="00DC63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FB3723" w:rsidRPr="008060C7" w:rsidTr="00D3172C">
        <w:tc>
          <w:tcPr>
            <w:tcW w:w="534" w:type="dxa"/>
            <w:shd w:val="clear" w:color="auto" w:fill="auto"/>
          </w:tcPr>
          <w:p w:rsidR="00FB3723" w:rsidRPr="008060C7" w:rsidRDefault="00FB3723" w:rsidP="003E305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3723" w:rsidRDefault="00FB3723" w:rsidP="00DC6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3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B3723" w:rsidRPr="008060C7" w:rsidRDefault="00FB3723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B3723" w:rsidRPr="00937B85" w:rsidRDefault="00FB3723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FB3723" w:rsidRPr="00FB3723" w:rsidRDefault="00FB3723" w:rsidP="00FB37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FB3723" w:rsidRPr="00937B85" w:rsidRDefault="00FB3723" w:rsidP="00FB37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  <w:r w:rsidRPr="00FB3723">
              <w:rPr>
                <w:rFonts w:ascii="Times New Roman" w:hAnsi="Times New Roman"/>
                <w:color w:val="000000" w:themeColor="text1"/>
              </w:rPr>
              <w:t>/400</w:t>
            </w:r>
          </w:p>
        </w:tc>
        <w:tc>
          <w:tcPr>
            <w:tcW w:w="1134" w:type="dxa"/>
            <w:shd w:val="clear" w:color="auto" w:fill="auto"/>
          </w:tcPr>
          <w:p w:rsidR="00FB3723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,8</w:t>
            </w:r>
          </w:p>
        </w:tc>
        <w:tc>
          <w:tcPr>
            <w:tcW w:w="1134" w:type="dxa"/>
            <w:shd w:val="clear" w:color="auto" w:fill="auto"/>
          </w:tcPr>
          <w:p w:rsidR="00FB3723" w:rsidRPr="00937B85" w:rsidRDefault="00FB3723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B3723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B3723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FB3723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B3723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B3723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0" w:type="dxa"/>
          </w:tcPr>
          <w:p w:rsidR="00FB3723" w:rsidRDefault="00FB3723" w:rsidP="00DC63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471D53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1E3C" w:rsidRPr="0035157C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Ушатов Сергей Иванович 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отдела по мобилизационной работе администрации района  </w:t>
            </w: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050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7,3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7C2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</w:t>
            </w:r>
            <w:r w:rsidR="007C2C40">
              <w:rPr>
                <w:rFonts w:ascii="Times New Roman" w:hAnsi="Times New Roman"/>
                <w:color w:val="000000" w:themeColor="text1"/>
              </w:rPr>
              <w:t>8</w:t>
            </w:r>
            <w:r w:rsidRPr="008060C7">
              <w:rPr>
                <w:rFonts w:ascii="Times New Roman" w:hAnsi="Times New Roman"/>
                <w:color w:val="000000" w:themeColor="text1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ено –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Логан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8F1E3C" w:rsidRPr="008060C7" w:rsidRDefault="007C2C40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7276,07</w:t>
            </w:r>
          </w:p>
        </w:tc>
        <w:tc>
          <w:tcPr>
            <w:tcW w:w="1700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050</w:t>
            </w: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7,3</w:t>
            </w: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7C2C40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7669,16</w:t>
            </w:r>
          </w:p>
        </w:tc>
        <w:tc>
          <w:tcPr>
            <w:tcW w:w="1700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23678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1E3C" w:rsidRPr="006610FB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Конищев Эдуард Анатольевич 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отдела безопасности, ГО и ЧС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81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2,9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F1E3C" w:rsidRPr="006313C9" w:rsidRDefault="006313C9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6610FB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22920,07</w:t>
            </w:r>
          </w:p>
        </w:tc>
        <w:tc>
          <w:tcPr>
            <w:tcW w:w="1700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81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2,9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F1E3C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 xml:space="preserve">Toyota-corona </w:t>
            </w:r>
          </w:p>
          <w:p w:rsidR="006313C9" w:rsidRDefault="006313C9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кашкай</w:t>
            </w:r>
            <w:proofErr w:type="spellEnd"/>
          </w:p>
          <w:p w:rsidR="006313C9" w:rsidRPr="006313C9" w:rsidRDefault="006313C9" w:rsidP="006313C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F1E3C" w:rsidRPr="008060C7" w:rsidRDefault="006313C9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5779,29</w:t>
            </w:r>
          </w:p>
        </w:tc>
        <w:tc>
          <w:tcPr>
            <w:tcW w:w="1700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23678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1E3C" w:rsidRPr="0035157C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Решетников Сергей Васильевич 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отдела по делам несовершеннолетних и защите их прав администрации района  </w:t>
            </w: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0746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21,0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72,3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2705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Default="002705B4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705B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705B4" w:rsidRDefault="002705B4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705B4" w:rsidRPr="008060C7" w:rsidRDefault="002705B4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705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F1E3C" w:rsidRDefault="002705B4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705B4">
              <w:rPr>
                <w:rFonts w:ascii="Times New Roman" w:hAnsi="Times New Roman"/>
                <w:color w:val="000000" w:themeColor="text1"/>
              </w:rPr>
              <w:t>5000</w:t>
            </w:r>
          </w:p>
          <w:p w:rsidR="002705B4" w:rsidRDefault="002705B4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705B4" w:rsidRDefault="002705B4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705B4" w:rsidRDefault="002705B4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705B4" w:rsidRPr="008060C7" w:rsidRDefault="002705B4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705B4">
              <w:rPr>
                <w:rFonts w:ascii="Times New Roman" w:hAnsi="Times New Roman"/>
                <w:color w:val="000000" w:themeColor="text1"/>
              </w:rPr>
              <w:t>55,2</w:t>
            </w:r>
          </w:p>
        </w:tc>
        <w:tc>
          <w:tcPr>
            <w:tcW w:w="851" w:type="dxa"/>
            <w:shd w:val="clear" w:color="auto" w:fill="auto"/>
          </w:tcPr>
          <w:p w:rsidR="008F1E3C" w:rsidRDefault="002705B4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705B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E5241" w:rsidRDefault="00EE5241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5241" w:rsidRDefault="00EE5241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5241" w:rsidRPr="008060C7" w:rsidRDefault="00EE5241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524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ВАЗ </w:t>
            </w:r>
          </w:p>
          <w:p w:rsidR="008F1E3C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1</w:t>
            </w:r>
            <w:r w:rsidR="00907124">
              <w:rPr>
                <w:rFonts w:ascii="Times New Roman" w:hAnsi="Times New Roman"/>
                <w:color w:val="000000" w:themeColor="text1"/>
              </w:rPr>
              <w:t>06</w:t>
            </w:r>
          </w:p>
          <w:p w:rsidR="002705B4" w:rsidRDefault="002705B4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ИВА</w:t>
            </w:r>
          </w:p>
          <w:p w:rsidR="002705B4" w:rsidRPr="008060C7" w:rsidRDefault="002705B4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213</w:t>
            </w:r>
          </w:p>
        </w:tc>
        <w:tc>
          <w:tcPr>
            <w:tcW w:w="1418" w:type="dxa"/>
          </w:tcPr>
          <w:p w:rsidR="008F1E3C" w:rsidRPr="008060C7" w:rsidRDefault="0090746E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69000,54</w:t>
            </w:r>
          </w:p>
        </w:tc>
        <w:tc>
          <w:tcPr>
            <w:tcW w:w="1700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000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878/8,7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878/8,7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21,0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5,2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EE5241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9172,77</w:t>
            </w:r>
          </w:p>
        </w:tc>
        <w:tc>
          <w:tcPr>
            <w:tcW w:w="1700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BA728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1E3C" w:rsidRPr="0035157C" w:rsidRDefault="008F1E3C" w:rsidP="006B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Великородная Юлия Николаевна 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 отдела ЗАГС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1,1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F8768E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F8768E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17367,86</w:t>
            </w:r>
          </w:p>
        </w:tc>
        <w:tc>
          <w:tcPr>
            <w:tcW w:w="1700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B35107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6B47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участок</w:t>
            </w: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500</w:t>
            </w: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1,1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8F1E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Фольксваген 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SHARAN</w:t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AUDI</w:t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A</w:t>
            </w:r>
            <w:r w:rsidRPr="008060C7">
              <w:rPr>
                <w:rFonts w:ascii="Times New Roman" w:hAnsi="Times New Roman"/>
                <w:color w:val="000000" w:themeColor="text1"/>
              </w:rPr>
              <w:t>6, ФАВ СА 3312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P</w:t>
            </w:r>
            <w:r w:rsidRPr="008060C7">
              <w:rPr>
                <w:rFonts w:ascii="Times New Roman" w:hAnsi="Times New Roman"/>
                <w:color w:val="000000" w:themeColor="text1"/>
              </w:rPr>
              <w:t>2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K</w:t>
            </w:r>
            <w:r w:rsidRPr="008060C7">
              <w:rPr>
                <w:rFonts w:ascii="Times New Roman" w:hAnsi="Times New Roman"/>
                <w:color w:val="000000" w:themeColor="text1"/>
              </w:rPr>
              <w:t>2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LT</w:t>
            </w:r>
            <w:r w:rsidRPr="008060C7">
              <w:rPr>
                <w:rFonts w:ascii="Times New Roman" w:hAnsi="Times New Roman"/>
                <w:color w:val="000000" w:themeColor="text1"/>
              </w:rPr>
              <w:t>4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E</w:t>
            </w:r>
            <w:r w:rsidRPr="008060C7">
              <w:rPr>
                <w:rFonts w:ascii="Times New Roman" w:hAnsi="Times New Roman"/>
                <w:color w:val="000000" w:themeColor="text1"/>
              </w:rPr>
              <w:t>, ФАВ СА 3312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P</w:t>
            </w:r>
            <w:r w:rsidRPr="008060C7">
              <w:rPr>
                <w:rFonts w:ascii="Times New Roman" w:hAnsi="Times New Roman"/>
                <w:color w:val="000000" w:themeColor="text1"/>
              </w:rPr>
              <w:t>2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K</w:t>
            </w:r>
            <w:r w:rsidRPr="008060C7">
              <w:rPr>
                <w:rFonts w:ascii="Times New Roman" w:hAnsi="Times New Roman"/>
                <w:color w:val="000000" w:themeColor="text1"/>
              </w:rPr>
              <w:t>2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LT</w:t>
            </w:r>
            <w:r w:rsidRPr="008060C7">
              <w:rPr>
                <w:rFonts w:ascii="Times New Roman" w:hAnsi="Times New Roman"/>
                <w:color w:val="000000" w:themeColor="text1"/>
              </w:rPr>
              <w:t>4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E</w:t>
            </w:r>
            <w:r w:rsidRPr="008060C7">
              <w:rPr>
                <w:rFonts w:ascii="Times New Roman" w:hAnsi="Times New Roman"/>
                <w:color w:val="000000" w:themeColor="text1"/>
              </w:rPr>
              <w:t>, ФАВ СА 3312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P</w:t>
            </w:r>
            <w:r w:rsidRPr="008060C7">
              <w:rPr>
                <w:rFonts w:ascii="Times New Roman" w:hAnsi="Times New Roman"/>
                <w:color w:val="000000" w:themeColor="text1"/>
              </w:rPr>
              <w:t>2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K</w:t>
            </w:r>
            <w:r w:rsidRPr="008060C7">
              <w:rPr>
                <w:rFonts w:ascii="Times New Roman" w:hAnsi="Times New Roman"/>
                <w:color w:val="000000" w:themeColor="text1"/>
              </w:rPr>
              <w:t>2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LT</w:t>
            </w:r>
            <w:r w:rsidRPr="008060C7">
              <w:rPr>
                <w:rFonts w:ascii="Times New Roman" w:hAnsi="Times New Roman"/>
                <w:color w:val="000000" w:themeColor="text1"/>
              </w:rPr>
              <w:t>4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E</w:t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, МАЗ 6312В9-420-015, КАМАЗ 5320, КАМАЗ 5320, ФРЕЙТЛАЙНЕР 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CST</w:t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 120 </w:t>
            </w:r>
          </w:p>
        </w:tc>
        <w:tc>
          <w:tcPr>
            <w:tcW w:w="1418" w:type="dxa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700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6B47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1,1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F8768E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0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1,1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0" w:type="dxa"/>
          </w:tcPr>
          <w:p w:rsidR="008F1E3C" w:rsidRPr="008060C7" w:rsidRDefault="008F1E3C" w:rsidP="001A7F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F8768E" w:rsidRDefault="008F1E3C" w:rsidP="008F1E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Короткова Ирина </w:t>
            </w:r>
            <w:r w:rsidRPr="0035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колаевна 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50756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Главный специалист отдела ЗАГС </w:t>
            </w: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Квартира 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F8768E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1/12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56,2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6,2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F8768E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0948,40</w:t>
            </w:r>
          </w:p>
        </w:tc>
        <w:tc>
          <w:tcPr>
            <w:tcW w:w="1700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D3172C">
        <w:tc>
          <w:tcPr>
            <w:tcW w:w="534" w:type="dxa"/>
            <w:shd w:val="clear" w:color="auto" w:fill="auto"/>
          </w:tcPr>
          <w:p w:rsidR="008F1E3C" w:rsidRPr="008060C7" w:rsidRDefault="008F1E3C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60" w:type="dxa"/>
            <w:shd w:val="clear" w:color="auto" w:fill="auto"/>
          </w:tcPr>
          <w:p w:rsidR="008F1E3C" w:rsidRPr="008060C7" w:rsidRDefault="008F1E3C" w:rsidP="0050756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6,2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0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FB4542" w:rsidRPr="008060C7" w:rsidTr="00D3172C">
        <w:tc>
          <w:tcPr>
            <w:tcW w:w="5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1134" w:type="dxa"/>
            <w:shd w:val="clear" w:color="auto" w:fill="auto"/>
          </w:tcPr>
          <w:p w:rsidR="00FB4542" w:rsidRPr="0035157C" w:rsidRDefault="00FB4542" w:rsidP="00FB454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Рябцев Александр Васильевич</w:t>
            </w:r>
          </w:p>
          <w:p w:rsidR="00FB4542" w:rsidRPr="008060C7" w:rsidRDefault="00FB4542" w:rsidP="00FB454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B4542" w:rsidRPr="008060C7" w:rsidRDefault="00FB4542" w:rsidP="00FB454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B4542" w:rsidRPr="008060C7" w:rsidRDefault="00FB4542" w:rsidP="00FB454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4542" w:rsidRPr="008060C7" w:rsidRDefault="009753AA" w:rsidP="009753AA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й заместитель главы администрации по стратегическому развитию</w:t>
            </w:r>
            <w:r w:rsidR="00FB4542"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55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08,8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9,</w:t>
            </w:r>
            <w:r w:rsidR="009753AA">
              <w:rPr>
                <w:rFonts w:ascii="Times New Roman" w:hAnsi="Times New Roman"/>
                <w:color w:val="000000" w:themeColor="text1"/>
              </w:rPr>
              <w:t>8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9753AA" w:rsidRPr="009753AA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3AA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9753AA" w:rsidRPr="009753AA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3A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753AA" w:rsidRPr="009753AA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3AA">
              <w:rPr>
                <w:rFonts w:ascii="Times New Roman" w:hAnsi="Times New Roman"/>
                <w:color w:val="000000" w:themeColor="text1"/>
              </w:rPr>
              <w:t>1499</w:t>
            </w:r>
          </w:p>
          <w:p w:rsidR="009753AA" w:rsidRPr="009753AA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53AA" w:rsidRPr="009753AA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53AA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53AA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3AA">
              <w:rPr>
                <w:rFonts w:ascii="Times New Roman" w:hAnsi="Times New Roman"/>
                <w:color w:val="000000" w:themeColor="text1"/>
              </w:rPr>
              <w:t>796</w:t>
            </w:r>
          </w:p>
        </w:tc>
        <w:tc>
          <w:tcPr>
            <w:tcW w:w="851" w:type="dxa"/>
            <w:shd w:val="clear" w:color="auto" w:fill="auto"/>
          </w:tcPr>
          <w:p w:rsidR="00FB4542" w:rsidRDefault="009753A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3A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753AA" w:rsidRDefault="009753A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53AA" w:rsidRDefault="009753A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53AA" w:rsidRDefault="009753A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53AA" w:rsidRPr="008060C7" w:rsidRDefault="009753A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3A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Опель астра спорт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турьер</w:t>
            </w:r>
            <w:proofErr w:type="spellEnd"/>
          </w:p>
        </w:tc>
        <w:tc>
          <w:tcPr>
            <w:tcW w:w="1418" w:type="dxa"/>
          </w:tcPr>
          <w:p w:rsidR="00FB4542" w:rsidRPr="008060C7" w:rsidRDefault="009753A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7351,22</w:t>
            </w:r>
          </w:p>
        </w:tc>
        <w:tc>
          <w:tcPr>
            <w:tcW w:w="1700" w:type="dxa"/>
          </w:tcPr>
          <w:p w:rsidR="00FB4542" w:rsidRPr="008060C7" w:rsidRDefault="00FB4542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B4542" w:rsidRPr="008060C7" w:rsidTr="00D3172C">
        <w:tc>
          <w:tcPr>
            <w:tcW w:w="534" w:type="dxa"/>
            <w:shd w:val="clear" w:color="auto" w:fill="auto"/>
          </w:tcPr>
          <w:p w:rsidR="00FB4542" w:rsidRPr="008060C7" w:rsidRDefault="00FB4542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FB4542" w:rsidRPr="008060C7" w:rsidRDefault="00FB4542" w:rsidP="00FB4542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08,8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99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B4542" w:rsidRPr="008060C7" w:rsidRDefault="009753A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2457,31</w:t>
            </w:r>
          </w:p>
        </w:tc>
        <w:tc>
          <w:tcPr>
            <w:tcW w:w="1700" w:type="dxa"/>
          </w:tcPr>
          <w:p w:rsidR="00FB4542" w:rsidRPr="008060C7" w:rsidRDefault="00FB4542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B4542" w:rsidRPr="008060C7" w:rsidTr="00D3172C">
        <w:tc>
          <w:tcPr>
            <w:tcW w:w="534" w:type="dxa"/>
            <w:shd w:val="clear" w:color="auto" w:fill="auto"/>
          </w:tcPr>
          <w:p w:rsidR="00FB4542" w:rsidRPr="008060C7" w:rsidRDefault="00FB4542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B4542" w:rsidRPr="008060C7" w:rsidRDefault="00FB4542" w:rsidP="00FB4542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8619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208,8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99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86191D" w:rsidP="008619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B4542" w:rsidRPr="008060C7" w:rsidRDefault="009753A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9838,40</w:t>
            </w:r>
          </w:p>
        </w:tc>
        <w:tc>
          <w:tcPr>
            <w:tcW w:w="1700" w:type="dxa"/>
          </w:tcPr>
          <w:p w:rsidR="00FB4542" w:rsidRPr="008060C7" w:rsidRDefault="00FB4542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B4542" w:rsidRPr="008060C7" w:rsidTr="00D3172C">
        <w:tc>
          <w:tcPr>
            <w:tcW w:w="5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134" w:type="dxa"/>
            <w:shd w:val="clear" w:color="auto" w:fill="auto"/>
          </w:tcPr>
          <w:p w:rsidR="00FB4542" w:rsidRPr="0035157C" w:rsidRDefault="00FB4542" w:rsidP="00FB454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157C">
              <w:rPr>
                <w:rFonts w:ascii="Times New Roman" w:hAnsi="Times New Roman"/>
                <w:sz w:val="24"/>
                <w:szCs w:val="24"/>
              </w:rPr>
              <w:t>Сырых</w:t>
            </w:r>
            <w:proofErr w:type="gramEnd"/>
            <w:r w:rsidRPr="0035157C">
              <w:rPr>
                <w:rFonts w:ascii="Times New Roman" w:hAnsi="Times New Roman"/>
                <w:sz w:val="24"/>
                <w:szCs w:val="24"/>
              </w:rPr>
              <w:t xml:space="preserve"> Сергей Алексеевич</w:t>
            </w:r>
          </w:p>
          <w:p w:rsidR="00FB4542" w:rsidRPr="0035157C" w:rsidRDefault="00FB4542" w:rsidP="00FB454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4542" w:rsidRPr="008060C7" w:rsidRDefault="00FB4542" w:rsidP="00FB4542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бухгалтер управления финансов и налоговой политики 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7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B4542" w:rsidRPr="005B5C67" w:rsidRDefault="005B5C6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ИА СИД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:rsidR="00FB4542" w:rsidRPr="008060C7" w:rsidRDefault="00B0186E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45053,95</w:t>
            </w:r>
          </w:p>
        </w:tc>
        <w:tc>
          <w:tcPr>
            <w:tcW w:w="1700" w:type="dxa"/>
          </w:tcPr>
          <w:p w:rsidR="00FB4542" w:rsidRPr="008060C7" w:rsidRDefault="00FB4542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B4542" w:rsidRPr="008060C7" w:rsidTr="00D3172C">
        <w:tc>
          <w:tcPr>
            <w:tcW w:w="534" w:type="dxa"/>
            <w:shd w:val="clear" w:color="auto" w:fill="auto"/>
          </w:tcPr>
          <w:p w:rsidR="00FB4542" w:rsidRPr="008060C7" w:rsidRDefault="00FB4542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FB4542" w:rsidRPr="008060C7" w:rsidRDefault="00FB4542" w:rsidP="00FB4542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7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B4542" w:rsidRPr="008060C7" w:rsidRDefault="005B5C6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6808,24</w:t>
            </w:r>
          </w:p>
        </w:tc>
        <w:tc>
          <w:tcPr>
            <w:tcW w:w="1700" w:type="dxa"/>
          </w:tcPr>
          <w:p w:rsidR="00FB4542" w:rsidRPr="008060C7" w:rsidRDefault="00FB4542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B4542" w:rsidRPr="008060C7" w:rsidTr="00D3172C">
        <w:tc>
          <w:tcPr>
            <w:tcW w:w="5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1134" w:type="dxa"/>
            <w:shd w:val="clear" w:color="auto" w:fill="auto"/>
          </w:tcPr>
          <w:p w:rsidR="00FB4542" w:rsidRPr="0035157C" w:rsidRDefault="00FB4542" w:rsidP="00FB454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57C">
              <w:rPr>
                <w:rFonts w:ascii="Times New Roman" w:hAnsi="Times New Roman"/>
                <w:sz w:val="24"/>
                <w:szCs w:val="24"/>
              </w:rPr>
              <w:t>Бухтоярова</w:t>
            </w:r>
            <w:proofErr w:type="spellEnd"/>
            <w:r w:rsidRPr="0035157C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  <w:p w:rsidR="00FB4542" w:rsidRPr="008060C7" w:rsidRDefault="00FB4542" w:rsidP="00FB454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B4542" w:rsidRPr="008060C7" w:rsidRDefault="00FB4542" w:rsidP="00FB454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4542" w:rsidRPr="008060C7" w:rsidRDefault="00FB4542" w:rsidP="00FB4542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 финансового контроля управления финансов и налоговой политики 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¼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7,5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74,11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B4542" w:rsidRPr="008060C7" w:rsidRDefault="005B5C6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7388,46</w:t>
            </w:r>
          </w:p>
        </w:tc>
        <w:tc>
          <w:tcPr>
            <w:tcW w:w="1700" w:type="dxa"/>
          </w:tcPr>
          <w:p w:rsidR="00FB4542" w:rsidRPr="008060C7" w:rsidRDefault="00FB4542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B4542" w:rsidRPr="008060C7" w:rsidTr="00D3172C">
        <w:tc>
          <w:tcPr>
            <w:tcW w:w="534" w:type="dxa"/>
            <w:shd w:val="clear" w:color="auto" w:fill="auto"/>
          </w:tcPr>
          <w:p w:rsidR="00FB4542" w:rsidRPr="008060C7" w:rsidRDefault="00FB4542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FB4542" w:rsidRPr="008060C7" w:rsidRDefault="00FB4542" w:rsidP="00FB4542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7,5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ВАЗ 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1104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B4542" w:rsidRPr="008060C7" w:rsidRDefault="005B5C6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667580,21</w:t>
            </w:r>
          </w:p>
        </w:tc>
        <w:tc>
          <w:tcPr>
            <w:tcW w:w="1700" w:type="dxa"/>
          </w:tcPr>
          <w:p w:rsidR="00FB4542" w:rsidRPr="008060C7" w:rsidRDefault="00FB4542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B4542" w:rsidRPr="008060C7" w:rsidTr="00D3172C">
        <w:tc>
          <w:tcPr>
            <w:tcW w:w="5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Марченко Алексей Викторович </w:t>
            </w:r>
          </w:p>
        </w:tc>
        <w:tc>
          <w:tcPr>
            <w:tcW w:w="1560" w:type="dxa"/>
            <w:shd w:val="clear" w:color="auto" w:fill="auto"/>
          </w:tcPr>
          <w:p w:rsidR="00FB4542" w:rsidRPr="008060C7" w:rsidRDefault="00FB4542" w:rsidP="00FB4542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казначейского отдела управление финансов и налоговой политики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</w:rPr>
              <w:t>60,2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B4542" w:rsidRPr="008060C7" w:rsidRDefault="0031670B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9660,90</w:t>
            </w:r>
          </w:p>
        </w:tc>
        <w:tc>
          <w:tcPr>
            <w:tcW w:w="1700" w:type="dxa"/>
          </w:tcPr>
          <w:p w:rsidR="00FB4542" w:rsidRPr="008060C7" w:rsidRDefault="00FB4542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B4542" w:rsidRPr="008060C7" w:rsidTr="00D3172C">
        <w:tc>
          <w:tcPr>
            <w:tcW w:w="534" w:type="dxa"/>
            <w:shd w:val="clear" w:color="auto" w:fill="auto"/>
          </w:tcPr>
          <w:p w:rsidR="00FB4542" w:rsidRPr="008060C7" w:rsidRDefault="00FB4542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FB4542" w:rsidRPr="008060C7" w:rsidRDefault="00FB4542" w:rsidP="00FB4542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</w:rPr>
              <w:t>60,2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1670B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ВАЗ </w:t>
            </w:r>
          </w:p>
          <w:p w:rsidR="0031670B" w:rsidRDefault="0031670B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ада Калина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19210</w:t>
            </w:r>
          </w:p>
        </w:tc>
        <w:tc>
          <w:tcPr>
            <w:tcW w:w="1418" w:type="dxa"/>
          </w:tcPr>
          <w:p w:rsidR="00FB4542" w:rsidRPr="008060C7" w:rsidRDefault="0031670B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2782,21</w:t>
            </w:r>
          </w:p>
        </w:tc>
        <w:tc>
          <w:tcPr>
            <w:tcW w:w="1700" w:type="dxa"/>
          </w:tcPr>
          <w:p w:rsidR="00FB4542" w:rsidRPr="008060C7" w:rsidRDefault="00FB4542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B4542" w:rsidRPr="008060C7" w:rsidTr="00D3172C">
        <w:tc>
          <w:tcPr>
            <w:tcW w:w="534" w:type="dxa"/>
            <w:shd w:val="clear" w:color="auto" w:fill="auto"/>
          </w:tcPr>
          <w:p w:rsidR="00FB4542" w:rsidRPr="008060C7" w:rsidRDefault="00FB4542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B4542" w:rsidRPr="008060C7" w:rsidRDefault="00FB4542" w:rsidP="00FB4542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</w:rPr>
              <w:t>60,2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0" w:type="dxa"/>
          </w:tcPr>
          <w:p w:rsidR="00FB4542" w:rsidRPr="008060C7" w:rsidRDefault="00FB4542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B4542" w:rsidRPr="008060C7" w:rsidTr="00D3172C">
        <w:tc>
          <w:tcPr>
            <w:tcW w:w="534" w:type="dxa"/>
            <w:shd w:val="clear" w:color="auto" w:fill="auto"/>
          </w:tcPr>
          <w:p w:rsidR="00FB4542" w:rsidRPr="008060C7" w:rsidRDefault="00FB4542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B4542" w:rsidRPr="008060C7" w:rsidRDefault="00FB4542" w:rsidP="00FB4542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0,2</w:t>
            </w:r>
          </w:p>
        </w:tc>
        <w:tc>
          <w:tcPr>
            <w:tcW w:w="851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0" w:type="dxa"/>
          </w:tcPr>
          <w:p w:rsidR="00FB4542" w:rsidRPr="008060C7" w:rsidRDefault="00FB4542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B4542" w:rsidRPr="008060C7" w:rsidTr="00D3172C">
        <w:tc>
          <w:tcPr>
            <w:tcW w:w="5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1134" w:type="dxa"/>
            <w:shd w:val="clear" w:color="auto" w:fill="auto"/>
          </w:tcPr>
          <w:p w:rsidR="00FB4542" w:rsidRPr="005B5C67" w:rsidRDefault="00FB4542" w:rsidP="00FB4542">
            <w:pPr>
              <w:snapToGri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Еременко Татьяна Михайловна </w:t>
            </w:r>
          </w:p>
        </w:tc>
        <w:tc>
          <w:tcPr>
            <w:tcW w:w="1560" w:type="dxa"/>
            <w:shd w:val="clear" w:color="auto" w:fill="auto"/>
          </w:tcPr>
          <w:p w:rsidR="00FB4542" w:rsidRPr="008060C7" w:rsidRDefault="00FB4542" w:rsidP="00FB4542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начальника отдела управления финансов и налоговой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литики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41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0,5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B4542" w:rsidRPr="008060C7" w:rsidRDefault="005B5C6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4299,61</w:t>
            </w:r>
          </w:p>
        </w:tc>
        <w:tc>
          <w:tcPr>
            <w:tcW w:w="1700" w:type="dxa"/>
          </w:tcPr>
          <w:p w:rsidR="00FB4542" w:rsidRPr="008060C7" w:rsidRDefault="00FB4542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B4542" w:rsidRPr="008060C7" w:rsidTr="00D3172C">
        <w:tc>
          <w:tcPr>
            <w:tcW w:w="534" w:type="dxa"/>
            <w:shd w:val="clear" w:color="auto" w:fill="auto"/>
          </w:tcPr>
          <w:p w:rsidR="00FB4542" w:rsidRPr="008060C7" w:rsidRDefault="00FB4542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FB4542" w:rsidRPr="008060C7" w:rsidRDefault="00FB4542" w:rsidP="00FB4542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027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0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0,5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Тойота 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Corolla</w:t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, ВАЗ 21102,  </w:t>
            </w: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грузовой</w:t>
            </w:r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Камаз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</w:rPr>
              <w:t xml:space="preserve"> 5320  </w:t>
            </w:r>
          </w:p>
        </w:tc>
        <w:tc>
          <w:tcPr>
            <w:tcW w:w="1418" w:type="dxa"/>
          </w:tcPr>
          <w:p w:rsidR="00FB4542" w:rsidRPr="008060C7" w:rsidRDefault="005B5C6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6605,00</w:t>
            </w:r>
          </w:p>
        </w:tc>
        <w:tc>
          <w:tcPr>
            <w:tcW w:w="1700" w:type="dxa"/>
          </w:tcPr>
          <w:p w:rsidR="00FB4542" w:rsidRPr="008060C7" w:rsidRDefault="00FB4542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B4542" w:rsidRPr="008060C7" w:rsidTr="00D3172C">
        <w:tc>
          <w:tcPr>
            <w:tcW w:w="5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1134" w:type="dxa"/>
            <w:shd w:val="clear" w:color="auto" w:fill="auto"/>
          </w:tcPr>
          <w:p w:rsidR="00FB4542" w:rsidRPr="0035157C" w:rsidRDefault="00FB4542" w:rsidP="00FB454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Клименко Ирина Николаевна </w:t>
            </w:r>
          </w:p>
        </w:tc>
        <w:tc>
          <w:tcPr>
            <w:tcW w:w="1560" w:type="dxa"/>
            <w:shd w:val="clear" w:color="auto" w:fill="auto"/>
          </w:tcPr>
          <w:p w:rsidR="00FB4542" w:rsidRPr="008060C7" w:rsidRDefault="00FB4542" w:rsidP="00FB4542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начальника отдела управление финансов и налоговой политики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0,9</w:t>
            </w:r>
          </w:p>
        </w:tc>
        <w:tc>
          <w:tcPr>
            <w:tcW w:w="851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Cheri A21</w:t>
            </w:r>
          </w:p>
        </w:tc>
        <w:tc>
          <w:tcPr>
            <w:tcW w:w="1418" w:type="dxa"/>
          </w:tcPr>
          <w:p w:rsidR="00FB4542" w:rsidRPr="008060C7" w:rsidRDefault="0086191D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38264,32</w:t>
            </w:r>
          </w:p>
        </w:tc>
        <w:tc>
          <w:tcPr>
            <w:tcW w:w="1700" w:type="dxa"/>
          </w:tcPr>
          <w:p w:rsidR="00FB4542" w:rsidRPr="008060C7" w:rsidRDefault="00FB4542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B4542" w:rsidRPr="008060C7" w:rsidTr="00D3172C">
        <w:tc>
          <w:tcPr>
            <w:tcW w:w="534" w:type="dxa"/>
            <w:shd w:val="clear" w:color="auto" w:fill="auto"/>
          </w:tcPr>
          <w:p w:rsidR="00FB4542" w:rsidRPr="008060C7" w:rsidRDefault="00FB4542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FB4542" w:rsidRPr="008060C7" w:rsidRDefault="00FB4542" w:rsidP="00FB4542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72017" w:rsidRDefault="00FB4542" w:rsidP="0017201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</w:p>
          <w:p w:rsidR="00FB4542" w:rsidRDefault="00172017" w:rsidP="0017201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У</w:t>
            </w:r>
            <w:r w:rsidR="00FB4542" w:rsidRPr="008060C7">
              <w:rPr>
                <w:rFonts w:ascii="Times New Roman" w:hAnsi="Times New Roman"/>
                <w:color w:val="000000" w:themeColor="text1"/>
              </w:rPr>
              <w:t>часток</w:t>
            </w:r>
          </w:p>
          <w:p w:rsidR="00172017" w:rsidRDefault="00172017" w:rsidP="0017201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72017" w:rsidRPr="00172017" w:rsidRDefault="00172017" w:rsidP="0017201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2017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</w:p>
          <w:p w:rsidR="00172017" w:rsidRPr="008060C7" w:rsidRDefault="00172017" w:rsidP="0017201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2017">
              <w:rPr>
                <w:rFonts w:ascii="Times New Roman" w:hAnsi="Times New Roman"/>
                <w:color w:val="000000" w:themeColor="text1"/>
              </w:rPr>
              <w:t>Участок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17201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FB4542" w:rsidRPr="008060C7" w:rsidRDefault="0017201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01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2017" w:rsidRDefault="0017201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01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172017" w:rsidRDefault="0017201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17201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B4542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1000</w:t>
            </w:r>
          </w:p>
          <w:p w:rsidR="00172017" w:rsidRDefault="0017201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2017" w:rsidRPr="008060C7" w:rsidRDefault="0017201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2017" w:rsidRDefault="00172017" w:rsidP="001720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172017" w:rsidRDefault="00172017" w:rsidP="001720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2017" w:rsidRDefault="00172017" w:rsidP="001720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1720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0,9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72017" w:rsidRDefault="0017201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2017" w:rsidRDefault="0017201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2017" w:rsidRPr="008060C7" w:rsidRDefault="0017201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01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ВАЗ 21093</w:t>
            </w:r>
          </w:p>
        </w:tc>
        <w:tc>
          <w:tcPr>
            <w:tcW w:w="1418" w:type="dxa"/>
          </w:tcPr>
          <w:p w:rsidR="00FB4542" w:rsidRPr="008060C7" w:rsidRDefault="0086191D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2222,44</w:t>
            </w:r>
          </w:p>
        </w:tc>
        <w:tc>
          <w:tcPr>
            <w:tcW w:w="1700" w:type="dxa"/>
          </w:tcPr>
          <w:p w:rsidR="00FB4542" w:rsidRPr="008060C7" w:rsidRDefault="00FB4542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B4542" w:rsidRPr="008060C7" w:rsidTr="00D3172C">
        <w:tc>
          <w:tcPr>
            <w:tcW w:w="5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1134" w:type="dxa"/>
            <w:shd w:val="clear" w:color="auto" w:fill="auto"/>
          </w:tcPr>
          <w:p w:rsidR="00FB4542" w:rsidRPr="0035157C" w:rsidRDefault="00FB4542" w:rsidP="00FB454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Черникова Елена Ивановн</w:t>
            </w:r>
            <w:r w:rsidRPr="0035157C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  <w:p w:rsidR="00FB4542" w:rsidRPr="0035157C" w:rsidRDefault="00FB4542" w:rsidP="00FB454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4542" w:rsidRPr="0035157C" w:rsidRDefault="00FB4542" w:rsidP="00FB454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B4542" w:rsidRPr="008060C7" w:rsidRDefault="00FB4542" w:rsidP="00FB4542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меститель начальника управления финансов и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логовой политики администрации района – начальник бюджетного отдела</w:t>
            </w:r>
          </w:p>
        </w:tc>
        <w:tc>
          <w:tcPr>
            <w:tcW w:w="1558" w:type="dxa"/>
            <w:shd w:val="clear" w:color="auto" w:fill="auto"/>
          </w:tcPr>
          <w:p w:rsidR="00FB4542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Земельный участок </w:t>
            </w:r>
          </w:p>
          <w:p w:rsidR="00172017" w:rsidRDefault="0017201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2017" w:rsidRDefault="0017201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01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B0186E" w:rsidRDefault="00B0186E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186E" w:rsidRPr="008060C7" w:rsidRDefault="00B0186E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B4542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Индивидуальная </w:t>
            </w:r>
          </w:p>
          <w:p w:rsidR="00172017" w:rsidRDefault="0017201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2017" w:rsidRDefault="0017201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01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B0186E" w:rsidRDefault="00B0186E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186E" w:rsidRPr="008060C7" w:rsidRDefault="00B0186E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86E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B4542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000</w:t>
            </w:r>
          </w:p>
          <w:p w:rsidR="00172017" w:rsidRDefault="0017201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2017" w:rsidRDefault="0017201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2017" w:rsidRDefault="0017201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,0</w:t>
            </w:r>
          </w:p>
          <w:p w:rsidR="00B0186E" w:rsidRDefault="00B0186E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186E" w:rsidRDefault="00B0186E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186E" w:rsidRPr="008060C7" w:rsidRDefault="00B0186E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,0</w:t>
            </w:r>
          </w:p>
        </w:tc>
        <w:tc>
          <w:tcPr>
            <w:tcW w:w="1134" w:type="dxa"/>
            <w:shd w:val="clear" w:color="auto" w:fill="auto"/>
          </w:tcPr>
          <w:p w:rsidR="00FB4542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172017" w:rsidRDefault="0017201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2017" w:rsidRDefault="0017201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2017" w:rsidRDefault="0017201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01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B0186E" w:rsidRDefault="00B0186E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186E" w:rsidRDefault="00B0186E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186E" w:rsidRPr="008060C7" w:rsidRDefault="00B0186E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86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Жилой дом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82,7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160</w:t>
            </w:r>
          </w:p>
        </w:tc>
        <w:tc>
          <w:tcPr>
            <w:tcW w:w="851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B4542" w:rsidRDefault="00B0186E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тоцикл</w:t>
            </w:r>
          </w:p>
          <w:p w:rsidR="00B0186E" w:rsidRPr="008060C7" w:rsidRDefault="00B0186E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непр</w:t>
            </w:r>
          </w:p>
        </w:tc>
        <w:tc>
          <w:tcPr>
            <w:tcW w:w="1418" w:type="dxa"/>
          </w:tcPr>
          <w:p w:rsidR="00FB4542" w:rsidRPr="008060C7" w:rsidRDefault="0017201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39484,32</w:t>
            </w:r>
          </w:p>
        </w:tc>
        <w:tc>
          <w:tcPr>
            <w:tcW w:w="1700" w:type="dxa"/>
          </w:tcPr>
          <w:p w:rsidR="00FB4542" w:rsidRPr="008060C7" w:rsidRDefault="00FB4542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B4542" w:rsidRPr="008060C7" w:rsidTr="00D3172C">
        <w:tc>
          <w:tcPr>
            <w:tcW w:w="534" w:type="dxa"/>
            <w:shd w:val="clear" w:color="auto" w:fill="auto"/>
          </w:tcPr>
          <w:p w:rsidR="00FB4542" w:rsidRPr="008060C7" w:rsidRDefault="00FB4542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FB4542" w:rsidRPr="008060C7" w:rsidRDefault="00FB4542" w:rsidP="00FB4542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270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2,7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160</w:t>
            </w:r>
          </w:p>
        </w:tc>
        <w:tc>
          <w:tcPr>
            <w:tcW w:w="851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Автомобили:</w:t>
            </w:r>
          </w:p>
          <w:p w:rsidR="00FB4542" w:rsidRPr="008060C7" w:rsidRDefault="00B0186E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Сузуки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гра</w:t>
            </w:r>
            <w:r w:rsidR="00FB4542" w:rsidRPr="008060C7">
              <w:rPr>
                <w:rFonts w:ascii="Times New Roman" w:hAnsi="Times New Roman"/>
                <w:color w:val="000000" w:themeColor="text1"/>
              </w:rPr>
              <w:t xml:space="preserve">нд </w:t>
            </w:r>
            <w:proofErr w:type="spellStart"/>
            <w:r w:rsidR="00FB4542" w:rsidRPr="008060C7">
              <w:rPr>
                <w:rFonts w:ascii="Times New Roman" w:hAnsi="Times New Roman"/>
                <w:color w:val="000000" w:themeColor="text1"/>
              </w:rPr>
              <w:t>витара</w:t>
            </w:r>
            <w:proofErr w:type="spellEnd"/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Мотоцикл: К650 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Трактор: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МТЗ-82</w:t>
            </w:r>
          </w:p>
        </w:tc>
        <w:tc>
          <w:tcPr>
            <w:tcW w:w="1418" w:type="dxa"/>
          </w:tcPr>
          <w:p w:rsidR="00FB4542" w:rsidRPr="008060C7" w:rsidRDefault="00B0186E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12580,07</w:t>
            </w:r>
          </w:p>
        </w:tc>
        <w:tc>
          <w:tcPr>
            <w:tcW w:w="1700" w:type="dxa"/>
          </w:tcPr>
          <w:p w:rsidR="00FB4542" w:rsidRPr="008060C7" w:rsidRDefault="00FB4542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B4542" w:rsidRPr="008060C7" w:rsidTr="00D3172C">
        <w:tc>
          <w:tcPr>
            <w:tcW w:w="5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1134" w:type="dxa"/>
            <w:shd w:val="clear" w:color="auto" w:fill="auto"/>
          </w:tcPr>
          <w:p w:rsidR="00FB4542" w:rsidRPr="0035157C" w:rsidRDefault="00FB4542" w:rsidP="00FB454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57C">
              <w:rPr>
                <w:rFonts w:ascii="Times New Roman" w:hAnsi="Times New Roman"/>
                <w:sz w:val="24"/>
                <w:szCs w:val="24"/>
              </w:rPr>
              <w:t>Масютенко</w:t>
            </w:r>
            <w:proofErr w:type="spellEnd"/>
            <w:r w:rsidRPr="0035157C">
              <w:rPr>
                <w:rFonts w:ascii="Times New Roman" w:hAnsi="Times New Roman"/>
                <w:sz w:val="24"/>
                <w:szCs w:val="24"/>
              </w:rPr>
              <w:t xml:space="preserve"> Галина Николаевна </w:t>
            </w:r>
          </w:p>
        </w:tc>
        <w:tc>
          <w:tcPr>
            <w:tcW w:w="1560" w:type="dxa"/>
            <w:shd w:val="clear" w:color="auto" w:fill="auto"/>
          </w:tcPr>
          <w:p w:rsidR="00FB4542" w:rsidRPr="008060C7" w:rsidRDefault="00FB4542" w:rsidP="00172017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управления финансов и налоговой политики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1230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2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3,4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3000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B4542" w:rsidRPr="008060C7" w:rsidRDefault="0017201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95015,29</w:t>
            </w:r>
          </w:p>
        </w:tc>
        <w:tc>
          <w:tcPr>
            <w:tcW w:w="1700" w:type="dxa"/>
          </w:tcPr>
          <w:p w:rsidR="00FB4542" w:rsidRPr="008060C7" w:rsidRDefault="00FB4542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B4542" w:rsidRPr="008060C7" w:rsidTr="00D3172C">
        <w:tc>
          <w:tcPr>
            <w:tcW w:w="534" w:type="dxa"/>
            <w:shd w:val="clear" w:color="auto" w:fill="auto"/>
          </w:tcPr>
          <w:p w:rsidR="00FB4542" w:rsidRPr="008060C7" w:rsidRDefault="00FB4542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FB4542" w:rsidRPr="008060C7" w:rsidRDefault="00FB4542" w:rsidP="00FB4542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2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3,4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Ж 2717-230 </w:t>
            </w:r>
          </w:p>
        </w:tc>
        <w:tc>
          <w:tcPr>
            <w:tcW w:w="1418" w:type="dxa"/>
          </w:tcPr>
          <w:p w:rsidR="00FB4542" w:rsidRPr="008060C7" w:rsidRDefault="0017201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99548,90</w:t>
            </w:r>
          </w:p>
        </w:tc>
        <w:tc>
          <w:tcPr>
            <w:tcW w:w="1700" w:type="dxa"/>
          </w:tcPr>
          <w:p w:rsidR="00FB4542" w:rsidRPr="008060C7" w:rsidRDefault="00FB4542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B4542" w:rsidRPr="008060C7" w:rsidTr="00D3172C">
        <w:tc>
          <w:tcPr>
            <w:tcW w:w="5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134" w:type="dxa"/>
            <w:shd w:val="clear" w:color="auto" w:fill="auto"/>
          </w:tcPr>
          <w:p w:rsidR="00FB4542" w:rsidRPr="0035157C" w:rsidRDefault="00FB4542" w:rsidP="00FB454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57C">
              <w:rPr>
                <w:rFonts w:ascii="Times New Roman" w:hAnsi="Times New Roman"/>
                <w:sz w:val="24"/>
                <w:szCs w:val="24"/>
              </w:rPr>
              <w:t>Лознянская</w:t>
            </w:r>
            <w:proofErr w:type="spellEnd"/>
            <w:r w:rsidRPr="0035157C">
              <w:rPr>
                <w:rFonts w:ascii="Times New Roman" w:hAnsi="Times New Roman"/>
                <w:sz w:val="24"/>
                <w:szCs w:val="24"/>
              </w:rPr>
              <w:t xml:space="preserve"> Наталья Михайловна </w:t>
            </w:r>
          </w:p>
        </w:tc>
        <w:tc>
          <w:tcPr>
            <w:tcW w:w="1560" w:type="dxa"/>
            <w:shd w:val="clear" w:color="auto" w:fill="auto"/>
          </w:tcPr>
          <w:p w:rsidR="00FB4542" w:rsidRPr="008060C7" w:rsidRDefault="00FB4542" w:rsidP="00FB4542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начальника бюджетного отдела управления финансов и налоговой политики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45,</w:t>
            </w:r>
            <w:r w:rsidR="00B0186E">
              <w:rPr>
                <w:rFonts w:ascii="Times New Roman" w:hAnsi="Times New Roman"/>
                <w:color w:val="000000" w:themeColor="text1"/>
              </w:rPr>
              <w:t>2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00</w:t>
            </w:r>
          </w:p>
        </w:tc>
        <w:tc>
          <w:tcPr>
            <w:tcW w:w="851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B4542" w:rsidRPr="008060C7" w:rsidRDefault="00B0186E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428178,09</w:t>
            </w:r>
          </w:p>
        </w:tc>
        <w:tc>
          <w:tcPr>
            <w:tcW w:w="1700" w:type="dxa"/>
          </w:tcPr>
          <w:p w:rsidR="00FB4542" w:rsidRPr="008060C7" w:rsidRDefault="00B0186E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FB4542" w:rsidRPr="008060C7" w:rsidTr="00D3172C">
        <w:tc>
          <w:tcPr>
            <w:tcW w:w="534" w:type="dxa"/>
            <w:shd w:val="clear" w:color="auto" w:fill="auto"/>
          </w:tcPr>
          <w:p w:rsidR="00FB4542" w:rsidRPr="008060C7" w:rsidRDefault="00FB4542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FB4542" w:rsidRPr="008060C7" w:rsidRDefault="00FB4542" w:rsidP="00FB4542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00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45,2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B4542" w:rsidRPr="008060C7" w:rsidRDefault="00B0186E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B4542" w:rsidRPr="008060C7" w:rsidRDefault="00B0186E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B4542" w:rsidRPr="008060C7" w:rsidRDefault="00B0186E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ВАЗ 11183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ено 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LOGAN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ЛУАЗ 969</w:t>
            </w:r>
          </w:p>
          <w:p w:rsidR="00B0186E" w:rsidRDefault="00FB4542" w:rsidP="00B018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Мотоцикл </w:t>
            </w:r>
            <w:r w:rsidR="00B0186E">
              <w:rPr>
                <w:rFonts w:ascii="Times New Roman" w:hAnsi="Times New Roman"/>
                <w:color w:val="000000" w:themeColor="text1"/>
              </w:rPr>
              <w:t>Урал</w:t>
            </w:r>
          </w:p>
          <w:p w:rsidR="00FB4542" w:rsidRPr="008060C7" w:rsidRDefault="00FB4542" w:rsidP="00B018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381030</w:t>
            </w:r>
          </w:p>
        </w:tc>
        <w:tc>
          <w:tcPr>
            <w:tcW w:w="1418" w:type="dxa"/>
          </w:tcPr>
          <w:p w:rsidR="00FB4542" w:rsidRPr="008060C7" w:rsidRDefault="00B0186E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38540,15</w:t>
            </w:r>
          </w:p>
        </w:tc>
        <w:tc>
          <w:tcPr>
            <w:tcW w:w="1700" w:type="dxa"/>
          </w:tcPr>
          <w:p w:rsidR="00FB4542" w:rsidRPr="008060C7" w:rsidRDefault="00B0186E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41747A" w:rsidRPr="008060C7" w:rsidTr="00D3172C">
        <w:tc>
          <w:tcPr>
            <w:tcW w:w="534" w:type="dxa"/>
            <w:shd w:val="clear" w:color="auto" w:fill="auto"/>
          </w:tcPr>
          <w:p w:rsidR="0041747A" w:rsidRPr="008060C7" w:rsidRDefault="0041747A" w:rsidP="004174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1134" w:type="dxa"/>
            <w:shd w:val="clear" w:color="auto" w:fill="auto"/>
          </w:tcPr>
          <w:p w:rsidR="0041747A" w:rsidRPr="0035157C" w:rsidRDefault="0041747A" w:rsidP="00A76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Рябцева Светлана Николаевна</w:t>
            </w:r>
          </w:p>
        </w:tc>
        <w:tc>
          <w:tcPr>
            <w:tcW w:w="1560" w:type="dxa"/>
            <w:shd w:val="clear" w:color="auto" w:fill="auto"/>
          </w:tcPr>
          <w:p w:rsidR="0041747A" w:rsidRPr="008060C7" w:rsidRDefault="0086191D" w:rsidP="00A764C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 доходов</w:t>
            </w:r>
            <w:r w:rsidR="0041747A"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вления финансов и налоговой политики 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08,8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99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41747A" w:rsidRPr="008060C7" w:rsidRDefault="0086191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2457,31</w:t>
            </w:r>
          </w:p>
        </w:tc>
        <w:tc>
          <w:tcPr>
            <w:tcW w:w="1700" w:type="dxa"/>
          </w:tcPr>
          <w:p w:rsidR="0041747A" w:rsidRPr="008060C7" w:rsidRDefault="0041747A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1747A" w:rsidRPr="008060C7" w:rsidTr="00D3172C">
        <w:tc>
          <w:tcPr>
            <w:tcW w:w="534" w:type="dxa"/>
            <w:shd w:val="clear" w:color="auto" w:fill="auto"/>
          </w:tcPr>
          <w:p w:rsidR="0041747A" w:rsidRPr="008060C7" w:rsidRDefault="0041747A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41747A" w:rsidRPr="008060C7" w:rsidRDefault="0041747A" w:rsidP="00A764C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Индивидуальная 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208,8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9,</w:t>
            </w:r>
            <w:r w:rsidR="0086191D">
              <w:rPr>
                <w:rFonts w:ascii="Times New Roman" w:hAnsi="Times New Roman"/>
                <w:color w:val="000000" w:themeColor="text1"/>
              </w:rPr>
              <w:t>8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6191D" w:rsidRPr="0086191D" w:rsidRDefault="0086191D" w:rsidP="008619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lastRenderedPageBreak/>
              <w:t xml:space="preserve">Земельный участок </w:t>
            </w:r>
          </w:p>
          <w:p w:rsidR="0086191D" w:rsidRPr="0086191D" w:rsidRDefault="0086191D" w:rsidP="008619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86191D" w:rsidP="008619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6191D" w:rsidRPr="0086191D" w:rsidRDefault="0086191D" w:rsidP="008619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lastRenderedPageBreak/>
              <w:t>1499</w:t>
            </w:r>
          </w:p>
          <w:p w:rsidR="0086191D" w:rsidRPr="0086191D" w:rsidRDefault="0086191D" w:rsidP="008619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191D" w:rsidRPr="0086191D" w:rsidRDefault="0086191D" w:rsidP="008619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191D" w:rsidRDefault="0086191D" w:rsidP="008619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86191D" w:rsidP="008619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lastRenderedPageBreak/>
              <w:t>796</w:t>
            </w:r>
          </w:p>
        </w:tc>
        <w:tc>
          <w:tcPr>
            <w:tcW w:w="851" w:type="dxa"/>
            <w:shd w:val="clear" w:color="auto" w:fill="auto"/>
          </w:tcPr>
          <w:p w:rsidR="0086191D" w:rsidRPr="0086191D" w:rsidRDefault="0086191D" w:rsidP="008619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86191D" w:rsidRDefault="0086191D" w:rsidP="008619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191D" w:rsidRDefault="0086191D" w:rsidP="008619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86191D" w:rsidP="008619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Опель астра спорт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турьер</w:t>
            </w:r>
            <w:proofErr w:type="spellEnd"/>
          </w:p>
        </w:tc>
        <w:tc>
          <w:tcPr>
            <w:tcW w:w="1418" w:type="dxa"/>
          </w:tcPr>
          <w:p w:rsidR="0041747A" w:rsidRPr="008060C7" w:rsidRDefault="0086191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7351,22</w:t>
            </w:r>
          </w:p>
        </w:tc>
        <w:tc>
          <w:tcPr>
            <w:tcW w:w="1700" w:type="dxa"/>
          </w:tcPr>
          <w:p w:rsidR="0041747A" w:rsidRPr="008060C7" w:rsidRDefault="0041747A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1747A" w:rsidRPr="008060C7" w:rsidTr="00D3172C">
        <w:tc>
          <w:tcPr>
            <w:tcW w:w="534" w:type="dxa"/>
            <w:shd w:val="clear" w:color="auto" w:fill="auto"/>
          </w:tcPr>
          <w:p w:rsidR="0041747A" w:rsidRPr="008060C7" w:rsidRDefault="0041747A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1747A" w:rsidRPr="008060C7" w:rsidRDefault="0041747A" w:rsidP="00A764C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8619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08,8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99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41747A" w:rsidRPr="008060C7" w:rsidRDefault="0086191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9838,40</w:t>
            </w:r>
          </w:p>
        </w:tc>
        <w:tc>
          <w:tcPr>
            <w:tcW w:w="1700" w:type="dxa"/>
          </w:tcPr>
          <w:p w:rsidR="0041747A" w:rsidRPr="008060C7" w:rsidRDefault="0041747A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060C7" w:rsidRPr="008060C7" w:rsidTr="00D3172C">
        <w:tc>
          <w:tcPr>
            <w:tcW w:w="534" w:type="dxa"/>
            <w:shd w:val="clear" w:color="auto" w:fill="auto"/>
          </w:tcPr>
          <w:p w:rsidR="0041747A" w:rsidRPr="008060C7" w:rsidRDefault="0041747A" w:rsidP="004174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Сачко Андрей Иванович </w:t>
            </w:r>
          </w:p>
        </w:tc>
        <w:tc>
          <w:tcPr>
            <w:tcW w:w="1560" w:type="dxa"/>
            <w:shd w:val="clear" w:color="auto" w:fill="auto"/>
          </w:tcPr>
          <w:p w:rsidR="0041747A" w:rsidRPr="008060C7" w:rsidRDefault="0041747A" w:rsidP="00A764C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начальника управления культуры – начальник отдела библиотечной и музейной работы, материального обеспечения учреждений культуры, охраны использования памятников </w:t>
            </w:r>
          </w:p>
        </w:tc>
        <w:tc>
          <w:tcPr>
            <w:tcW w:w="1558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Долевая ¼ 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02,8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ВАЗ 2106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С</w:t>
            </w:r>
            <w:proofErr w:type="spellStart"/>
            <w:proofErr w:type="gramEnd"/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hevrolet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Aveo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41747A" w:rsidRPr="008060C7" w:rsidRDefault="00095A6F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561686,40</w:t>
            </w:r>
          </w:p>
        </w:tc>
        <w:tc>
          <w:tcPr>
            <w:tcW w:w="1700" w:type="dxa"/>
          </w:tcPr>
          <w:p w:rsidR="0041747A" w:rsidRPr="008060C7" w:rsidRDefault="0041747A" w:rsidP="00A764C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060C7" w:rsidRPr="008060C7" w:rsidTr="00D3172C">
        <w:tc>
          <w:tcPr>
            <w:tcW w:w="534" w:type="dxa"/>
            <w:shd w:val="clear" w:color="auto" w:fill="auto"/>
          </w:tcPr>
          <w:p w:rsidR="0041747A" w:rsidRPr="008060C7" w:rsidRDefault="0041747A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41747A" w:rsidRPr="008060C7" w:rsidRDefault="0041747A" w:rsidP="00A764C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02,8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500</w:t>
            </w:r>
          </w:p>
        </w:tc>
        <w:tc>
          <w:tcPr>
            <w:tcW w:w="851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41747A" w:rsidRPr="008060C7" w:rsidRDefault="00591444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1395,60</w:t>
            </w:r>
          </w:p>
        </w:tc>
        <w:tc>
          <w:tcPr>
            <w:tcW w:w="1700" w:type="dxa"/>
          </w:tcPr>
          <w:p w:rsidR="0041747A" w:rsidRPr="008060C7" w:rsidRDefault="0041747A" w:rsidP="00A764C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060C7" w:rsidRPr="008060C7" w:rsidTr="00D3172C">
        <w:tc>
          <w:tcPr>
            <w:tcW w:w="534" w:type="dxa"/>
            <w:shd w:val="clear" w:color="auto" w:fill="auto"/>
          </w:tcPr>
          <w:p w:rsidR="0041747A" w:rsidRPr="008060C7" w:rsidRDefault="0041747A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1747A" w:rsidRPr="008060C7" w:rsidRDefault="0041747A" w:rsidP="00A764C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02,8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  <w:proofErr w:type="gramEnd"/>
            <w:r w:rsidRPr="008060C7">
              <w:rPr>
                <w:color w:val="000000" w:themeColor="text1"/>
              </w:rPr>
              <w:t xml:space="preserve"> </w:t>
            </w: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0" w:type="dxa"/>
          </w:tcPr>
          <w:p w:rsidR="0041747A" w:rsidRPr="008060C7" w:rsidRDefault="0041747A" w:rsidP="00A764C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060C7" w:rsidRPr="008060C7" w:rsidTr="00D3172C">
        <w:tc>
          <w:tcPr>
            <w:tcW w:w="534" w:type="dxa"/>
            <w:shd w:val="clear" w:color="auto" w:fill="auto"/>
          </w:tcPr>
          <w:p w:rsidR="0041747A" w:rsidRPr="008060C7" w:rsidRDefault="0041747A" w:rsidP="004174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Шевцова Наталья Александровна </w:t>
            </w:r>
          </w:p>
        </w:tc>
        <w:tc>
          <w:tcPr>
            <w:tcW w:w="1560" w:type="dxa"/>
            <w:shd w:val="clear" w:color="auto" w:fill="auto"/>
          </w:tcPr>
          <w:p w:rsidR="0041747A" w:rsidRPr="008060C7" w:rsidRDefault="0041747A" w:rsidP="00A764C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отдела культурно </w:t>
            </w:r>
            <w:proofErr w:type="gramStart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</w:t>
            </w:r>
            <w:proofErr w:type="gramEnd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говой деятельности </w:t>
            </w:r>
          </w:p>
        </w:tc>
        <w:tc>
          <w:tcPr>
            <w:tcW w:w="1558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нет </w:t>
            </w:r>
          </w:p>
        </w:tc>
        <w:tc>
          <w:tcPr>
            <w:tcW w:w="1418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6,8</w:t>
            </w:r>
          </w:p>
        </w:tc>
        <w:tc>
          <w:tcPr>
            <w:tcW w:w="851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41747A" w:rsidRPr="008060C7" w:rsidRDefault="00583AA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1880,57</w:t>
            </w:r>
          </w:p>
        </w:tc>
        <w:tc>
          <w:tcPr>
            <w:tcW w:w="1700" w:type="dxa"/>
          </w:tcPr>
          <w:p w:rsidR="0041747A" w:rsidRPr="008060C7" w:rsidRDefault="0041747A" w:rsidP="00A764C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060C7" w:rsidRPr="008060C7" w:rsidTr="00D3172C">
        <w:tc>
          <w:tcPr>
            <w:tcW w:w="534" w:type="dxa"/>
            <w:shd w:val="clear" w:color="auto" w:fill="auto"/>
          </w:tcPr>
          <w:p w:rsidR="0041747A" w:rsidRPr="008060C7" w:rsidRDefault="0041747A" w:rsidP="004174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41747A" w:rsidRPr="0035157C" w:rsidRDefault="0041747A" w:rsidP="00A76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Панова Ольга Николаевна</w:t>
            </w:r>
          </w:p>
        </w:tc>
        <w:tc>
          <w:tcPr>
            <w:tcW w:w="1560" w:type="dxa"/>
            <w:shd w:val="clear" w:color="auto" w:fill="auto"/>
          </w:tcPr>
          <w:p w:rsidR="0041747A" w:rsidRPr="008060C7" w:rsidRDefault="0041747A" w:rsidP="00A764C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управления образования администрации района – начальник отдела по работе со школами</w:t>
            </w:r>
          </w:p>
        </w:tc>
        <w:tc>
          <w:tcPr>
            <w:tcW w:w="1558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</w:t>
            </w: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1</w:t>
            </w:r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>/4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1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00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41747A" w:rsidRPr="008060C7" w:rsidRDefault="00583AA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30917,92</w:t>
            </w:r>
          </w:p>
        </w:tc>
        <w:tc>
          <w:tcPr>
            <w:tcW w:w="1700" w:type="dxa"/>
          </w:tcPr>
          <w:p w:rsidR="0041747A" w:rsidRPr="008060C7" w:rsidRDefault="0041747A" w:rsidP="00A764C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060C7" w:rsidRPr="008060C7" w:rsidTr="00D3172C">
        <w:tc>
          <w:tcPr>
            <w:tcW w:w="534" w:type="dxa"/>
            <w:shd w:val="clear" w:color="auto" w:fill="auto"/>
          </w:tcPr>
          <w:p w:rsidR="0041747A" w:rsidRPr="008060C7" w:rsidRDefault="0041747A" w:rsidP="004174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41747A" w:rsidRPr="00583AA2" w:rsidRDefault="0041747A" w:rsidP="00A764C5">
            <w:pPr>
              <w:snapToGri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5157C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35157C">
              <w:rPr>
                <w:rFonts w:ascii="Times New Roman" w:hAnsi="Times New Roman"/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1560" w:type="dxa"/>
            <w:shd w:val="clear" w:color="auto" w:fill="auto"/>
          </w:tcPr>
          <w:p w:rsidR="0041747A" w:rsidRPr="008060C7" w:rsidRDefault="0041747A" w:rsidP="00A764C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начальника отдела по работе со школами управления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я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418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1747A" w:rsidRPr="008060C7" w:rsidRDefault="00583AA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6,0</w:t>
            </w:r>
          </w:p>
        </w:tc>
        <w:tc>
          <w:tcPr>
            <w:tcW w:w="851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41747A" w:rsidRPr="008060C7" w:rsidRDefault="00583AA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22061,98</w:t>
            </w:r>
            <w:r w:rsidR="0041747A"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700" w:type="dxa"/>
          </w:tcPr>
          <w:p w:rsidR="0041747A" w:rsidRPr="008060C7" w:rsidRDefault="0041747A" w:rsidP="00A764C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060C7" w:rsidRPr="008060C7" w:rsidTr="00D3172C">
        <w:tc>
          <w:tcPr>
            <w:tcW w:w="534" w:type="dxa"/>
            <w:shd w:val="clear" w:color="auto" w:fill="auto"/>
          </w:tcPr>
          <w:p w:rsidR="0041747A" w:rsidRPr="008060C7" w:rsidRDefault="0041747A" w:rsidP="004174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Губкина Ирина Владимировна </w:t>
            </w:r>
          </w:p>
        </w:tc>
        <w:tc>
          <w:tcPr>
            <w:tcW w:w="1560" w:type="dxa"/>
            <w:shd w:val="clear" w:color="auto" w:fill="auto"/>
          </w:tcPr>
          <w:p w:rsidR="0041747A" w:rsidRPr="008060C7" w:rsidRDefault="0041747A" w:rsidP="00A764C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отдела по работе с дошкольными учреждениями управления образования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4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59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41747A" w:rsidRPr="008060C7" w:rsidRDefault="00583AA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73530,48</w:t>
            </w:r>
          </w:p>
        </w:tc>
        <w:tc>
          <w:tcPr>
            <w:tcW w:w="1700" w:type="dxa"/>
          </w:tcPr>
          <w:p w:rsidR="0041747A" w:rsidRPr="008060C7" w:rsidRDefault="0041747A" w:rsidP="00A764C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060C7" w:rsidRPr="008060C7" w:rsidTr="00D3172C">
        <w:tc>
          <w:tcPr>
            <w:tcW w:w="534" w:type="dxa"/>
            <w:shd w:val="clear" w:color="auto" w:fill="auto"/>
          </w:tcPr>
          <w:p w:rsidR="0041747A" w:rsidRPr="008060C7" w:rsidRDefault="0041747A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41747A" w:rsidRPr="008060C7" w:rsidRDefault="0041747A" w:rsidP="00A764C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4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,1</w:t>
            </w:r>
          </w:p>
        </w:tc>
        <w:tc>
          <w:tcPr>
            <w:tcW w:w="851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Шевроле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Лачетти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41747A" w:rsidRPr="008060C7" w:rsidRDefault="00583AA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5957,69</w:t>
            </w:r>
          </w:p>
        </w:tc>
        <w:tc>
          <w:tcPr>
            <w:tcW w:w="1700" w:type="dxa"/>
          </w:tcPr>
          <w:p w:rsidR="0041747A" w:rsidRPr="008060C7" w:rsidRDefault="0041747A" w:rsidP="00A764C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060C7" w:rsidRPr="008060C7" w:rsidTr="00D3172C">
        <w:tc>
          <w:tcPr>
            <w:tcW w:w="534" w:type="dxa"/>
            <w:shd w:val="clear" w:color="auto" w:fill="auto"/>
          </w:tcPr>
          <w:p w:rsidR="0041747A" w:rsidRPr="008060C7" w:rsidRDefault="0041747A" w:rsidP="004174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 w:colFirst="1" w:colLast="1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41747A" w:rsidRPr="0035157C" w:rsidRDefault="0041747A" w:rsidP="00A76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Шевченко Сергей Александрович</w:t>
            </w:r>
          </w:p>
          <w:p w:rsidR="0041747A" w:rsidRPr="0035157C" w:rsidRDefault="0041747A" w:rsidP="00A76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47A" w:rsidRPr="0035157C" w:rsidRDefault="0041747A" w:rsidP="00A76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47A" w:rsidRPr="0035157C" w:rsidRDefault="0041747A" w:rsidP="00A76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47A" w:rsidRPr="0035157C" w:rsidRDefault="0041747A" w:rsidP="00A76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47A" w:rsidRPr="0035157C" w:rsidRDefault="0041747A" w:rsidP="00A76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47A" w:rsidRPr="0035157C" w:rsidRDefault="0041747A" w:rsidP="00A76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47A" w:rsidRPr="008060C7" w:rsidRDefault="0041747A" w:rsidP="00A764C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меститель главы администрации района – начальник управления АПК, природопользованию и развитию сельских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рриторий 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7E6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37E6D" w:rsidRPr="008060C7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Pr="008060C7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7E6D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8000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10</w:t>
            </w: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Pr="008060C7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00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37E6D" w:rsidRPr="008060C7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Pr="008060C7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7E6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9</w:t>
            </w: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Pr="008060C7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79</w:t>
            </w:r>
          </w:p>
        </w:tc>
        <w:tc>
          <w:tcPr>
            <w:tcW w:w="851" w:type="dxa"/>
            <w:shd w:val="clear" w:color="auto" w:fill="auto"/>
          </w:tcPr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Pr="008060C7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7E6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41747A" w:rsidRPr="008060C7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9265,47</w:t>
            </w:r>
          </w:p>
        </w:tc>
        <w:tc>
          <w:tcPr>
            <w:tcW w:w="1700" w:type="dxa"/>
          </w:tcPr>
          <w:p w:rsidR="0041747A" w:rsidRPr="008060C7" w:rsidRDefault="0041747A" w:rsidP="00A764C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bookmarkEnd w:id="0"/>
      <w:tr w:rsidR="008060C7" w:rsidRPr="008060C7" w:rsidTr="00D3172C">
        <w:tc>
          <w:tcPr>
            <w:tcW w:w="534" w:type="dxa"/>
            <w:shd w:val="clear" w:color="auto" w:fill="auto"/>
          </w:tcPr>
          <w:p w:rsidR="0041747A" w:rsidRPr="008060C7" w:rsidRDefault="0041747A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41747A" w:rsidRPr="008060C7" w:rsidRDefault="0041747A" w:rsidP="00A764C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8000</w:t>
            </w:r>
          </w:p>
        </w:tc>
        <w:tc>
          <w:tcPr>
            <w:tcW w:w="1134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37C52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7C5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37C52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C52" w:rsidRPr="008060C7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9</w:t>
            </w:r>
          </w:p>
          <w:p w:rsidR="00C37C52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C52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C52" w:rsidRPr="008060C7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7C52">
              <w:rPr>
                <w:rFonts w:ascii="Times New Roman" w:hAnsi="Times New Roman"/>
                <w:color w:val="000000" w:themeColor="text1"/>
              </w:rPr>
              <w:t>1579</w:t>
            </w:r>
          </w:p>
        </w:tc>
        <w:tc>
          <w:tcPr>
            <w:tcW w:w="851" w:type="dxa"/>
            <w:shd w:val="clear" w:color="auto" w:fill="auto"/>
          </w:tcPr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37C52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C52" w:rsidRPr="008060C7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7C52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1747A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</w:t>
            </w:r>
            <w:r w:rsidR="0041747A" w:rsidRPr="008060C7">
              <w:rPr>
                <w:rFonts w:ascii="Times New Roman" w:hAnsi="Times New Roman"/>
                <w:color w:val="000000" w:themeColor="text1"/>
              </w:rPr>
              <w:t>ет</w:t>
            </w:r>
          </w:p>
          <w:p w:rsidR="00C37C52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C52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C52" w:rsidRPr="008060C7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1747A" w:rsidRPr="008060C7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3947,40</w:t>
            </w:r>
          </w:p>
        </w:tc>
        <w:tc>
          <w:tcPr>
            <w:tcW w:w="1700" w:type="dxa"/>
          </w:tcPr>
          <w:p w:rsidR="0041747A" w:rsidRPr="008060C7" w:rsidRDefault="0041747A" w:rsidP="00A764C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</w:tbl>
    <w:p w:rsidR="0035157C" w:rsidRPr="0035157C" w:rsidRDefault="0035157C" w:rsidP="0035157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5157C">
        <w:rPr>
          <w:rFonts w:ascii="Times New Roman" w:hAnsi="Times New Roman"/>
          <w:b/>
          <w:sz w:val="28"/>
          <w:szCs w:val="28"/>
          <w:lang w:eastAsia="ar-SA"/>
        </w:rPr>
        <w:t>Управление социальной защиты населения администрации Вейделевского района</w:t>
      </w:r>
    </w:p>
    <w:p w:rsidR="0035157C" w:rsidRPr="0035157C" w:rsidRDefault="0035157C" w:rsidP="0035157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5157C">
        <w:rPr>
          <w:rFonts w:ascii="Times New Roman" w:hAnsi="Times New Roman"/>
          <w:b/>
          <w:sz w:val="28"/>
          <w:szCs w:val="28"/>
          <w:lang w:eastAsia="ar-SA"/>
        </w:rPr>
        <w:t xml:space="preserve">Сведения </w:t>
      </w:r>
    </w:p>
    <w:p w:rsidR="0035157C" w:rsidRPr="0035157C" w:rsidRDefault="0035157C" w:rsidP="0035157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5157C">
        <w:rPr>
          <w:rFonts w:ascii="Times New Roman" w:hAnsi="Times New Roman"/>
          <w:b/>
          <w:sz w:val="28"/>
          <w:szCs w:val="28"/>
          <w:lang w:eastAsia="ar-SA"/>
        </w:rPr>
        <w:t>о доходах, расходах, об имуществе и обязательствах имущественного характера лиц, замещающих должности муниципальной службы  муниципального района «Вейделевский район» Белгородской области, а также их супругов и несовершеннолетних детей за период с 1 января 2018г. по 31 декабря 2018 г.</w:t>
      </w:r>
    </w:p>
    <w:p w:rsidR="0035157C" w:rsidRPr="0035157C" w:rsidRDefault="0035157C" w:rsidP="0035157C">
      <w:pPr>
        <w:spacing w:after="0" w:line="240" w:lineRule="auto"/>
        <w:ind w:right="-108"/>
        <w:rPr>
          <w:rFonts w:ascii="Times New Roman" w:hAnsi="Times New Roman"/>
        </w:rPr>
        <w:sectPr w:rsidR="0035157C" w:rsidRPr="0035157C" w:rsidSect="0035157C">
          <w:endnotePr>
            <w:numFmt w:val="decimal"/>
            <w:numStart w:val="2"/>
          </w:endnotePr>
          <w:type w:val="continuous"/>
          <w:pgSz w:w="16838" w:h="11906" w:orient="landscape"/>
          <w:pgMar w:top="1701" w:right="536" w:bottom="850" w:left="993" w:header="708" w:footer="708" w:gutter="0"/>
          <w:cols w:space="708"/>
          <w:docGrid w:linePitch="360"/>
        </w:sectPr>
      </w:pPr>
    </w:p>
    <w:p w:rsidR="0035157C" w:rsidRPr="0035157C" w:rsidRDefault="0035157C" w:rsidP="0035157C">
      <w:pPr>
        <w:spacing w:after="0" w:line="240" w:lineRule="auto"/>
        <w:ind w:left="-142" w:right="-108"/>
        <w:jc w:val="center"/>
        <w:rPr>
          <w:rFonts w:ascii="Times New Roman" w:hAnsi="Times New Roman"/>
        </w:rPr>
        <w:sectPr w:rsidR="0035157C" w:rsidRPr="0035157C" w:rsidSect="005E04F5">
          <w:endnotePr>
            <w:numFmt w:val="decimal"/>
            <w:numStart w:val="2"/>
          </w:endnotePr>
          <w:type w:val="continuous"/>
          <w:pgSz w:w="16838" w:h="11906" w:orient="landscape"/>
          <w:pgMar w:top="1701" w:right="536" w:bottom="850" w:left="993" w:header="708" w:footer="708" w:gutter="0"/>
          <w:cols w:space="708"/>
          <w:docGrid w:linePitch="360"/>
        </w:sect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60"/>
        <w:gridCol w:w="1558"/>
        <w:gridCol w:w="1418"/>
        <w:gridCol w:w="1134"/>
        <w:gridCol w:w="1134"/>
        <w:gridCol w:w="1134"/>
        <w:gridCol w:w="850"/>
        <w:gridCol w:w="851"/>
        <w:gridCol w:w="1275"/>
        <w:gridCol w:w="1418"/>
        <w:gridCol w:w="1700"/>
      </w:tblGrid>
      <w:tr w:rsidR="0035157C" w:rsidRPr="0035157C" w:rsidTr="00112DB1">
        <w:tc>
          <w:tcPr>
            <w:tcW w:w="534" w:type="dxa"/>
            <w:vMerge w:val="restart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lastRenderedPageBreak/>
              <w:t>№</w:t>
            </w:r>
          </w:p>
          <w:p w:rsidR="0035157C" w:rsidRPr="0035157C" w:rsidRDefault="0035157C" w:rsidP="003515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5157C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35157C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35157C">
              <w:rPr>
                <w:rFonts w:ascii="Times New Roman" w:hAnsi="Times New Roman"/>
                <w:color w:val="000000" w:themeColor="text1"/>
              </w:rPr>
              <w:t>разме-щаются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Должность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5157C">
              <w:rPr>
                <w:rFonts w:ascii="Times New Roman" w:hAnsi="Times New Roman"/>
                <w:color w:val="000000" w:themeColor="text1"/>
              </w:rPr>
              <w:t>Транс-портные</w:t>
            </w:r>
            <w:proofErr w:type="gramEnd"/>
            <w:r w:rsidRPr="0035157C">
              <w:rPr>
                <w:rFonts w:ascii="Times New Roman" w:hAnsi="Times New Roman"/>
                <w:color w:val="000000" w:themeColor="text1"/>
              </w:rPr>
              <w:t xml:space="preserve"> средства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35157C">
              <w:rPr>
                <w:rFonts w:ascii="Times New Roman" w:hAnsi="Times New Roman"/>
                <w:color w:val="000000" w:themeColor="text1"/>
              </w:rPr>
              <w:t>Деклариро</w:t>
            </w:r>
            <w:proofErr w:type="spellEnd"/>
            <w:r w:rsidRPr="0035157C">
              <w:rPr>
                <w:rFonts w:ascii="Times New Roman" w:hAnsi="Times New Roman"/>
                <w:color w:val="000000" w:themeColor="text1"/>
              </w:rPr>
              <w:t>-ванный</w:t>
            </w:r>
            <w:proofErr w:type="gramEnd"/>
            <w:r w:rsidRPr="0035157C">
              <w:rPr>
                <w:rFonts w:ascii="Times New Roman" w:hAnsi="Times New Roman"/>
                <w:color w:val="000000" w:themeColor="text1"/>
              </w:rPr>
              <w:t xml:space="preserve"> годовой доход</w:t>
            </w:r>
            <w:r w:rsidRPr="0035157C">
              <w:rPr>
                <w:rFonts w:ascii="Times New Roman" w:hAnsi="Times New Roman"/>
                <w:color w:val="000000" w:themeColor="text1"/>
                <w:vertAlign w:val="superscript"/>
              </w:rPr>
              <w:endnoteReference w:id="3"/>
            </w:r>
            <w:r w:rsidRPr="0035157C">
              <w:rPr>
                <w:rFonts w:ascii="Times New Roman" w:hAnsi="Times New Roman"/>
                <w:color w:val="000000" w:themeColor="text1"/>
              </w:rPr>
              <w:t xml:space="preserve"> (руб.)</w:t>
            </w:r>
          </w:p>
        </w:tc>
        <w:tc>
          <w:tcPr>
            <w:tcW w:w="1700" w:type="dxa"/>
            <w:vMerge w:val="restart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Сведения об источниках получения средств, за счет которых совершена сделка</w:t>
            </w:r>
            <w:r w:rsidRPr="0035157C">
              <w:rPr>
                <w:rFonts w:ascii="Times New Roman" w:hAnsi="Times New Roman"/>
                <w:color w:val="000000" w:themeColor="text1"/>
                <w:vertAlign w:val="superscript"/>
              </w:rPr>
              <w:endnoteReference w:id="4"/>
            </w:r>
            <w:r w:rsidRPr="0035157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 xml:space="preserve">(вид </w:t>
            </w:r>
            <w:proofErr w:type="gramStart"/>
            <w:r w:rsidRPr="0035157C">
              <w:rPr>
                <w:rFonts w:ascii="Times New Roman" w:hAnsi="Times New Roman"/>
                <w:color w:val="000000" w:themeColor="text1"/>
              </w:rPr>
              <w:t>приобретен-</w:t>
            </w:r>
            <w:proofErr w:type="spellStart"/>
            <w:r w:rsidRPr="0035157C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proofErr w:type="gramEnd"/>
            <w:r w:rsidRPr="0035157C">
              <w:rPr>
                <w:rFonts w:ascii="Times New Roman" w:hAnsi="Times New Roman"/>
                <w:color w:val="000000" w:themeColor="text1"/>
              </w:rPr>
              <w:t xml:space="preserve"> имущества, источники)</w:t>
            </w:r>
          </w:p>
        </w:tc>
      </w:tr>
      <w:tr w:rsidR="0035157C" w:rsidRPr="0035157C" w:rsidTr="00112DB1">
        <w:tc>
          <w:tcPr>
            <w:tcW w:w="534" w:type="dxa"/>
            <w:vMerge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 xml:space="preserve">вид </w:t>
            </w:r>
            <w:proofErr w:type="spellStart"/>
            <w:proofErr w:type="gramStart"/>
            <w:r w:rsidRPr="0035157C">
              <w:rPr>
                <w:rFonts w:ascii="Times New Roman" w:hAnsi="Times New Roman"/>
                <w:color w:val="000000" w:themeColor="text1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площадь (</w:t>
            </w:r>
            <w:proofErr w:type="spellStart"/>
            <w:r w:rsidRPr="0035157C">
              <w:rPr>
                <w:rFonts w:ascii="Times New Roman" w:hAnsi="Times New Roman"/>
                <w:color w:val="000000" w:themeColor="text1"/>
              </w:rPr>
              <w:t>кв</w:t>
            </w:r>
            <w:proofErr w:type="gramStart"/>
            <w:r w:rsidRPr="0035157C">
              <w:rPr>
                <w:rFonts w:ascii="Times New Roman" w:hAnsi="Times New Roman"/>
                <w:color w:val="000000" w:themeColor="text1"/>
              </w:rPr>
              <w:t>.м</w:t>
            </w:r>
            <w:proofErr w:type="spellEnd"/>
            <w:proofErr w:type="gramEnd"/>
            <w:r w:rsidRPr="0035157C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35157C">
              <w:rPr>
                <w:rFonts w:ascii="Times New Roman" w:hAnsi="Times New Roman"/>
                <w:color w:val="000000" w:themeColor="text1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5157C">
              <w:rPr>
                <w:rFonts w:ascii="Times New Roman" w:hAnsi="Times New Roman"/>
                <w:color w:val="000000" w:themeColor="text1"/>
              </w:rPr>
              <w:t>пло-щадь</w:t>
            </w:r>
            <w:proofErr w:type="spellEnd"/>
            <w:r w:rsidRPr="0035157C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35157C">
              <w:rPr>
                <w:rFonts w:ascii="Times New Roman" w:hAnsi="Times New Roman"/>
                <w:color w:val="000000" w:themeColor="text1"/>
              </w:rPr>
              <w:t>кв</w:t>
            </w:r>
            <w:proofErr w:type="gramStart"/>
            <w:r w:rsidRPr="0035157C">
              <w:rPr>
                <w:rFonts w:ascii="Times New Roman" w:hAnsi="Times New Roman"/>
                <w:color w:val="000000" w:themeColor="text1"/>
              </w:rPr>
              <w:t>.м</w:t>
            </w:r>
            <w:proofErr w:type="spellEnd"/>
            <w:proofErr w:type="gramEnd"/>
            <w:r w:rsidRPr="0035157C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 xml:space="preserve">страна </w:t>
            </w:r>
            <w:proofErr w:type="spellStart"/>
            <w:r w:rsidRPr="0035157C">
              <w:rPr>
                <w:rFonts w:ascii="Times New Roman" w:hAnsi="Times New Roman"/>
                <w:color w:val="000000" w:themeColor="text1"/>
              </w:rPr>
              <w:t>распо</w:t>
            </w:r>
            <w:proofErr w:type="spellEnd"/>
            <w:r w:rsidRPr="0035157C">
              <w:rPr>
                <w:rFonts w:ascii="Times New Roman" w:hAnsi="Times New Roman"/>
                <w:color w:val="000000" w:themeColor="text1"/>
              </w:rPr>
              <w:t>-ложе-</w:t>
            </w:r>
            <w:proofErr w:type="spellStart"/>
            <w:r w:rsidRPr="0035157C">
              <w:rPr>
                <w:rFonts w:ascii="Times New Roman" w:hAnsi="Times New Roman"/>
                <w:color w:val="000000" w:themeColor="text1"/>
              </w:rPr>
              <w:t>ния</w:t>
            </w:r>
            <w:proofErr w:type="spellEnd"/>
          </w:p>
        </w:tc>
        <w:tc>
          <w:tcPr>
            <w:tcW w:w="1275" w:type="dxa"/>
            <w:vMerge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йка Ирина Викторо</w:t>
            </w:r>
            <w:r w:rsidRPr="00351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на</w:t>
            </w:r>
          </w:p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Заместитель </w:t>
            </w:r>
            <w:proofErr w:type="gramStart"/>
            <w:r w:rsidRPr="003515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а управления </w:t>
            </w:r>
            <w:r w:rsidRPr="003515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социальной защиты населения администрации</w:t>
            </w:r>
            <w:proofErr w:type="gramEnd"/>
            <w:r w:rsidRPr="003515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ейделевского района</w:t>
            </w: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lastRenderedPageBreak/>
              <w:t>Жилой дом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67,5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949,0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600902,72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1750000</w:t>
            </w:r>
          </w:p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  <w:r w:rsidRPr="0035157C">
              <w:rPr>
                <w:rFonts w:ascii="Times New Roman" w:hAnsi="Times New Roman"/>
                <w:color w:val="000000" w:themeColor="text1"/>
              </w:rPr>
              <w:lastRenderedPageBreak/>
              <w:t>участок</w:t>
            </w:r>
          </w:p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50000</w:t>
            </w:r>
          </w:p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(накопления)</w:t>
            </w: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67,6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5157C">
              <w:rPr>
                <w:rFonts w:ascii="Times New Roman" w:hAnsi="Times New Roman"/>
                <w:color w:val="000000" w:themeColor="text1"/>
                <w:lang w:val="en-US"/>
              </w:rPr>
              <w:t>OPEL Vectra C</w:t>
            </w: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402739,57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67,6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иенко Людмила Александровна</w:t>
            </w:r>
          </w:p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</w:t>
            </w:r>
            <w:proofErr w:type="gramStart"/>
            <w:r w:rsidRPr="003515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дела предоставления социальных гарантий</w:t>
            </w:r>
            <w:r w:rsidRPr="0035157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515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равления социальной защиты населения администрации</w:t>
            </w:r>
            <w:proofErr w:type="gramEnd"/>
            <w:r w:rsidRPr="003515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ейделевского района</w:t>
            </w:r>
          </w:p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103,8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548628,25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Жилой дом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103,8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</w:rPr>
              <w:t>ВАЗ Приора, Фольксваген БОРО</w:t>
            </w: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1013651,23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</w:t>
            </w:r>
            <w:r w:rsidRPr="00351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ний ребенок</w:t>
            </w: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lastRenderedPageBreak/>
              <w:t>Индивидуальна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lastRenderedPageBreak/>
              <w:t>2356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70,4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lastRenderedPageBreak/>
              <w:t>Жилой дом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lastRenderedPageBreak/>
              <w:t>103,8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lastRenderedPageBreak/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дов Сергей Викторович</w:t>
            </w:r>
          </w:p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отдела информационных технологий и </w:t>
            </w:r>
            <w:proofErr w:type="spellStart"/>
            <w:r w:rsidRPr="003515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оста</w:t>
            </w:r>
            <w:proofErr w:type="spellEnd"/>
          </w:p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515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ления</w:t>
            </w:r>
            <w:proofErr w:type="spellEnd"/>
            <w:r w:rsidRPr="003515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убсидий на оплату жилого помещения и </w:t>
            </w:r>
            <w:proofErr w:type="spellStart"/>
            <w:r w:rsidRPr="003515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муналь</w:t>
            </w:r>
            <w:proofErr w:type="spellEnd"/>
          </w:p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515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3515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слуг управления социальной защиты населения администрации Вейделевского района</w:t>
            </w:r>
          </w:p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Долевая ¼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726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813835,74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 xml:space="preserve">Долевая ¼ 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Долевая ¼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Долевая ¼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726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86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96,2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rPr>
                <w:rFonts w:ascii="Times New Roman" w:hAnsi="Times New Roman"/>
                <w:lang w:val="en-US"/>
              </w:rPr>
            </w:pPr>
            <w:r w:rsidRPr="0035157C">
              <w:rPr>
                <w:rFonts w:ascii="Times New Roman" w:hAnsi="Times New Roman"/>
              </w:rPr>
              <w:t xml:space="preserve">Опель </w:t>
            </w:r>
            <w:r w:rsidRPr="0035157C">
              <w:rPr>
                <w:rFonts w:ascii="Times New Roman" w:hAnsi="Times New Roman"/>
                <w:lang w:val="en-US"/>
              </w:rPr>
              <w:t>Astra j</w:t>
            </w: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151444,98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вершеннолетнего </w:t>
            </w:r>
            <w:r w:rsidRPr="00351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бенка </w:t>
            </w: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lastRenderedPageBreak/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lastRenderedPageBreak/>
              <w:t>Долевая ¼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lastRenderedPageBreak/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lastRenderedPageBreak/>
              <w:t>726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lastRenderedPageBreak/>
              <w:t>86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его ребенка</w:t>
            </w: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Долевая ¼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726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кова Тамара Ивановна</w:t>
            </w:r>
          </w:p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</w:t>
            </w:r>
            <w:proofErr w:type="gramStart"/>
            <w:r w:rsidRPr="003515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дела управления социальной защиты населения администрации района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242,0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623326,55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242,0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960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116,9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Мицубиси Галант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1598811,78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умов Сергей Анатольевич</w:t>
            </w: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отдела по назначению и выплате ежемесячной денежной компенсации гражданам в части оплаты за жилое помещение </w:t>
            </w:r>
            <w:r w:rsidRPr="003515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и коммунальные услуги управления социальной защиты населения администрации Вейделевского района</w:t>
            </w:r>
          </w:p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lastRenderedPageBreak/>
              <w:t>Жилой дом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Общая долевая 1/3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Общая долевая 1/3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Общая долевая 1/4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86,5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1500,0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49,0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59,6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20,5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КИА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35157C">
              <w:rPr>
                <w:rFonts w:ascii="Times New Roman" w:hAnsi="Times New Roman"/>
                <w:color w:val="000000" w:themeColor="text1"/>
                <w:lang w:val="en-US"/>
              </w:rPr>
              <w:t>Sportage</w:t>
            </w:r>
            <w:proofErr w:type="spellEnd"/>
            <w:r w:rsidRPr="0035157C">
              <w:rPr>
                <w:rFonts w:ascii="Times New Roman" w:hAnsi="Times New Roman"/>
                <w:color w:val="000000" w:themeColor="text1"/>
                <w:lang w:val="en-US"/>
              </w:rPr>
              <w:t xml:space="preserve"> 3</w:t>
            </w: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895469,73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Автомобиль КИА</w:t>
            </w:r>
          </w:p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5157C">
              <w:rPr>
                <w:rFonts w:ascii="Times New Roman" w:hAnsi="Times New Roman"/>
                <w:color w:val="000000" w:themeColor="text1"/>
                <w:lang w:val="en-US"/>
              </w:rPr>
              <w:t>Sportage</w:t>
            </w:r>
            <w:proofErr w:type="spellEnd"/>
            <w:r w:rsidRPr="0035157C">
              <w:rPr>
                <w:rFonts w:ascii="Times New Roman" w:hAnsi="Times New Roman"/>
                <w:color w:val="000000" w:themeColor="text1"/>
              </w:rPr>
              <w:t xml:space="preserve"> 3</w:t>
            </w:r>
          </w:p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865000,00</w:t>
            </w:r>
          </w:p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Кредит, доходы, полученные от продажи автомобиля</w:t>
            </w: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Общая долевая 1/3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Общая долевая 1/3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86,5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242351,84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Общая долевая 1/3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Общая долевая 1/3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86,5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Пушкарская Светлана Александровна</w:t>
            </w: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57C">
              <w:rPr>
                <w:rFonts w:ascii="Times New Roman" w:hAnsi="Times New Roman"/>
                <w:bCs/>
                <w:sz w:val="24"/>
                <w:szCs w:val="24"/>
              </w:rPr>
              <w:t>Начальник отдела по делам ветеранов, инвалидов и граждан пострадавших при ЧС</w:t>
            </w: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Объект незавершенного строительства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160,8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35157C">
              <w:rPr>
                <w:rFonts w:ascii="Times New Roman" w:hAnsi="Times New Roman"/>
                <w:lang w:val="en-US"/>
              </w:rPr>
              <w:t xml:space="preserve">Opel </w:t>
            </w:r>
            <w:proofErr w:type="spellStart"/>
            <w:r w:rsidRPr="0035157C">
              <w:rPr>
                <w:rFonts w:ascii="Times New Roman" w:hAnsi="Times New Roman"/>
                <w:lang w:val="en-US"/>
              </w:rPr>
              <w:t>Zafira</w:t>
            </w:r>
            <w:proofErr w:type="spellEnd"/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35157C">
              <w:rPr>
                <w:rFonts w:ascii="Times New Roman" w:hAnsi="Times New Roman"/>
              </w:rPr>
              <w:t>424534,12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312000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35157C">
              <w:rPr>
                <w:rFonts w:ascii="Times New Roman" w:hAnsi="Times New Roman"/>
                <w:sz w:val="24"/>
                <w:szCs w:val="24"/>
              </w:rPr>
              <w:lastRenderedPageBreak/>
              <w:t>тний ребенок</w:t>
            </w: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</w:tr>
    </w:tbl>
    <w:p w:rsidR="0035157C" w:rsidRPr="0035157C" w:rsidRDefault="0035157C" w:rsidP="0035157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5157C">
        <w:rPr>
          <w:rFonts w:ascii="Times New Roman" w:hAnsi="Times New Roman"/>
          <w:b/>
          <w:sz w:val="28"/>
          <w:szCs w:val="28"/>
          <w:lang w:eastAsia="ar-SA"/>
        </w:rPr>
        <w:t xml:space="preserve">Сведения </w:t>
      </w:r>
    </w:p>
    <w:p w:rsidR="0035157C" w:rsidRPr="0035157C" w:rsidRDefault="0035157C" w:rsidP="0035157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5157C">
        <w:rPr>
          <w:rFonts w:ascii="Times New Roman" w:hAnsi="Times New Roman"/>
          <w:b/>
          <w:sz w:val="28"/>
          <w:szCs w:val="28"/>
          <w:lang w:eastAsia="ar-SA"/>
        </w:rPr>
        <w:t>о доходах, расходах, об имуществе и обязательствах имущественного характера лиц, замещающих должности муниципальной службы  муниципального района «Вейделевский район» Белгородской области, а также их супругов и несовершеннолетних детей за период с 1 января 2018г. по 31 декабря 2018 г.</w:t>
      </w:r>
    </w:p>
    <w:p w:rsidR="0035157C" w:rsidRPr="0035157C" w:rsidRDefault="0035157C" w:rsidP="0035157C">
      <w:pPr>
        <w:spacing w:after="0" w:line="240" w:lineRule="auto"/>
        <w:ind w:right="-108"/>
        <w:rPr>
          <w:rFonts w:ascii="Times New Roman" w:hAnsi="Times New Roman"/>
        </w:rPr>
        <w:sectPr w:rsidR="0035157C" w:rsidRPr="0035157C" w:rsidSect="0035157C">
          <w:endnotePr>
            <w:numFmt w:val="decimal"/>
            <w:numStart w:val="2"/>
          </w:endnotePr>
          <w:type w:val="continuous"/>
          <w:pgSz w:w="16838" w:h="11906" w:orient="landscape"/>
          <w:pgMar w:top="1701" w:right="536" w:bottom="850" w:left="993" w:header="708" w:footer="708" w:gutter="0"/>
          <w:cols w:space="708"/>
          <w:docGrid w:linePitch="360"/>
        </w:sectPr>
      </w:pPr>
    </w:p>
    <w:p w:rsidR="0035157C" w:rsidRPr="0035157C" w:rsidRDefault="0035157C" w:rsidP="0035157C">
      <w:pPr>
        <w:spacing w:after="0" w:line="240" w:lineRule="auto"/>
        <w:ind w:left="-142" w:right="-108"/>
        <w:jc w:val="center"/>
        <w:rPr>
          <w:rFonts w:ascii="Times New Roman" w:hAnsi="Times New Roman"/>
        </w:rPr>
        <w:sectPr w:rsidR="0035157C" w:rsidRPr="0035157C" w:rsidSect="005E04F5">
          <w:endnotePr>
            <w:numFmt w:val="decimal"/>
            <w:numStart w:val="2"/>
          </w:endnotePr>
          <w:type w:val="continuous"/>
          <w:pgSz w:w="16838" w:h="11906" w:orient="landscape"/>
          <w:pgMar w:top="1701" w:right="536" w:bottom="850" w:left="993" w:header="708" w:footer="708" w:gutter="0"/>
          <w:cols w:space="708"/>
          <w:docGrid w:linePitch="360"/>
        </w:sect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60"/>
        <w:gridCol w:w="1558"/>
        <w:gridCol w:w="1418"/>
        <w:gridCol w:w="1134"/>
        <w:gridCol w:w="1134"/>
        <w:gridCol w:w="1134"/>
        <w:gridCol w:w="850"/>
        <w:gridCol w:w="851"/>
        <w:gridCol w:w="1275"/>
        <w:gridCol w:w="1418"/>
        <w:gridCol w:w="1700"/>
      </w:tblGrid>
      <w:tr w:rsidR="0035157C" w:rsidRPr="0035157C" w:rsidTr="00112DB1">
        <w:tc>
          <w:tcPr>
            <w:tcW w:w="534" w:type="dxa"/>
            <w:vMerge w:val="restart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lastRenderedPageBreak/>
              <w:t>№</w:t>
            </w:r>
          </w:p>
          <w:p w:rsidR="0035157C" w:rsidRPr="0035157C" w:rsidRDefault="0035157C" w:rsidP="003515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5157C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35157C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35157C">
              <w:rPr>
                <w:rFonts w:ascii="Times New Roman" w:hAnsi="Times New Roman"/>
                <w:color w:val="000000" w:themeColor="text1"/>
              </w:rPr>
              <w:t>разме-щаются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Должность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5157C">
              <w:rPr>
                <w:rFonts w:ascii="Times New Roman" w:hAnsi="Times New Roman"/>
                <w:color w:val="000000" w:themeColor="text1"/>
              </w:rPr>
              <w:t>Транс-портные</w:t>
            </w:r>
            <w:proofErr w:type="gramEnd"/>
            <w:r w:rsidRPr="0035157C">
              <w:rPr>
                <w:rFonts w:ascii="Times New Roman" w:hAnsi="Times New Roman"/>
                <w:color w:val="000000" w:themeColor="text1"/>
              </w:rPr>
              <w:t xml:space="preserve"> средства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35157C">
              <w:rPr>
                <w:rFonts w:ascii="Times New Roman" w:hAnsi="Times New Roman"/>
                <w:color w:val="000000" w:themeColor="text1"/>
              </w:rPr>
              <w:t>Деклариро</w:t>
            </w:r>
            <w:proofErr w:type="spellEnd"/>
            <w:r w:rsidRPr="0035157C">
              <w:rPr>
                <w:rFonts w:ascii="Times New Roman" w:hAnsi="Times New Roman"/>
                <w:color w:val="000000" w:themeColor="text1"/>
              </w:rPr>
              <w:t>-ванный</w:t>
            </w:r>
            <w:proofErr w:type="gramEnd"/>
            <w:r w:rsidRPr="0035157C">
              <w:rPr>
                <w:rFonts w:ascii="Times New Roman" w:hAnsi="Times New Roman"/>
                <w:color w:val="000000" w:themeColor="text1"/>
              </w:rPr>
              <w:t xml:space="preserve"> годовой доход</w:t>
            </w:r>
            <w:r w:rsidRPr="0035157C">
              <w:rPr>
                <w:rFonts w:ascii="Times New Roman" w:hAnsi="Times New Roman"/>
                <w:color w:val="000000" w:themeColor="text1"/>
                <w:vertAlign w:val="superscript"/>
              </w:rPr>
              <w:endnoteReference w:id="5"/>
            </w:r>
            <w:r w:rsidRPr="0035157C">
              <w:rPr>
                <w:rFonts w:ascii="Times New Roman" w:hAnsi="Times New Roman"/>
                <w:color w:val="000000" w:themeColor="text1"/>
              </w:rPr>
              <w:t xml:space="preserve"> (руб.)</w:t>
            </w:r>
          </w:p>
        </w:tc>
        <w:tc>
          <w:tcPr>
            <w:tcW w:w="1700" w:type="dxa"/>
            <w:vMerge w:val="restart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Сведения об источниках получения средств, за счет которых совершена сделка</w:t>
            </w:r>
            <w:r w:rsidRPr="0035157C">
              <w:rPr>
                <w:rFonts w:ascii="Times New Roman" w:hAnsi="Times New Roman"/>
                <w:color w:val="000000" w:themeColor="text1"/>
                <w:vertAlign w:val="superscript"/>
              </w:rPr>
              <w:endnoteReference w:id="6"/>
            </w:r>
            <w:r w:rsidRPr="0035157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 xml:space="preserve">(вид </w:t>
            </w:r>
            <w:proofErr w:type="gramStart"/>
            <w:r w:rsidRPr="0035157C">
              <w:rPr>
                <w:rFonts w:ascii="Times New Roman" w:hAnsi="Times New Roman"/>
                <w:color w:val="000000" w:themeColor="text1"/>
              </w:rPr>
              <w:t>приобретен-</w:t>
            </w:r>
            <w:proofErr w:type="spellStart"/>
            <w:r w:rsidRPr="0035157C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proofErr w:type="gramEnd"/>
            <w:r w:rsidRPr="0035157C">
              <w:rPr>
                <w:rFonts w:ascii="Times New Roman" w:hAnsi="Times New Roman"/>
                <w:color w:val="000000" w:themeColor="text1"/>
              </w:rPr>
              <w:t xml:space="preserve"> имущества, источники)</w:t>
            </w:r>
          </w:p>
        </w:tc>
      </w:tr>
      <w:tr w:rsidR="0035157C" w:rsidRPr="0035157C" w:rsidTr="00112DB1">
        <w:tc>
          <w:tcPr>
            <w:tcW w:w="534" w:type="dxa"/>
            <w:vMerge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 xml:space="preserve">вид </w:t>
            </w:r>
            <w:proofErr w:type="spellStart"/>
            <w:proofErr w:type="gramStart"/>
            <w:r w:rsidRPr="0035157C">
              <w:rPr>
                <w:rFonts w:ascii="Times New Roman" w:hAnsi="Times New Roman"/>
                <w:color w:val="000000" w:themeColor="text1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площадь (</w:t>
            </w:r>
            <w:proofErr w:type="spellStart"/>
            <w:r w:rsidRPr="0035157C">
              <w:rPr>
                <w:rFonts w:ascii="Times New Roman" w:hAnsi="Times New Roman"/>
                <w:color w:val="000000" w:themeColor="text1"/>
              </w:rPr>
              <w:t>кв</w:t>
            </w:r>
            <w:proofErr w:type="gramStart"/>
            <w:r w:rsidRPr="0035157C">
              <w:rPr>
                <w:rFonts w:ascii="Times New Roman" w:hAnsi="Times New Roman"/>
                <w:color w:val="000000" w:themeColor="text1"/>
              </w:rPr>
              <w:t>.м</w:t>
            </w:r>
            <w:proofErr w:type="spellEnd"/>
            <w:proofErr w:type="gramEnd"/>
            <w:r w:rsidRPr="0035157C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35157C">
              <w:rPr>
                <w:rFonts w:ascii="Times New Roman" w:hAnsi="Times New Roman"/>
                <w:color w:val="000000" w:themeColor="text1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5157C">
              <w:rPr>
                <w:rFonts w:ascii="Times New Roman" w:hAnsi="Times New Roman"/>
                <w:color w:val="000000" w:themeColor="text1"/>
              </w:rPr>
              <w:t>пло-щадь</w:t>
            </w:r>
            <w:proofErr w:type="spellEnd"/>
            <w:r w:rsidRPr="0035157C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35157C">
              <w:rPr>
                <w:rFonts w:ascii="Times New Roman" w:hAnsi="Times New Roman"/>
                <w:color w:val="000000" w:themeColor="text1"/>
              </w:rPr>
              <w:t>кв</w:t>
            </w:r>
            <w:proofErr w:type="gramStart"/>
            <w:r w:rsidRPr="0035157C">
              <w:rPr>
                <w:rFonts w:ascii="Times New Roman" w:hAnsi="Times New Roman"/>
                <w:color w:val="000000" w:themeColor="text1"/>
              </w:rPr>
              <w:t>.м</w:t>
            </w:r>
            <w:proofErr w:type="spellEnd"/>
            <w:proofErr w:type="gramEnd"/>
            <w:r w:rsidRPr="0035157C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 xml:space="preserve">страна </w:t>
            </w:r>
            <w:proofErr w:type="spellStart"/>
            <w:r w:rsidRPr="0035157C">
              <w:rPr>
                <w:rFonts w:ascii="Times New Roman" w:hAnsi="Times New Roman"/>
                <w:color w:val="000000" w:themeColor="text1"/>
              </w:rPr>
              <w:t>распо</w:t>
            </w:r>
            <w:proofErr w:type="spellEnd"/>
            <w:r w:rsidRPr="0035157C">
              <w:rPr>
                <w:rFonts w:ascii="Times New Roman" w:hAnsi="Times New Roman"/>
                <w:color w:val="000000" w:themeColor="text1"/>
              </w:rPr>
              <w:t>-ложе-</w:t>
            </w:r>
            <w:proofErr w:type="spellStart"/>
            <w:r w:rsidRPr="0035157C">
              <w:rPr>
                <w:rFonts w:ascii="Times New Roman" w:hAnsi="Times New Roman"/>
                <w:color w:val="000000" w:themeColor="text1"/>
              </w:rPr>
              <w:t>ния</w:t>
            </w:r>
            <w:proofErr w:type="spellEnd"/>
          </w:p>
        </w:tc>
        <w:tc>
          <w:tcPr>
            <w:tcW w:w="1275" w:type="dxa"/>
            <w:vMerge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Панина Галина Владимировна</w:t>
            </w:r>
          </w:p>
          <w:p w:rsidR="0035157C" w:rsidRPr="0035157C" w:rsidRDefault="0035157C" w:rsidP="003515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57C" w:rsidRPr="0035157C" w:rsidRDefault="0035157C" w:rsidP="003515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Первый заместитель начальника управления АПК, природопользования и развития сельских </w:t>
            </w:r>
            <w:r w:rsidRPr="0035157C">
              <w:rPr>
                <w:rFonts w:ascii="Times New Roman" w:hAnsi="Times New Roman"/>
                <w:sz w:val="24"/>
                <w:szCs w:val="24"/>
              </w:rPr>
              <w:lastRenderedPageBreak/>
              <w:t>территорий 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Жилой дом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175,8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2200,0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649293,60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Жилой дом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Общая долевая (1/2)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175,5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2200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  <w:lang w:val="en-US"/>
              </w:rPr>
              <w:t>Skoda Octavia</w:t>
            </w:r>
            <w:r w:rsidRPr="0035157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</w:rPr>
              <w:t>887383,23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1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Коншин Сергей Григорьевич </w:t>
            </w:r>
          </w:p>
          <w:p w:rsidR="0035157C" w:rsidRPr="0035157C" w:rsidRDefault="0035157C" w:rsidP="003515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57C" w:rsidRPr="0035157C" w:rsidRDefault="0035157C" w:rsidP="003515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Начальник отдела по развитию сельских территорий и кадровой политике управления АПК, природопользования и развития сельских территорий 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 xml:space="preserve">нет  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137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5157C">
              <w:rPr>
                <w:rFonts w:ascii="Times New Roman" w:hAnsi="Times New Roman"/>
              </w:rPr>
              <w:t>Hyundai</w:t>
            </w:r>
            <w:proofErr w:type="spellEnd"/>
            <w:r w:rsidRPr="0035157C">
              <w:rPr>
                <w:rFonts w:ascii="Times New Roman" w:hAnsi="Times New Roman"/>
              </w:rPr>
              <w:t xml:space="preserve"> </w:t>
            </w:r>
            <w:proofErr w:type="spellStart"/>
            <w:r w:rsidRPr="0035157C">
              <w:rPr>
                <w:rFonts w:ascii="Times New Roman" w:hAnsi="Times New Roman"/>
              </w:rPr>
              <w:t>Accent</w:t>
            </w:r>
            <w:proofErr w:type="spellEnd"/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</w:rPr>
              <w:t>267313,20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Панина Светлана Сергеев</w:t>
            </w:r>
            <w:r w:rsidRPr="0035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</w:t>
            </w:r>
          </w:p>
          <w:p w:rsidR="0035157C" w:rsidRPr="0035157C" w:rsidRDefault="0035157C" w:rsidP="003515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57C" w:rsidRPr="0035157C" w:rsidRDefault="0035157C" w:rsidP="003515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57C" w:rsidRPr="0035157C" w:rsidRDefault="0035157C" w:rsidP="003515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57C" w:rsidRPr="0035157C" w:rsidRDefault="0035157C" w:rsidP="003515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бухгалтерского учета – главный </w:t>
            </w:r>
            <w:r w:rsidRPr="0035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хгалтер  управления АПК, природопользования и развития сельских территорий </w:t>
            </w: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51,1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35157C">
              <w:rPr>
                <w:rFonts w:ascii="Times New Roman" w:hAnsi="Times New Roman"/>
              </w:rPr>
              <w:t>Лифан</w:t>
            </w:r>
            <w:proofErr w:type="spellEnd"/>
            <w:r w:rsidRPr="0035157C">
              <w:rPr>
                <w:rFonts w:ascii="Times New Roman" w:hAnsi="Times New Roman"/>
              </w:rPr>
              <w:t xml:space="preserve"> Х50</w:t>
            </w: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</w:rPr>
              <w:t>457851,34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 xml:space="preserve">Легковой автомобиль. </w:t>
            </w:r>
            <w:r w:rsidRPr="0035157C">
              <w:rPr>
                <w:rFonts w:ascii="Times New Roman" w:hAnsi="Times New Roman"/>
                <w:bCs/>
                <w:color w:val="000000" w:themeColor="text1"/>
              </w:rPr>
              <w:t xml:space="preserve">Источниками получения средств, за счет </w:t>
            </w:r>
            <w:r w:rsidRPr="0035157C">
              <w:rPr>
                <w:rFonts w:ascii="Times New Roman" w:hAnsi="Times New Roman"/>
                <w:bCs/>
                <w:color w:val="000000" w:themeColor="text1"/>
              </w:rPr>
              <w:lastRenderedPageBreak/>
              <w:t>которых совершена сделка по приобретению легкового автомобиля, является: доход по месту работы, доход от продажи легкового автомобиля</w:t>
            </w: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napToGri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51,1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</w:rPr>
              <w:t>583029,31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Земельный участок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Жилой дом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Общая долевая (1/2)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Общая долевая (1/2)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1528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66,5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51,1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Земельный участок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Жилой дом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Общая долевая (1/2)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Общая долевая (1/2)</w:t>
            </w:r>
          </w:p>
          <w:p w:rsidR="0035157C" w:rsidRPr="0035157C" w:rsidRDefault="0035157C" w:rsidP="003515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1528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66,5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57C">
              <w:rPr>
                <w:rFonts w:ascii="Times New Roman" w:hAnsi="Times New Roman"/>
                <w:sz w:val="24"/>
                <w:szCs w:val="24"/>
              </w:rPr>
              <w:t>Юматов</w:t>
            </w:r>
            <w:proofErr w:type="spellEnd"/>
            <w:r w:rsidRPr="0035157C">
              <w:rPr>
                <w:rFonts w:ascii="Times New Roman" w:hAnsi="Times New Roman"/>
                <w:sz w:val="24"/>
                <w:szCs w:val="24"/>
              </w:rPr>
              <w:t xml:space="preserve"> Павел Владимирович </w:t>
            </w: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Начальник отдела природопользования, освоения современных технологий производства сельскохозяйственной продукции и технической политики в АПК – главный агроном управления АПК, природопользования и развития сельских территорий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Жилой дом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Земельный участок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Земельный участок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Индивидуальна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Индивидуальна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Долева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73,1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1277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87000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ЛАДА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35157C">
              <w:rPr>
                <w:rFonts w:ascii="Times New Roman" w:hAnsi="Times New Roman"/>
                <w:lang w:val="en-US"/>
              </w:rPr>
              <w:t>XRFY</w:t>
            </w: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</w:rPr>
              <w:t>685650,03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73,1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317074,04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57C">
              <w:rPr>
                <w:rFonts w:ascii="Times New Roman" w:hAnsi="Times New Roman"/>
                <w:sz w:val="24"/>
                <w:szCs w:val="24"/>
              </w:rPr>
              <w:t>Поливода</w:t>
            </w:r>
            <w:proofErr w:type="spellEnd"/>
            <w:r w:rsidRPr="0035157C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Начальник финансово-экономического анализа – главный экономист  управления АПК, природопользования и развития сельских территорий 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Земельный участок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Общая долевая (1/2)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3930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66,1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Шевроле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35157C">
              <w:rPr>
                <w:rFonts w:ascii="Times New Roman" w:hAnsi="Times New Roman"/>
                <w:lang w:val="en-US"/>
              </w:rPr>
              <w:t>LANOS</w:t>
            </w: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</w:rPr>
              <w:t>419307,17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Земельный участок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Общая долевая (1/2)</w:t>
            </w:r>
          </w:p>
          <w:p w:rsidR="0035157C" w:rsidRPr="0035157C" w:rsidRDefault="0035157C" w:rsidP="003515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3930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66,1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ВАЗ 21214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</w:rPr>
              <w:t>ГАЗ 4301</w:t>
            </w: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473396,82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57C">
              <w:rPr>
                <w:rFonts w:ascii="Times New Roman" w:hAnsi="Times New Roman"/>
                <w:sz w:val="24"/>
                <w:szCs w:val="24"/>
              </w:rPr>
              <w:t>Зарудний</w:t>
            </w:r>
            <w:proofErr w:type="spellEnd"/>
            <w:r w:rsidRPr="0035157C">
              <w:rPr>
                <w:rFonts w:ascii="Times New Roman" w:hAnsi="Times New Roman"/>
                <w:sz w:val="24"/>
                <w:szCs w:val="24"/>
              </w:rPr>
              <w:t xml:space="preserve"> Владимир Иванович </w:t>
            </w:r>
          </w:p>
          <w:p w:rsidR="0035157C" w:rsidRPr="0035157C" w:rsidRDefault="0035157C" w:rsidP="003515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57C" w:rsidRPr="0035157C" w:rsidRDefault="0035157C" w:rsidP="003515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специалист отдела природопользования, освоения современных </w:t>
            </w:r>
            <w:r w:rsidRPr="0035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й производства сельскохозяйственной продукции и технической политики в АПК управления АПК, природопользования и развития сельских территорий администрации района  </w:t>
            </w: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  <w:p w:rsidR="0035157C" w:rsidRPr="0035157C" w:rsidRDefault="0035157C" w:rsidP="003515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 xml:space="preserve">Земельный участок </w:t>
            </w:r>
          </w:p>
          <w:p w:rsidR="0035157C" w:rsidRPr="0035157C" w:rsidRDefault="0035157C" w:rsidP="003515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Земельный участок</w:t>
            </w:r>
          </w:p>
          <w:p w:rsidR="0035157C" w:rsidRPr="0035157C" w:rsidRDefault="0035157C" w:rsidP="003515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 xml:space="preserve">Земельный </w:t>
            </w:r>
            <w:r w:rsidRPr="0035157C">
              <w:rPr>
                <w:rFonts w:ascii="Times New Roman" w:hAnsi="Times New Roman"/>
              </w:rPr>
              <w:lastRenderedPageBreak/>
              <w:t>участок</w:t>
            </w:r>
          </w:p>
          <w:p w:rsidR="0035157C" w:rsidRPr="0035157C" w:rsidRDefault="0035157C" w:rsidP="003515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Жилой дом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Индивидуальна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 xml:space="preserve">Индивидуальная 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Индивидуал</w:t>
            </w:r>
            <w:r w:rsidRPr="0035157C">
              <w:rPr>
                <w:rFonts w:ascii="Times New Roman" w:hAnsi="Times New Roman"/>
              </w:rPr>
              <w:lastRenderedPageBreak/>
              <w:t>ьна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 xml:space="preserve">Индивидуальная 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lastRenderedPageBreak/>
              <w:t>2160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80700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24000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700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125,6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lastRenderedPageBreak/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 xml:space="preserve">Россия 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 xml:space="preserve">Россия 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5157C">
              <w:rPr>
                <w:rFonts w:ascii="Times New Roman" w:hAnsi="Times New Roman"/>
                <w:lang w:val="en-US"/>
              </w:rPr>
              <w:t>Skoda Raid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</w:rPr>
              <w:t>УАЗ 469Б</w:t>
            </w: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</w:rPr>
              <w:t>534626,12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 xml:space="preserve">Легковой автомобиль. </w:t>
            </w:r>
            <w:r w:rsidRPr="0035157C">
              <w:rPr>
                <w:rFonts w:ascii="Times New Roman" w:hAnsi="Times New Roman"/>
                <w:bCs/>
                <w:color w:val="000000" w:themeColor="text1"/>
              </w:rPr>
              <w:t xml:space="preserve">Источниками получения средств, за счет которых совершена сделка по </w:t>
            </w:r>
            <w:r w:rsidRPr="0035157C">
              <w:rPr>
                <w:rFonts w:ascii="Times New Roman" w:hAnsi="Times New Roman"/>
                <w:bCs/>
                <w:color w:val="000000" w:themeColor="text1"/>
              </w:rPr>
              <w:lastRenderedPageBreak/>
              <w:t>приобретению легкового автомобиля, является: доход по месту работы, доход от продажи легкового автомобиля</w:t>
            </w: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Земельный участок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2160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125,6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</w:rPr>
              <w:t>738233,77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Гавриленко Николай Иванович </w:t>
            </w:r>
          </w:p>
          <w:p w:rsidR="0035157C" w:rsidRPr="0035157C" w:rsidRDefault="0035157C" w:rsidP="003515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специалист отдела природопользования, </w:t>
            </w:r>
            <w:r w:rsidRPr="0035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оения современных технологий производства сельскохозяйственной продукции и технической политики в АПК управления АПК, природопользования и развития сельских территорий администрации района  </w:t>
            </w: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 xml:space="preserve">Земельный участок 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 xml:space="preserve">Жилой дом 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Индивидуальна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Индивидуал</w:t>
            </w:r>
            <w:r w:rsidRPr="0035157C">
              <w:rPr>
                <w:rFonts w:ascii="Times New Roman" w:hAnsi="Times New Roman"/>
              </w:rPr>
              <w:lastRenderedPageBreak/>
              <w:t>ьна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Индивидуальна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lastRenderedPageBreak/>
              <w:t>200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3700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79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48,1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lastRenderedPageBreak/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35157C">
              <w:rPr>
                <w:rFonts w:ascii="Times New Roman" w:hAnsi="Times New Roman"/>
                <w:lang w:val="en-US"/>
              </w:rPr>
              <w:t>NIVA Chevrolet</w:t>
            </w: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</w:rPr>
              <w:t>501724,83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  <w:color w:val="000000" w:themeColor="text1"/>
              </w:rPr>
              <w:t xml:space="preserve">Легковой автомобиль. </w:t>
            </w:r>
            <w:r w:rsidRPr="0035157C">
              <w:rPr>
                <w:rFonts w:ascii="Times New Roman" w:hAnsi="Times New Roman"/>
                <w:bCs/>
                <w:color w:val="000000" w:themeColor="text1"/>
              </w:rPr>
              <w:t xml:space="preserve">Источниками получения средств, за счет которых </w:t>
            </w:r>
            <w:r w:rsidRPr="0035157C">
              <w:rPr>
                <w:rFonts w:ascii="Times New Roman" w:hAnsi="Times New Roman"/>
                <w:bCs/>
                <w:color w:val="000000" w:themeColor="text1"/>
              </w:rPr>
              <w:lastRenderedPageBreak/>
              <w:t>совершена сделка по приобретению легкового автомобиля, является: доход по месту работы</w:t>
            </w: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 xml:space="preserve">Земельный участок 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 xml:space="preserve">Земельный участок 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 xml:space="preserve">Жилой </w:t>
            </w:r>
            <w:r w:rsidRPr="0035157C">
              <w:rPr>
                <w:rFonts w:ascii="Times New Roman" w:hAnsi="Times New Roman"/>
              </w:rPr>
              <w:lastRenderedPageBreak/>
              <w:t xml:space="preserve">дом 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lastRenderedPageBreak/>
              <w:t>200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3700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79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</w:rPr>
              <w:t>48,1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lastRenderedPageBreak/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</w:t>
            </w:r>
            <w:r w:rsidRPr="0035157C">
              <w:rPr>
                <w:rFonts w:ascii="Times New Roman" w:hAnsi="Times New Roman"/>
              </w:rPr>
              <w:lastRenderedPageBreak/>
              <w:t>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</w:rPr>
              <w:t>112466,90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57C">
              <w:rPr>
                <w:rFonts w:ascii="Times New Roman" w:hAnsi="Times New Roman"/>
                <w:sz w:val="24"/>
                <w:szCs w:val="24"/>
              </w:rPr>
              <w:t>Резникова</w:t>
            </w:r>
            <w:proofErr w:type="spellEnd"/>
            <w:r w:rsidRPr="0035157C">
              <w:rPr>
                <w:rFonts w:ascii="Times New Roman" w:hAnsi="Times New Roman"/>
                <w:sz w:val="24"/>
                <w:szCs w:val="24"/>
              </w:rPr>
              <w:t xml:space="preserve"> Марина Алексеевна </w:t>
            </w:r>
          </w:p>
          <w:p w:rsidR="0035157C" w:rsidRPr="0035157C" w:rsidRDefault="0035157C" w:rsidP="003515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57C" w:rsidRPr="0035157C" w:rsidRDefault="0035157C" w:rsidP="003515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57C" w:rsidRPr="0035157C" w:rsidRDefault="0035157C" w:rsidP="003515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бухгалтерского учета управления АПК, природопользования и развития сельских территорий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 xml:space="preserve">Земельный участок 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 xml:space="preserve">Общая долевая (1/4) 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 xml:space="preserve">Общая долевая (1/4) </w:t>
            </w: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1500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102,4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</w:rPr>
              <w:t>267012,42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Земельный участок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Жилой дом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Общая долевая (1/4)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Общая долевая (1/4)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1500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102,4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</w:rPr>
              <w:t xml:space="preserve">Рено </w:t>
            </w:r>
            <w:proofErr w:type="spellStart"/>
            <w:r w:rsidRPr="0035157C">
              <w:rPr>
                <w:rFonts w:ascii="Times New Roman" w:hAnsi="Times New Roman"/>
              </w:rPr>
              <w:t>Меган</w:t>
            </w:r>
            <w:proofErr w:type="spellEnd"/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</w:rPr>
              <w:t>431295,02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  <w:color w:val="FF0000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</w:tr>
      <w:tr w:rsidR="0035157C" w:rsidRPr="0035157C" w:rsidTr="00112DB1">
        <w:tc>
          <w:tcPr>
            <w:tcW w:w="5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35157C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60" w:type="dxa"/>
            <w:shd w:val="clear" w:color="auto" w:fill="auto"/>
          </w:tcPr>
          <w:p w:rsidR="0035157C" w:rsidRPr="0035157C" w:rsidRDefault="0035157C" w:rsidP="003515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Земельный участок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Жилой дом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lastRenderedPageBreak/>
              <w:t>Общая долевая (1/4)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 xml:space="preserve">Общая </w:t>
            </w:r>
            <w:r w:rsidRPr="0035157C">
              <w:rPr>
                <w:rFonts w:ascii="Times New Roman" w:hAnsi="Times New Roman"/>
              </w:rPr>
              <w:lastRenderedPageBreak/>
              <w:t>долевая (1/4)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lastRenderedPageBreak/>
              <w:t>1500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102,4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lastRenderedPageBreak/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Россия</w:t>
            </w: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35157C" w:rsidRPr="0035157C" w:rsidRDefault="0035157C" w:rsidP="00351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190599,26</w:t>
            </w:r>
          </w:p>
        </w:tc>
        <w:tc>
          <w:tcPr>
            <w:tcW w:w="1700" w:type="dxa"/>
          </w:tcPr>
          <w:p w:rsidR="0035157C" w:rsidRPr="0035157C" w:rsidRDefault="0035157C" w:rsidP="0035157C">
            <w:pPr>
              <w:jc w:val="center"/>
              <w:rPr>
                <w:rFonts w:ascii="Times New Roman" w:hAnsi="Times New Roman"/>
              </w:rPr>
            </w:pPr>
            <w:r w:rsidRPr="0035157C">
              <w:rPr>
                <w:rFonts w:ascii="Times New Roman" w:hAnsi="Times New Roman"/>
              </w:rPr>
              <w:t>нет</w:t>
            </w:r>
          </w:p>
        </w:tc>
      </w:tr>
    </w:tbl>
    <w:p w:rsidR="0035157C" w:rsidRPr="0035157C" w:rsidRDefault="0035157C" w:rsidP="0035157C"/>
    <w:p w:rsidR="00B36F38" w:rsidRDefault="00B36F38"/>
    <w:sectPr w:rsidR="00B36F38" w:rsidSect="005E04F5">
      <w:endnotePr>
        <w:numFmt w:val="decimal"/>
      </w:endnotePr>
      <w:type w:val="continuous"/>
      <w:pgSz w:w="16838" w:h="11906" w:orient="landscape"/>
      <w:pgMar w:top="1701" w:right="536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417" w:rsidRDefault="00411417" w:rsidP="00783DDF">
      <w:pPr>
        <w:spacing w:after="0" w:line="240" w:lineRule="auto"/>
      </w:pPr>
      <w:r>
        <w:separator/>
      </w:r>
    </w:p>
  </w:endnote>
  <w:endnote w:type="continuationSeparator" w:id="0">
    <w:p w:rsidR="00411417" w:rsidRDefault="00411417" w:rsidP="00783DDF">
      <w:pPr>
        <w:spacing w:after="0" w:line="240" w:lineRule="auto"/>
      </w:pPr>
      <w:r>
        <w:continuationSeparator/>
      </w:r>
    </w:p>
  </w:endnote>
  <w:endnote w:id="1">
    <w:p w:rsidR="00DA4564" w:rsidRDefault="00DA4564">
      <w:pPr>
        <w:pStyle w:val="a6"/>
      </w:pPr>
    </w:p>
  </w:endnote>
  <w:endnote w:id="2">
    <w:p w:rsidR="00DA4564" w:rsidRDefault="00DA4564">
      <w:pPr>
        <w:pStyle w:val="a6"/>
      </w:pPr>
    </w:p>
  </w:endnote>
  <w:endnote w:id="3">
    <w:p w:rsidR="0035157C" w:rsidRDefault="0035157C" w:rsidP="0035157C">
      <w:pPr>
        <w:pStyle w:val="a6"/>
      </w:pPr>
    </w:p>
  </w:endnote>
  <w:endnote w:id="4">
    <w:p w:rsidR="0035157C" w:rsidRDefault="0035157C" w:rsidP="0035157C">
      <w:pPr>
        <w:pStyle w:val="a6"/>
      </w:pPr>
    </w:p>
  </w:endnote>
  <w:endnote w:id="5">
    <w:p w:rsidR="0035157C" w:rsidRDefault="0035157C" w:rsidP="0035157C">
      <w:pPr>
        <w:pStyle w:val="a6"/>
      </w:pPr>
    </w:p>
  </w:endnote>
  <w:endnote w:id="6">
    <w:p w:rsidR="0035157C" w:rsidRDefault="0035157C" w:rsidP="0035157C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417" w:rsidRDefault="00411417" w:rsidP="00783DDF">
      <w:pPr>
        <w:spacing w:after="0" w:line="240" w:lineRule="auto"/>
      </w:pPr>
      <w:r>
        <w:separator/>
      </w:r>
    </w:p>
  </w:footnote>
  <w:footnote w:type="continuationSeparator" w:id="0">
    <w:p w:rsidR="00411417" w:rsidRDefault="00411417" w:rsidP="00783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C1A4F"/>
    <w:multiLevelType w:val="hybridMultilevel"/>
    <w:tmpl w:val="18CA8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4E0B19"/>
    <w:multiLevelType w:val="hybridMultilevel"/>
    <w:tmpl w:val="08C49FF4"/>
    <w:lvl w:ilvl="0" w:tplc="F07429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DF"/>
    <w:rsid w:val="00000D8F"/>
    <w:rsid w:val="00000E62"/>
    <w:rsid w:val="00002E15"/>
    <w:rsid w:val="00011688"/>
    <w:rsid w:val="00011C41"/>
    <w:rsid w:val="00011DC7"/>
    <w:rsid w:val="00013B88"/>
    <w:rsid w:val="00013BE3"/>
    <w:rsid w:val="0001426F"/>
    <w:rsid w:val="000147BA"/>
    <w:rsid w:val="0001550B"/>
    <w:rsid w:val="00016966"/>
    <w:rsid w:val="00021F89"/>
    <w:rsid w:val="00022A0E"/>
    <w:rsid w:val="00023166"/>
    <w:rsid w:val="00023E9B"/>
    <w:rsid w:val="000252EB"/>
    <w:rsid w:val="00025790"/>
    <w:rsid w:val="00030698"/>
    <w:rsid w:val="0003419C"/>
    <w:rsid w:val="000423F4"/>
    <w:rsid w:val="00043788"/>
    <w:rsid w:val="00043859"/>
    <w:rsid w:val="00043D63"/>
    <w:rsid w:val="00047264"/>
    <w:rsid w:val="000505C5"/>
    <w:rsid w:val="00050789"/>
    <w:rsid w:val="00051B0D"/>
    <w:rsid w:val="00051C80"/>
    <w:rsid w:val="00053603"/>
    <w:rsid w:val="00055AC1"/>
    <w:rsid w:val="00056357"/>
    <w:rsid w:val="000579DA"/>
    <w:rsid w:val="00057C9A"/>
    <w:rsid w:val="00057E54"/>
    <w:rsid w:val="00060E61"/>
    <w:rsid w:val="00062063"/>
    <w:rsid w:val="00062356"/>
    <w:rsid w:val="00065FCC"/>
    <w:rsid w:val="000660A7"/>
    <w:rsid w:val="000662A7"/>
    <w:rsid w:val="00071077"/>
    <w:rsid w:val="000710C8"/>
    <w:rsid w:val="000716B2"/>
    <w:rsid w:val="00071B85"/>
    <w:rsid w:val="0007249B"/>
    <w:rsid w:val="000836AF"/>
    <w:rsid w:val="00083CCA"/>
    <w:rsid w:val="00086728"/>
    <w:rsid w:val="0009039C"/>
    <w:rsid w:val="000911D7"/>
    <w:rsid w:val="00091EF6"/>
    <w:rsid w:val="0009219A"/>
    <w:rsid w:val="00092DD1"/>
    <w:rsid w:val="000930A5"/>
    <w:rsid w:val="000952FE"/>
    <w:rsid w:val="00095A6F"/>
    <w:rsid w:val="00096351"/>
    <w:rsid w:val="00097006"/>
    <w:rsid w:val="000A264E"/>
    <w:rsid w:val="000A5037"/>
    <w:rsid w:val="000B0E62"/>
    <w:rsid w:val="000B21F8"/>
    <w:rsid w:val="000B412E"/>
    <w:rsid w:val="000B4349"/>
    <w:rsid w:val="000B4512"/>
    <w:rsid w:val="000B7A7F"/>
    <w:rsid w:val="000C0DA5"/>
    <w:rsid w:val="000C1A8E"/>
    <w:rsid w:val="000C207B"/>
    <w:rsid w:val="000C51B6"/>
    <w:rsid w:val="000C74CF"/>
    <w:rsid w:val="000D2ECF"/>
    <w:rsid w:val="000D2FEA"/>
    <w:rsid w:val="000D394E"/>
    <w:rsid w:val="000D47A3"/>
    <w:rsid w:val="000D5DA2"/>
    <w:rsid w:val="000D7C55"/>
    <w:rsid w:val="000E3860"/>
    <w:rsid w:val="000E3987"/>
    <w:rsid w:val="000E4611"/>
    <w:rsid w:val="000E4F31"/>
    <w:rsid w:val="000E799B"/>
    <w:rsid w:val="000E7C28"/>
    <w:rsid w:val="000F1133"/>
    <w:rsid w:val="000F20C4"/>
    <w:rsid w:val="000F53E0"/>
    <w:rsid w:val="000F58A5"/>
    <w:rsid w:val="000F5BF8"/>
    <w:rsid w:val="000F796E"/>
    <w:rsid w:val="00102FC7"/>
    <w:rsid w:val="001034B9"/>
    <w:rsid w:val="001041A4"/>
    <w:rsid w:val="00104227"/>
    <w:rsid w:val="00106B77"/>
    <w:rsid w:val="0010707D"/>
    <w:rsid w:val="0011311C"/>
    <w:rsid w:val="001141C9"/>
    <w:rsid w:val="00115592"/>
    <w:rsid w:val="00115F75"/>
    <w:rsid w:val="001168D1"/>
    <w:rsid w:val="001203BA"/>
    <w:rsid w:val="001221D5"/>
    <w:rsid w:val="00126383"/>
    <w:rsid w:val="001278E1"/>
    <w:rsid w:val="00130712"/>
    <w:rsid w:val="00132117"/>
    <w:rsid w:val="00132287"/>
    <w:rsid w:val="00132C36"/>
    <w:rsid w:val="00136820"/>
    <w:rsid w:val="001368DD"/>
    <w:rsid w:val="0013707E"/>
    <w:rsid w:val="0013747F"/>
    <w:rsid w:val="00140840"/>
    <w:rsid w:val="00141EA4"/>
    <w:rsid w:val="001426D0"/>
    <w:rsid w:val="00142BD2"/>
    <w:rsid w:val="00143EA8"/>
    <w:rsid w:val="001456E4"/>
    <w:rsid w:val="00146144"/>
    <w:rsid w:val="00150C38"/>
    <w:rsid w:val="00152586"/>
    <w:rsid w:val="00152838"/>
    <w:rsid w:val="00154727"/>
    <w:rsid w:val="00154F2F"/>
    <w:rsid w:val="001558FC"/>
    <w:rsid w:val="00155E33"/>
    <w:rsid w:val="001563F3"/>
    <w:rsid w:val="001617C8"/>
    <w:rsid w:val="0016250F"/>
    <w:rsid w:val="00162D66"/>
    <w:rsid w:val="00162F09"/>
    <w:rsid w:val="00165F00"/>
    <w:rsid w:val="00170519"/>
    <w:rsid w:val="00172017"/>
    <w:rsid w:val="00172607"/>
    <w:rsid w:val="0017385E"/>
    <w:rsid w:val="00180775"/>
    <w:rsid w:val="00181793"/>
    <w:rsid w:val="00181E18"/>
    <w:rsid w:val="00182F1F"/>
    <w:rsid w:val="00184B48"/>
    <w:rsid w:val="001856F0"/>
    <w:rsid w:val="001857EA"/>
    <w:rsid w:val="001911FA"/>
    <w:rsid w:val="00191EE1"/>
    <w:rsid w:val="00194819"/>
    <w:rsid w:val="001952BB"/>
    <w:rsid w:val="00196E29"/>
    <w:rsid w:val="001A02EA"/>
    <w:rsid w:val="001A0DDE"/>
    <w:rsid w:val="001A15F6"/>
    <w:rsid w:val="001A1663"/>
    <w:rsid w:val="001A25FD"/>
    <w:rsid w:val="001A3405"/>
    <w:rsid w:val="001A7F38"/>
    <w:rsid w:val="001A7FA9"/>
    <w:rsid w:val="001B0937"/>
    <w:rsid w:val="001B21A1"/>
    <w:rsid w:val="001B31E6"/>
    <w:rsid w:val="001B4289"/>
    <w:rsid w:val="001B5087"/>
    <w:rsid w:val="001B5F65"/>
    <w:rsid w:val="001B67A4"/>
    <w:rsid w:val="001B7A87"/>
    <w:rsid w:val="001C053F"/>
    <w:rsid w:val="001C22B2"/>
    <w:rsid w:val="001C3329"/>
    <w:rsid w:val="001C56E6"/>
    <w:rsid w:val="001C5AD9"/>
    <w:rsid w:val="001C602B"/>
    <w:rsid w:val="001C7D76"/>
    <w:rsid w:val="001D1585"/>
    <w:rsid w:val="001D1929"/>
    <w:rsid w:val="001D370F"/>
    <w:rsid w:val="001D3AF7"/>
    <w:rsid w:val="001D45BC"/>
    <w:rsid w:val="001D4A0D"/>
    <w:rsid w:val="001D4FE3"/>
    <w:rsid w:val="001D7CF9"/>
    <w:rsid w:val="001E1B61"/>
    <w:rsid w:val="001E4801"/>
    <w:rsid w:val="001E4B2B"/>
    <w:rsid w:val="001E56C6"/>
    <w:rsid w:val="001E6684"/>
    <w:rsid w:val="001E7538"/>
    <w:rsid w:val="001F1499"/>
    <w:rsid w:val="001F1DE7"/>
    <w:rsid w:val="001F1DFB"/>
    <w:rsid w:val="001F1E98"/>
    <w:rsid w:val="001F2215"/>
    <w:rsid w:val="001F25A5"/>
    <w:rsid w:val="001F609D"/>
    <w:rsid w:val="001F6720"/>
    <w:rsid w:val="001F682C"/>
    <w:rsid w:val="00200718"/>
    <w:rsid w:val="002028E6"/>
    <w:rsid w:val="002038CA"/>
    <w:rsid w:val="00204887"/>
    <w:rsid w:val="00204A83"/>
    <w:rsid w:val="002066F1"/>
    <w:rsid w:val="00207963"/>
    <w:rsid w:val="00211FF4"/>
    <w:rsid w:val="002133AE"/>
    <w:rsid w:val="00214286"/>
    <w:rsid w:val="00215CA3"/>
    <w:rsid w:val="00215CE8"/>
    <w:rsid w:val="002227C3"/>
    <w:rsid w:val="00222813"/>
    <w:rsid w:val="002231DA"/>
    <w:rsid w:val="00223EAF"/>
    <w:rsid w:val="00225F23"/>
    <w:rsid w:val="00230BD4"/>
    <w:rsid w:val="00232083"/>
    <w:rsid w:val="00232E5F"/>
    <w:rsid w:val="00232F09"/>
    <w:rsid w:val="00233EB5"/>
    <w:rsid w:val="002348DC"/>
    <w:rsid w:val="00235615"/>
    <w:rsid w:val="00236240"/>
    <w:rsid w:val="002363B4"/>
    <w:rsid w:val="0023678D"/>
    <w:rsid w:val="00236A4A"/>
    <w:rsid w:val="00236C6A"/>
    <w:rsid w:val="00237B45"/>
    <w:rsid w:val="0024065B"/>
    <w:rsid w:val="002435BA"/>
    <w:rsid w:val="0024373F"/>
    <w:rsid w:val="00243950"/>
    <w:rsid w:val="00244ECA"/>
    <w:rsid w:val="00251532"/>
    <w:rsid w:val="00251A65"/>
    <w:rsid w:val="00252367"/>
    <w:rsid w:val="002529FA"/>
    <w:rsid w:val="00254522"/>
    <w:rsid w:val="00254A2C"/>
    <w:rsid w:val="00256CD0"/>
    <w:rsid w:val="002571FF"/>
    <w:rsid w:val="002573A4"/>
    <w:rsid w:val="002576BB"/>
    <w:rsid w:val="00257948"/>
    <w:rsid w:val="00257A81"/>
    <w:rsid w:val="00262B14"/>
    <w:rsid w:val="00264B89"/>
    <w:rsid w:val="00264F56"/>
    <w:rsid w:val="002656BE"/>
    <w:rsid w:val="00267CFF"/>
    <w:rsid w:val="002705B4"/>
    <w:rsid w:val="002721F7"/>
    <w:rsid w:val="00273D03"/>
    <w:rsid w:val="00277514"/>
    <w:rsid w:val="00280703"/>
    <w:rsid w:val="00280F16"/>
    <w:rsid w:val="0028361C"/>
    <w:rsid w:val="002838C9"/>
    <w:rsid w:val="00287AB9"/>
    <w:rsid w:val="00290FCD"/>
    <w:rsid w:val="00291E04"/>
    <w:rsid w:val="00292FAD"/>
    <w:rsid w:val="002930B1"/>
    <w:rsid w:val="002A1D43"/>
    <w:rsid w:val="002A4CEB"/>
    <w:rsid w:val="002A5BCB"/>
    <w:rsid w:val="002B2F05"/>
    <w:rsid w:val="002B3516"/>
    <w:rsid w:val="002B5541"/>
    <w:rsid w:val="002C0033"/>
    <w:rsid w:val="002C0453"/>
    <w:rsid w:val="002C112D"/>
    <w:rsid w:val="002C166C"/>
    <w:rsid w:val="002C368D"/>
    <w:rsid w:val="002C468E"/>
    <w:rsid w:val="002C57A1"/>
    <w:rsid w:val="002C6148"/>
    <w:rsid w:val="002C6E31"/>
    <w:rsid w:val="002D0078"/>
    <w:rsid w:val="002D2002"/>
    <w:rsid w:val="002D220A"/>
    <w:rsid w:val="002D43A5"/>
    <w:rsid w:val="002D4603"/>
    <w:rsid w:val="002D4E03"/>
    <w:rsid w:val="002D5234"/>
    <w:rsid w:val="002D59F3"/>
    <w:rsid w:val="002E07F4"/>
    <w:rsid w:val="002E26C1"/>
    <w:rsid w:val="002E27EB"/>
    <w:rsid w:val="002E3959"/>
    <w:rsid w:val="002E45C4"/>
    <w:rsid w:val="002E5AED"/>
    <w:rsid w:val="002E626A"/>
    <w:rsid w:val="002F5534"/>
    <w:rsid w:val="002F569F"/>
    <w:rsid w:val="002F71B9"/>
    <w:rsid w:val="003004BE"/>
    <w:rsid w:val="00302AB7"/>
    <w:rsid w:val="00302D3D"/>
    <w:rsid w:val="003034BA"/>
    <w:rsid w:val="003037D6"/>
    <w:rsid w:val="00304505"/>
    <w:rsid w:val="00304A48"/>
    <w:rsid w:val="00305CE5"/>
    <w:rsid w:val="0030677A"/>
    <w:rsid w:val="003077A7"/>
    <w:rsid w:val="00311A84"/>
    <w:rsid w:val="00312BE4"/>
    <w:rsid w:val="0031475F"/>
    <w:rsid w:val="00314910"/>
    <w:rsid w:val="00314C66"/>
    <w:rsid w:val="00315C25"/>
    <w:rsid w:val="003165C4"/>
    <w:rsid w:val="0031670B"/>
    <w:rsid w:val="00317B51"/>
    <w:rsid w:val="0032157E"/>
    <w:rsid w:val="00322F71"/>
    <w:rsid w:val="00323F86"/>
    <w:rsid w:val="00324321"/>
    <w:rsid w:val="00325481"/>
    <w:rsid w:val="00325E5D"/>
    <w:rsid w:val="003303C7"/>
    <w:rsid w:val="003318E4"/>
    <w:rsid w:val="00331F84"/>
    <w:rsid w:val="0033223D"/>
    <w:rsid w:val="0033283F"/>
    <w:rsid w:val="003328E8"/>
    <w:rsid w:val="003349A0"/>
    <w:rsid w:val="00334C26"/>
    <w:rsid w:val="00341D8A"/>
    <w:rsid w:val="00344F25"/>
    <w:rsid w:val="00345081"/>
    <w:rsid w:val="003455A8"/>
    <w:rsid w:val="00345CDF"/>
    <w:rsid w:val="0034606C"/>
    <w:rsid w:val="0034690D"/>
    <w:rsid w:val="003472FF"/>
    <w:rsid w:val="00350856"/>
    <w:rsid w:val="0035142A"/>
    <w:rsid w:val="0035157C"/>
    <w:rsid w:val="00355B6C"/>
    <w:rsid w:val="00362EBA"/>
    <w:rsid w:val="0036480D"/>
    <w:rsid w:val="003648EC"/>
    <w:rsid w:val="00364F80"/>
    <w:rsid w:val="00367E78"/>
    <w:rsid w:val="00370F47"/>
    <w:rsid w:val="0037255A"/>
    <w:rsid w:val="003771B6"/>
    <w:rsid w:val="0037783C"/>
    <w:rsid w:val="00377961"/>
    <w:rsid w:val="00380022"/>
    <w:rsid w:val="003801FE"/>
    <w:rsid w:val="00380296"/>
    <w:rsid w:val="003822FD"/>
    <w:rsid w:val="00382473"/>
    <w:rsid w:val="003847B4"/>
    <w:rsid w:val="003856EC"/>
    <w:rsid w:val="0038642C"/>
    <w:rsid w:val="00393EBF"/>
    <w:rsid w:val="00395CDF"/>
    <w:rsid w:val="0039666D"/>
    <w:rsid w:val="00397FEA"/>
    <w:rsid w:val="003A02C9"/>
    <w:rsid w:val="003A1558"/>
    <w:rsid w:val="003A1F2F"/>
    <w:rsid w:val="003A222C"/>
    <w:rsid w:val="003A54BD"/>
    <w:rsid w:val="003B0A74"/>
    <w:rsid w:val="003B1744"/>
    <w:rsid w:val="003B418A"/>
    <w:rsid w:val="003B4565"/>
    <w:rsid w:val="003B7479"/>
    <w:rsid w:val="003B75A3"/>
    <w:rsid w:val="003B7896"/>
    <w:rsid w:val="003C1F1C"/>
    <w:rsid w:val="003C3DC4"/>
    <w:rsid w:val="003C403C"/>
    <w:rsid w:val="003C55E7"/>
    <w:rsid w:val="003C5CE2"/>
    <w:rsid w:val="003C5ECE"/>
    <w:rsid w:val="003D1BFC"/>
    <w:rsid w:val="003D2EEE"/>
    <w:rsid w:val="003E17F0"/>
    <w:rsid w:val="003E2CC8"/>
    <w:rsid w:val="003E2DBD"/>
    <w:rsid w:val="003E2FFF"/>
    <w:rsid w:val="003E305F"/>
    <w:rsid w:val="003E3D1D"/>
    <w:rsid w:val="003E6441"/>
    <w:rsid w:val="003F0063"/>
    <w:rsid w:val="003F0CE1"/>
    <w:rsid w:val="003F161B"/>
    <w:rsid w:val="003F17A5"/>
    <w:rsid w:val="003F2A3B"/>
    <w:rsid w:val="003F3010"/>
    <w:rsid w:val="003F3E51"/>
    <w:rsid w:val="003F68BD"/>
    <w:rsid w:val="003F6E3D"/>
    <w:rsid w:val="003F7A25"/>
    <w:rsid w:val="0040111A"/>
    <w:rsid w:val="00403177"/>
    <w:rsid w:val="00403D14"/>
    <w:rsid w:val="00405D35"/>
    <w:rsid w:val="00406E32"/>
    <w:rsid w:val="00407C37"/>
    <w:rsid w:val="004101FF"/>
    <w:rsid w:val="00411417"/>
    <w:rsid w:val="00412C13"/>
    <w:rsid w:val="004133F0"/>
    <w:rsid w:val="00413ECF"/>
    <w:rsid w:val="00416CBF"/>
    <w:rsid w:val="0041747A"/>
    <w:rsid w:val="00417B7C"/>
    <w:rsid w:val="004206E1"/>
    <w:rsid w:val="004221A1"/>
    <w:rsid w:val="00422888"/>
    <w:rsid w:val="00422DC5"/>
    <w:rsid w:val="00425181"/>
    <w:rsid w:val="00425F6C"/>
    <w:rsid w:val="00426D57"/>
    <w:rsid w:val="00427FA2"/>
    <w:rsid w:val="00432408"/>
    <w:rsid w:val="00433D83"/>
    <w:rsid w:val="0043483E"/>
    <w:rsid w:val="00434A08"/>
    <w:rsid w:val="004359E2"/>
    <w:rsid w:val="004463BB"/>
    <w:rsid w:val="00450521"/>
    <w:rsid w:val="00450713"/>
    <w:rsid w:val="00451753"/>
    <w:rsid w:val="00454705"/>
    <w:rsid w:val="00454A6A"/>
    <w:rsid w:val="00454D39"/>
    <w:rsid w:val="004563F9"/>
    <w:rsid w:val="00456E2B"/>
    <w:rsid w:val="00457B81"/>
    <w:rsid w:val="00461D6C"/>
    <w:rsid w:val="00462175"/>
    <w:rsid w:val="004648B1"/>
    <w:rsid w:val="00470610"/>
    <w:rsid w:val="004717AA"/>
    <w:rsid w:val="00471D53"/>
    <w:rsid w:val="00471D64"/>
    <w:rsid w:val="00471E23"/>
    <w:rsid w:val="00472E73"/>
    <w:rsid w:val="00473C35"/>
    <w:rsid w:val="00473F14"/>
    <w:rsid w:val="00474F63"/>
    <w:rsid w:val="00475EEA"/>
    <w:rsid w:val="0047652B"/>
    <w:rsid w:val="00476E71"/>
    <w:rsid w:val="00477644"/>
    <w:rsid w:val="00477D75"/>
    <w:rsid w:val="0048013F"/>
    <w:rsid w:val="0048027F"/>
    <w:rsid w:val="004833E7"/>
    <w:rsid w:val="004859CD"/>
    <w:rsid w:val="004861F5"/>
    <w:rsid w:val="00490508"/>
    <w:rsid w:val="00493337"/>
    <w:rsid w:val="00493560"/>
    <w:rsid w:val="00493D06"/>
    <w:rsid w:val="0049610E"/>
    <w:rsid w:val="00497848"/>
    <w:rsid w:val="004A286D"/>
    <w:rsid w:val="004A31D7"/>
    <w:rsid w:val="004A43DA"/>
    <w:rsid w:val="004B2594"/>
    <w:rsid w:val="004C0BC4"/>
    <w:rsid w:val="004C19AE"/>
    <w:rsid w:val="004C4168"/>
    <w:rsid w:val="004C5FA6"/>
    <w:rsid w:val="004C661E"/>
    <w:rsid w:val="004C76F4"/>
    <w:rsid w:val="004D0797"/>
    <w:rsid w:val="004D1C83"/>
    <w:rsid w:val="004D24D1"/>
    <w:rsid w:val="004D2657"/>
    <w:rsid w:val="004E01C8"/>
    <w:rsid w:val="004E0B07"/>
    <w:rsid w:val="004E0CE1"/>
    <w:rsid w:val="004E281E"/>
    <w:rsid w:val="004E28B5"/>
    <w:rsid w:val="004E372C"/>
    <w:rsid w:val="004E56E7"/>
    <w:rsid w:val="004E58BB"/>
    <w:rsid w:val="004E6076"/>
    <w:rsid w:val="004E74F3"/>
    <w:rsid w:val="004F144C"/>
    <w:rsid w:val="004F1639"/>
    <w:rsid w:val="004F1FD2"/>
    <w:rsid w:val="004F7796"/>
    <w:rsid w:val="00501077"/>
    <w:rsid w:val="00502769"/>
    <w:rsid w:val="00503F73"/>
    <w:rsid w:val="0050481C"/>
    <w:rsid w:val="00505F58"/>
    <w:rsid w:val="005069EB"/>
    <w:rsid w:val="0050756A"/>
    <w:rsid w:val="00516593"/>
    <w:rsid w:val="00516A41"/>
    <w:rsid w:val="005205EB"/>
    <w:rsid w:val="005216D5"/>
    <w:rsid w:val="00521C19"/>
    <w:rsid w:val="00523D9C"/>
    <w:rsid w:val="00524149"/>
    <w:rsid w:val="0052455B"/>
    <w:rsid w:val="00524D78"/>
    <w:rsid w:val="00525BAC"/>
    <w:rsid w:val="00526093"/>
    <w:rsid w:val="0052715D"/>
    <w:rsid w:val="00530BF4"/>
    <w:rsid w:val="00532C63"/>
    <w:rsid w:val="00535196"/>
    <w:rsid w:val="00535A1F"/>
    <w:rsid w:val="00536091"/>
    <w:rsid w:val="00536600"/>
    <w:rsid w:val="0053712C"/>
    <w:rsid w:val="0054095E"/>
    <w:rsid w:val="00541A5C"/>
    <w:rsid w:val="0054233B"/>
    <w:rsid w:val="00543D5B"/>
    <w:rsid w:val="00545B4D"/>
    <w:rsid w:val="00546996"/>
    <w:rsid w:val="00551C56"/>
    <w:rsid w:val="00553F6B"/>
    <w:rsid w:val="005567B2"/>
    <w:rsid w:val="0055713F"/>
    <w:rsid w:val="00557EBF"/>
    <w:rsid w:val="00562638"/>
    <w:rsid w:val="005647DC"/>
    <w:rsid w:val="005669C5"/>
    <w:rsid w:val="00571F22"/>
    <w:rsid w:val="00572505"/>
    <w:rsid w:val="0057398D"/>
    <w:rsid w:val="00574839"/>
    <w:rsid w:val="00574A0A"/>
    <w:rsid w:val="00580E8E"/>
    <w:rsid w:val="00583AA2"/>
    <w:rsid w:val="00586F8A"/>
    <w:rsid w:val="0058767F"/>
    <w:rsid w:val="00591444"/>
    <w:rsid w:val="00594979"/>
    <w:rsid w:val="005A02B8"/>
    <w:rsid w:val="005A1A52"/>
    <w:rsid w:val="005A3345"/>
    <w:rsid w:val="005A3468"/>
    <w:rsid w:val="005A429E"/>
    <w:rsid w:val="005A509E"/>
    <w:rsid w:val="005A5390"/>
    <w:rsid w:val="005B1538"/>
    <w:rsid w:val="005B30B5"/>
    <w:rsid w:val="005B3563"/>
    <w:rsid w:val="005B3E01"/>
    <w:rsid w:val="005B4440"/>
    <w:rsid w:val="005B5C67"/>
    <w:rsid w:val="005B77F8"/>
    <w:rsid w:val="005C0E26"/>
    <w:rsid w:val="005C128F"/>
    <w:rsid w:val="005C1F92"/>
    <w:rsid w:val="005C2A0E"/>
    <w:rsid w:val="005C652D"/>
    <w:rsid w:val="005C7823"/>
    <w:rsid w:val="005C7EEB"/>
    <w:rsid w:val="005D3267"/>
    <w:rsid w:val="005D7B11"/>
    <w:rsid w:val="005D7D2D"/>
    <w:rsid w:val="005E03DE"/>
    <w:rsid w:val="005E04F5"/>
    <w:rsid w:val="005E1044"/>
    <w:rsid w:val="005E3F23"/>
    <w:rsid w:val="005E5739"/>
    <w:rsid w:val="005E5C51"/>
    <w:rsid w:val="005E69E5"/>
    <w:rsid w:val="005E6E64"/>
    <w:rsid w:val="005F08D6"/>
    <w:rsid w:val="005F125A"/>
    <w:rsid w:val="005F1D54"/>
    <w:rsid w:val="005F1DFA"/>
    <w:rsid w:val="005F23E6"/>
    <w:rsid w:val="005F6A4C"/>
    <w:rsid w:val="005F6F73"/>
    <w:rsid w:val="00600FCF"/>
    <w:rsid w:val="00603168"/>
    <w:rsid w:val="006035BD"/>
    <w:rsid w:val="006059C7"/>
    <w:rsid w:val="00605D79"/>
    <w:rsid w:val="0060788C"/>
    <w:rsid w:val="006103B5"/>
    <w:rsid w:val="00611DAE"/>
    <w:rsid w:val="00612470"/>
    <w:rsid w:val="006125D5"/>
    <w:rsid w:val="00613DB6"/>
    <w:rsid w:val="00615CA8"/>
    <w:rsid w:val="006202F0"/>
    <w:rsid w:val="0062049A"/>
    <w:rsid w:val="00622DF1"/>
    <w:rsid w:val="00623EEF"/>
    <w:rsid w:val="0062421D"/>
    <w:rsid w:val="0062443F"/>
    <w:rsid w:val="00624588"/>
    <w:rsid w:val="00625C67"/>
    <w:rsid w:val="0063054E"/>
    <w:rsid w:val="006305FD"/>
    <w:rsid w:val="0063063B"/>
    <w:rsid w:val="006313C9"/>
    <w:rsid w:val="00631747"/>
    <w:rsid w:val="006318E2"/>
    <w:rsid w:val="006322D2"/>
    <w:rsid w:val="006333D4"/>
    <w:rsid w:val="00633EFF"/>
    <w:rsid w:val="006354C5"/>
    <w:rsid w:val="0063632D"/>
    <w:rsid w:val="00637B43"/>
    <w:rsid w:val="00637D2C"/>
    <w:rsid w:val="00640FB4"/>
    <w:rsid w:val="00647274"/>
    <w:rsid w:val="006475D6"/>
    <w:rsid w:val="00652E26"/>
    <w:rsid w:val="00654646"/>
    <w:rsid w:val="00660ABF"/>
    <w:rsid w:val="006610FB"/>
    <w:rsid w:val="00661248"/>
    <w:rsid w:val="00670F0F"/>
    <w:rsid w:val="00671D20"/>
    <w:rsid w:val="00673008"/>
    <w:rsid w:val="006740E5"/>
    <w:rsid w:val="00674CBE"/>
    <w:rsid w:val="00674EE2"/>
    <w:rsid w:val="00675179"/>
    <w:rsid w:val="00676ED3"/>
    <w:rsid w:val="006775AD"/>
    <w:rsid w:val="006802B0"/>
    <w:rsid w:val="00681061"/>
    <w:rsid w:val="00681B5F"/>
    <w:rsid w:val="0068248F"/>
    <w:rsid w:val="0068271F"/>
    <w:rsid w:val="0068288B"/>
    <w:rsid w:val="00685D70"/>
    <w:rsid w:val="00687031"/>
    <w:rsid w:val="006872D0"/>
    <w:rsid w:val="00690CE7"/>
    <w:rsid w:val="00694D76"/>
    <w:rsid w:val="00695698"/>
    <w:rsid w:val="00696045"/>
    <w:rsid w:val="00696E13"/>
    <w:rsid w:val="00697298"/>
    <w:rsid w:val="006A05EA"/>
    <w:rsid w:val="006A1EA5"/>
    <w:rsid w:val="006A2560"/>
    <w:rsid w:val="006A26A7"/>
    <w:rsid w:val="006A2CEA"/>
    <w:rsid w:val="006A4B11"/>
    <w:rsid w:val="006A5145"/>
    <w:rsid w:val="006A7D6A"/>
    <w:rsid w:val="006A7F44"/>
    <w:rsid w:val="006B0178"/>
    <w:rsid w:val="006B127F"/>
    <w:rsid w:val="006B1EA5"/>
    <w:rsid w:val="006B289F"/>
    <w:rsid w:val="006B32A8"/>
    <w:rsid w:val="006B4704"/>
    <w:rsid w:val="006B477C"/>
    <w:rsid w:val="006B53DC"/>
    <w:rsid w:val="006B5E65"/>
    <w:rsid w:val="006B75F8"/>
    <w:rsid w:val="006C0A95"/>
    <w:rsid w:val="006C1E7B"/>
    <w:rsid w:val="006C21D2"/>
    <w:rsid w:val="006C22FC"/>
    <w:rsid w:val="006C268E"/>
    <w:rsid w:val="006C36E0"/>
    <w:rsid w:val="006C57B1"/>
    <w:rsid w:val="006D07C8"/>
    <w:rsid w:val="006D0A18"/>
    <w:rsid w:val="006D13C4"/>
    <w:rsid w:val="006D1AC1"/>
    <w:rsid w:val="006D1FD9"/>
    <w:rsid w:val="006D2330"/>
    <w:rsid w:val="006D2545"/>
    <w:rsid w:val="006D2D19"/>
    <w:rsid w:val="006E14E3"/>
    <w:rsid w:val="006E1FB4"/>
    <w:rsid w:val="006E2337"/>
    <w:rsid w:val="006E3028"/>
    <w:rsid w:val="006F0546"/>
    <w:rsid w:val="006F39A2"/>
    <w:rsid w:val="006F655B"/>
    <w:rsid w:val="006F75AA"/>
    <w:rsid w:val="00700B6D"/>
    <w:rsid w:val="0070513F"/>
    <w:rsid w:val="0070590F"/>
    <w:rsid w:val="007061A4"/>
    <w:rsid w:val="00706D6E"/>
    <w:rsid w:val="007147B6"/>
    <w:rsid w:val="00714969"/>
    <w:rsid w:val="0072253E"/>
    <w:rsid w:val="00726098"/>
    <w:rsid w:val="00726D34"/>
    <w:rsid w:val="007274B1"/>
    <w:rsid w:val="007317AF"/>
    <w:rsid w:val="00732560"/>
    <w:rsid w:val="00733E4E"/>
    <w:rsid w:val="00737085"/>
    <w:rsid w:val="00743F58"/>
    <w:rsid w:val="00745278"/>
    <w:rsid w:val="007459E9"/>
    <w:rsid w:val="00746B24"/>
    <w:rsid w:val="007500AF"/>
    <w:rsid w:val="00751640"/>
    <w:rsid w:val="00753DCD"/>
    <w:rsid w:val="00754088"/>
    <w:rsid w:val="00754325"/>
    <w:rsid w:val="00754993"/>
    <w:rsid w:val="007572D4"/>
    <w:rsid w:val="00757AF0"/>
    <w:rsid w:val="00757D50"/>
    <w:rsid w:val="0076111D"/>
    <w:rsid w:val="007618BA"/>
    <w:rsid w:val="00763CC2"/>
    <w:rsid w:val="00765A50"/>
    <w:rsid w:val="0076632E"/>
    <w:rsid w:val="00766834"/>
    <w:rsid w:val="0076728C"/>
    <w:rsid w:val="007726D5"/>
    <w:rsid w:val="00772D04"/>
    <w:rsid w:val="00774CD4"/>
    <w:rsid w:val="00777995"/>
    <w:rsid w:val="0078268C"/>
    <w:rsid w:val="00782CB7"/>
    <w:rsid w:val="00783DDF"/>
    <w:rsid w:val="00790F3E"/>
    <w:rsid w:val="007919E0"/>
    <w:rsid w:val="00791FF4"/>
    <w:rsid w:val="007930C0"/>
    <w:rsid w:val="007942A1"/>
    <w:rsid w:val="007A1762"/>
    <w:rsid w:val="007A1F0C"/>
    <w:rsid w:val="007A216D"/>
    <w:rsid w:val="007A23CF"/>
    <w:rsid w:val="007A25FE"/>
    <w:rsid w:val="007A4AE6"/>
    <w:rsid w:val="007A4BFA"/>
    <w:rsid w:val="007A747D"/>
    <w:rsid w:val="007B1753"/>
    <w:rsid w:val="007B19FD"/>
    <w:rsid w:val="007B1F7D"/>
    <w:rsid w:val="007B24DA"/>
    <w:rsid w:val="007B2CE7"/>
    <w:rsid w:val="007B4000"/>
    <w:rsid w:val="007B4DFC"/>
    <w:rsid w:val="007B7E09"/>
    <w:rsid w:val="007C0611"/>
    <w:rsid w:val="007C192B"/>
    <w:rsid w:val="007C2C40"/>
    <w:rsid w:val="007C2C59"/>
    <w:rsid w:val="007C3689"/>
    <w:rsid w:val="007C782B"/>
    <w:rsid w:val="007D2C7D"/>
    <w:rsid w:val="007D36B6"/>
    <w:rsid w:val="007E1B17"/>
    <w:rsid w:val="007E49A0"/>
    <w:rsid w:val="007E51D4"/>
    <w:rsid w:val="007E53CB"/>
    <w:rsid w:val="007E5F78"/>
    <w:rsid w:val="007F33FE"/>
    <w:rsid w:val="007F48C6"/>
    <w:rsid w:val="007F5AC4"/>
    <w:rsid w:val="007F71D2"/>
    <w:rsid w:val="008003DD"/>
    <w:rsid w:val="00802677"/>
    <w:rsid w:val="00804460"/>
    <w:rsid w:val="008059D9"/>
    <w:rsid w:val="008060C7"/>
    <w:rsid w:val="00806F51"/>
    <w:rsid w:val="0080708C"/>
    <w:rsid w:val="00814421"/>
    <w:rsid w:val="008152EF"/>
    <w:rsid w:val="0081533E"/>
    <w:rsid w:val="0082099C"/>
    <w:rsid w:val="00820AFE"/>
    <w:rsid w:val="00822199"/>
    <w:rsid w:val="008229F7"/>
    <w:rsid w:val="00822EC4"/>
    <w:rsid w:val="0082302C"/>
    <w:rsid w:val="00823EB9"/>
    <w:rsid w:val="00824BEB"/>
    <w:rsid w:val="00826016"/>
    <w:rsid w:val="0082675A"/>
    <w:rsid w:val="00827D9C"/>
    <w:rsid w:val="008311F7"/>
    <w:rsid w:val="00832007"/>
    <w:rsid w:val="008325AC"/>
    <w:rsid w:val="00835B97"/>
    <w:rsid w:val="00836EE5"/>
    <w:rsid w:val="00836EFE"/>
    <w:rsid w:val="00837042"/>
    <w:rsid w:val="008372DA"/>
    <w:rsid w:val="0084162E"/>
    <w:rsid w:val="00843F92"/>
    <w:rsid w:val="00845413"/>
    <w:rsid w:val="00845D18"/>
    <w:rsid w:val="00846727"/>
    <w:rsid w:val="00846930"/>
    <w:rsid w:val="008477F5"/>
    <w:rsid w:val="00847BDD"/>
    <w:rsid w:val="00853AE3"/>
    <w:rsid w:val="00853BAB"/>
    <w:rsid w:val="00853D24"/>
    <w:rsid w:val="008553B9"/>
    <w:rsid w:val="00855D01"/>
    <w:rsid w:val="0086033D"/>
    <w:rsid w:val="00860545"/>
    <w:rsid w:val="0086191D"/>
    <w:rsid w:val="00863924"/>
    <w:rsid w:val="00864EF6"/>
    <w:rsid w:val="00865C48"/>
    <w:rsid w:val="00865CA4"/>
    <w:rsid w:val="00866218"/>
    <w:rsid w:val="00870263"/>
    <w:rsid w:val="008721E2"/>
    <w:rsid w:val="00873D86"/>
    <w:rsid w:val="008744F9"/>
    <w:rsid w:val="008748FD"/>
    <w:rsid w:val="008768D2"/>
    <w:rsid w:val="00876BBE"/>
    <w:rsid w:val="00882EF5"/>
    <w:rsid w:val="0088744F"/>
    <w:rsid w:val="00887D0A"/>
    <w:rsid w:val="008901BB"/>
    <w:rsid w:val="008905AA"/>
    <w:rsid w:val="00891282"/>
    <w:rsid w:val="0089128A"/>
    <w:rsid w:val="008924D2"/>
    <w:rsid w:val="00893686"/>
    <w:rsid w:val="00894E7F"/>
    <w:rsid w:val="00896685"/>
    <w:rsid w:val="008A1CCC"/>
    <w:rsid w:val="008A1F93"/>
    <w:rsid w:val="008A3D9D"/>
    <w:rsid w:val="008A3F04"/>
    <w:rsid w:val="008A620A"/>
    <w:rsid w:val="008A65FC"/>
    <w:rsid w:val="008B51C6"/>
    <w:rsid w:val="008B5C43"/>
    <w:rsid w:val="008B7609"/>
    <w:rsid w:val="008C15DD"/>
    <w:rsid w:val="008C36D8"/>
    <w:rsid w:val="008C3AB0"/>
    <w:rsid w:val="008C417D"/>
    <w:rsid w:val="008C7FF8"/>
    <w:rsid w:val="008D0BBB"/>
    <w:rsid w:val="008D11C5"/>
    <w:rsid w:val="008D17D3"/>
    <w:rsid w:val="008D17F7"/>
    <w:rsid w:val="008D3617"/>
    <w:rsid w:val="008D5B8B"/>
    <w:rsid w:val="008D6277"/>
    <w:rsid w:val="008D77CE"/>
    <w:rsid w:val="008E16AB"/>
    <w:rsid w:val="008E2B15"/>
    <w:rsid w:val="008E3E44"/>
    <w:rsid w:val="008E607D"/>
    <w:rsid w:val="008E711A"/>
    <w:rsid w:val="008F1113"/>
    <w:rsid w:val="008F1E3C"/>
    <w:rsid w:val="008F5FC6"/>
    <w:rsid w:val="008F6F6E"/>
    <w:rsid w:val="008F7A7A"/>
    <w:rsid w:val="0090090C"/>
    <w:rsid w:val="00901F77"/>
    <w:rsid w:val="0090257D"/>
    <w:rsid w:val="00902734"/>
    <w:rsid w:val="009031A4"/>
    <w:rsid w:val="00904203"/>
    <w:rsid w:val="0090632B"/>
    <w:rsid w:val="00907124"/>
    <w:rsid w:val="0090746E"/>
    <w:rsid w:val="00913592"/>
    <w:rsid w:val="0091561A"/>
    <w:rsid w:val="009169FE"/>
    <w:rsid w:val="009201DD"/>
    <w:rsid w:val="009216E1"/>
    <w:rsid w:val="00922482"/>
    <w:rsid w:val="009225C0"/>
    <w:rsid w:val="009238D9"/>
    <w:rsid w:val="00923DE7"/>
    <w:rsid w:val="00924DE4"/>
    <w:rsid w:val="009262D3"/>
    <w:rsid w:val="00931FFD"/>
    <w:rsid w:val="00933709"/>
    <w:rsid w:val="00933A7B"/>
    <w:rsid w:val="00934B0D"/>
    <w:rsid w:val="00936038"/>
    <w:rsid w:val="00936CD2"/>
    <w:rsid w:val="00937B85"/>
    <w:rsid w:val="0095050A"/>
    <w:rsid w:val="00950B5F"/>
    <w:rsid w:val="009510D0"/>
    <w:rsid w:val="009543BC"/>
    <w:rsid w:val="00956B06"/>
    <w:rsid w:val="00957E9D"/>
    <w:rsid w:val="00960C03"/>
    <w:rsid w:val="009617A5"/>
    <w:rsid w:val="00961CA2"/>
    <w:rsid w:val="00964F5D"/>
    <w:rsid w:val="00970CA1"/>
    <w:rsid w:val="009719DC"/>
    <w:rsid w:val="009753AA"/>
    <w:rsid w:val="009765E1"/>
    <w:rsid w:val="00976EEB"/>
    <w:rsid w:val="0098121F"/>
    <w:rsid w:val="00981ABD"/>
    <w:rsid w:val="009821A1"/>
    <w:rsid w:val="00983FCD"/>
    <w:rsid w:val="009868F0"/>
    <w:rsid w:val="00986F13"/>
    <w:rsid w:val="00987C67"/>
    <w:rsid w:val="00990329"/>
    <w:rsid w:val="00991110"/>
    <w:rsid w:val="009912A0"/>
    <w:rsid w:val="00991B56"/>
    <w:rsid w:val="00992B02"/>
    <w:rsid w:val="00993B49"/>
    <w:rsid w:val="009A07FD"/>
    <w:rsid w:val="009A0A28"/>
    <w:rsid w:val="009A14FF"/>
    <w:rsid w:val="009A1B73"/>
    <w:rsid w:val="009A2078"/>
    <w:rsid w:val="009A2E45"/>
    <w:rsid w:val="009A3887"/>
    <w:rsid w:val="009A7DFF"/>
    <w:rsid w:val="009B14DE"/>
    <w:rsid w:val="009B2B99"/>
    <w:rsid w:val="009B3807"/>
    <w:rsid w:val="009B404D"/>
    <w:rsid w:val="009B483F"/>
    <w:rsid w:val="009B49B1"/>
    <w:rsid w:val="009B4D2B"/>
    <w:rsid w:val="009B5270"/>
    <w:rsid w:val="009B5AFE"/>
    <w:rsid w:val="009C5381"/>
    <w:rsid w:val="009C5A54"/>
    <w:rsid w:val="009C6615"/>
    <w:rsid w:val="009D1FBE"/>
    <w:rsid w:val="009D24A0"/>
    <w:rsid w:val="009D3D7E"/>
    <w:rsid w:val="009D7221"/>
    <w:rsid w:val="009D7BAC"/>
    <w:rsid w:val="009E05C5"/>
    <w:rsid w:val="009E1F31"/>
    <w:rsid w:val="009E22D7"/>
    <w:rsid w:val="009E2811"/>
    <w:rsid w:val="009E40E9"/>
    <w:rsid w:val="009E4C67"/>
    <w:rsid w:val="009E69D4"/>
    <w:rsid w:val="009E6B21"/>
    <w:rsid w:val="009F20A1"/>
    <w:rsid w:val="009F2B46"/>
    <w:rsid w:val="00A004D6"/>
    <w:rsid w:val="00A010AA"/>
    <w:rsid w:val="00A018DD"/>
    <w:rsid w:val="00A03A1C"/>
    <w:rsid w:val="00A11808"/>
    <w:rsid w:val="00A1190D"/>
    <w:rsid w:val="00A12271"/>
    <w:rsid w:val="00A14F1D"/>
    <w:rsid w:val="00A16448"/>
    <w:rsid w:val="00A16627"/>
    <w:rsid w:val="00A20755"/>
    <w:rsid w:val="00A20DE4"/>
    <w:rsid w:val="00A21C14"/>
    <w:rsid w:val="00A22FB9"/>
    <w:rsid w:val="00A23716"/>
    <w:rsid w:val="00A249CD"/>
    <w:rsid w:val="00A271E5"/>
    <w:rsid w:val="00A2730E"/>
    <w:rsid w:val="00A278C1"/>
    <w:rsid w:val="00A32DAD"/>
    <w:rsid w:val="00A33988"/>
    <w:rsid w:val="00A35432"/>
    <w:rsid w:val="00A37FF5"/>
    <w:rsid w:val="00A40A9E"/>
    <w:rsid w:val="00A41FF7"/>
    <w:rsid w:val="00A464D5"/>
    <w:rsid w:val="00A468E5"/>
    <w:rsid w:val="00A50C9C"/>
    <w:rsid w:val="00A55BC4"/>
    <w:rsid w:val="00A56962"/>
    <w:rsid w:val="00A60E4F"/>
    <w:rsid w:val="00A62C00"/>
    <w:rsid w:val="00A63459"/>
    <w:rsid w:val="00A660C3"/>
    <w:rsid w:val="00A66DD4"/>
    <w:rsid w:val="00A7107E"/>
    <w:rsid w:val="00A71976"/>
    <w:rsid w:val="00A74680"/>
    <w:rsid w:val="00A764C5"/>
    <w:rsid w:val="00A7673C"/>
    <w:rsid w:val="00A81DF6"/>
    <w:rsid w:val="00A822B2"/>
    <w:rsid w:val="00A82884"/>
    <w:rsid w:val="00A84799"/>
    <w:rsid w:val="00A868C0"/>
    <w:rsid w:val="00A94C49"/>
    <w:rsid w:val="00A951BD"/>
    <w:rsid w:val="00A96305"/>
    <w:rsid w:val="00AA1428"/>
    <w:rsid w:val="00AA37D9"/>
    <w:rsid w:val="00AA3DAA"/>
    <w:rsid w:val="00AA606A"/>
    <w:rsid w:val="00AA653C"/>
    <w:rsid w:val="00AA6770"/>
    <w:rsid w:val="00AA67F1"/>
    <w:rsid w:val="00AA79B3"/>
    <w:rsid w:val="00AB1346"/>
    <w:rsid w:val="00AB1821"/>
    <w:rsid w:val="00AB7A52"/>
    <w:rsid w:val="00AC14E8"/>
    <w:rsid w:val="00AC208C"/>
    <w:rsid w:val="00AC3B36"/>
    <w:rsid w:val="00AC4D58"/>
    <w:rsid w:val="00AC4E5E"/>
    <w:rsid w:val="00AC5A2D"/>
    <w:rsid w:val="00AC6622"/>
    <w:rsid w:val="00AC73E4"/>
    <w:rsid w:val="00AD0235"/>
    <w:rsid w:val="00AD06B5"/>
    <w:rsid w:val="00AD0B5E"/>
    <w:rsid w:val="00AD1906"/>
    <w:rsid w:val="00AD25C7"/>
    <w:rsid w:val="00AD78EE"/>
    <w:rsid w:val="00AD7E32"/>
    <w:rsid w:val="00AE367E"/>
    <w:rsid w:val="00AE39B3"/>
    <w:rsid w:val="00AF3230"/>
    <w:rsid w:val="00AF5AA5"/>
    <w:rsid w:val="00AF71B3"/>
    <w:rsid w:val="00B0186E"/>
    <w:rsid w:val="00B01D32"/>
    <w:rsid w:val="00B05A24"/>
    <w:rsid w:val="00B070A9"/>
    <w:rsid w:val="00B1013E"/>
    <w:rsid w:val="00B10776"/>
    <w:rsid w:val="00B10A87"/>
    <w:rsid w:val="00B11123"/>
    <w:rsid w:val="00B11F12"/>
    <w:rsid w:val="00B122AF"/>
    <w:rsid w:val="00B122FF"/>
    <w:rsid w:val="00B12CAC"/>
    <w:rsid w:val="00B1440C"/>
    <w:rsid w:val="00B15D00"/>
    <w:rsid w:val="00B171C9"/>
    <w:rsid w:val="00B1784B"/>
    <w:rsid w:val="00B20874"/>
    <w:rsid w:val="00B25396"/>
    <w:rsid w:val="00B269B1"/>
    <w:rsid w:val="00B31289"/>
    <w:rsid w:val="00B3261C"/>
    <w:rsid w:val="00B35107"/>
    <w:rsid w:val="00B35397"/>
    <w:rsid w:val="00B35791"/>
    <w:rsid w:val="00B36F38"/>
    <w:rsid w:val="00B37CE7"/>
    <w:rsid w:val="00B41FBF"/>
    <w:rsid w:val="00B43E83"/>
    <w:rsid w:val="00B445FE"/>
    <w:rsid w:val="00B51054"/>
    <w:rsid w:val="00B51453"/>
    <w:rsid w:val="00B51EBF"/>
    <w:rsid w:val="00B52F4B"/>
    <w:rsid w:val="00B53292"/>
    <w:rsid w:val="00B53815"/>
    <w:rsid w:val="00B5384D"/>
    <w:rsid w:val="00B53A3A"/>
    <w:rsid w:val="00B53C49"/>
    <w:rsid w:val="00B5689C"/>
    <w:rsid w:val="00B56B4A"/>
    <w:rsid w:val="00B57753"/>
    <w:rsid w:val="00B57D4D"/>
    <w:rsid w:val="00B6097D"/>
    <w:rsid w:val="00B61162"/>
    <w:rsid w:val="00B628C9"/>
    <w:rsid w:val="00B6498A"/>
    <w:rsid w:val="00B66C4B"/>
    <w:rsid w:val="00B70445"/>
    <w:rsid w:val="00B72E45"/>
    <w:rsid w:val="00B7679D"/>
    <w:rsid w:val="00B77338"/>
    <w:rsid w:val="00B80D52"/>
    <w:rsid w:val="00B82819"/>
    <w:rsid w:val="00B82D92"/>
    <w:rsid w:val="00B8468A"/>
    <w:rsid w:val="00B84895"/>
    <w:rsid w:val="00B84FC8"/>
    <w:rsid w:val="00B87012"/>
    <w:rsid w:val="00B90E84"/>
    <w:rsid w:val="00B9160E"/>
    <w:rsid w:val="00B91746"/>
    <w:rsid w:val="00B91DB9"/>
    <w:rsid w:val="00B9243F"/>
    <w:rsid w:val="00B96CDF"/>
    <w:rsid w:val="00B96E7B"/>
    <w:rsid w:val="00BA51CB"/>
    <w:rsid w:val="00BA5E49"/>
    <w:rsid w:val="00BA63EB"/>
    <w:rsid w:val="00BA659C"/>
    <w:rsid w:val="00BA7283"/>
    <w:rsid w:val="00BA7287"/>
    <w:rsid w:val="00BB0662"/>
    <w:rsid w:val="00BB34DF"/>
    <w:rsid w:val="00BC2A66"/>
    <w:rsid w:val="00BC460E"/>
    <w:rsid w:val="00BC4D99"/>
    <w:rsid w:val="00BD10E3"/>
    <w:rsid w:val="00BD150D"/>
    <w:rsid w:val="00BD4029"/>
    <w:rsid w:val="00BE1650"/>
    <w:rsid w:val="00BE1919"/>
    <w:rsid w:val="00BE2A49"/>
    <w:rsid w:val="00BE2B3A"/>
    <w:rsid w:val="00BE2F43"/>
    <w:rsid w:val="00BE40A5"/>
    <w:rsid w:val="00BE6321"/>
    <w:rsid w:val="00BE69CC"/>
    <w:rsid w:val="00BE6C89"/>
    <w:rsid w:val="00BF06EA"/>
    <w:rsid w:val="00BF4575"/>
    <w:rsid w:val="00BF4A13"/>
    <w:rsid w:val="00BF5AA1"/>
    <w:rsid w:val="00BF6210"/>
    <w:rsid w:val="00C02D6A"/>
    <w:rsid w:val="00C04166"/>
    <w:rsid w:val="00C05012"/>
    <w:rsid w:val="00C05B5F"/>
    <w:rsid w:val="00C066F6"/>
    <w:rsid w:val="00C21345"/>
    <w:rsid w:val="00C24599"/>
    <w:rsid w:val="00C24632"/>
    <w:rsid w:val="00C2684B"/>
    <w:rsid w:val="00C337B1"/>
    <w:rsid w:val="00C33A51"/>
    <w:rsid w:val="00C33CFC"/>
    <w:rsid w:val="00C369A1"/>
    <w:rsid w:val="00C36DCA"/>
    <w:rsid w:val="00C3722B"/>
    <w:rsid w:val="00C37C52"/>
    <w:rsid w:val="00C37E6D"/>
    <w:rsid w:val="00C41C93"/>
    <w:rsid w:val="00C42031"/>
    <w:rsid w:val="00C42354"/>
    <w:rsid w:val="00C42E4C"/>
    <w:rsid w:val="00C45AC7"/>
    <w:rsid w:val="00C5249C"/>
    <w:rsid w:val="00C53347"/>
    <w:rsid w:val="00C5794C"/>
    <w:rsid w:val="00C60A78"/>
    <w:rsid w:val="00C61A48"/>
    <w:rsid w:val="00C62116"/>
    <w:rsid w:val="00C708B7"/>
    <w:rsid w:val="00C7157E"/>
    <w:rsid w:val="00C736DA"/>
    <w:rsid w:val="00C74753"/>
    <w:rsid w:val="00C81276"/>
    <w:rsid w:val="00C814BA"/>
    <w:rsid w:val="00C84F47"/>
    <w:rsid w:val="00C870E2"/>
    <w:rsid w:val="00C87BA2"/>
    <w:rsid w:val="00C87D0D"/>
    <w:rsid w:val="00C921A5"/>
    <w:rsid w:val="00C95876"/>
    <w:rsid w:val="00CA0385"/>
    <w:rsid w:val="00CA041D"/>
    <w:rsid w:val="00CA0631"/>
    <w:rsid w:val="00CA26AB"/>
    <w:rsid w:val="00CA27C4"/>
    <w:rsid w:val="00CA38D8"/>
    <w:rsid w:val="00CA3E40"/>
    <w:rsid w:val="00CA5277"/>
    <w:rsid w:val="00CA5301"/>
    <w:rsid w:val="00CA77DC"/>
    <w:rsid w:val="00CA7BDC"/>
    <w:rsid w:val="00CB14F9"/>
    <w:rsid w:val="00CB2D19"/>
    <w:rsid w:val="00CB3ED4"/>
    <w:rsid w:val="00CB60A8"/>
    <w:rsid w:val="00CB6588"/>
    <w:rsid w:val="00CB66B2"/>
    <w:rsid w:val="00CC0BA7"/>
    <w:rsid w:val="00CC139F"/>
    <w:rsid w:val="00CC3FBC"/>
    <w:rsid w:val="00CC5C7F"/>
    <w:rsid w:val="00CC736C"/>
    <w:rsid w:val="00CC79AC"/>
    <w:rsid w:val="00CD06BE"/>
    <w:rsid w:val="00CD1305"/>
    <w:rsid w:val="00CD3EB7"/>
    <w:rsid w:val="00CD4A32"/>
    <w:rsid w:val="00CD5BF1"/>
    <w:rsid w:val="00CD61D3"/>
    <w:rsid w:val="00CE0DEF"/>
    <w:rsid w:val="00CE169B"/>
    <w:rsid w:val="00CE1A14"/>
    <w:rsid w:val="00CE27B2"/>
    <w:rsid w:val="00CE3670"/>
    <w:rsid w:val="00CE49EA"/>
    <w:rsid w:val="00CE622A"/>
    <w:rsid w:val="00CE63E0"/>
    <w:rsid w:val="00CE768E"/>
    <w:rsid w:val="00CF229D"/>
    <w:rsid w:val="00CF24F9"/>
    <w:rsid w:val="00CF6328"/>
    <w:rsid w:val="00D002BB"/>
    <w:rsid w:val="00D007F0"/>
    <w:rsid w:val="00D01B34"/>
    <w:rsid w:val="00D02168"/>
    <w:rsid w:val="00D04220"/>
    <w:rsid w:val="00D045E4"/>
    <w:rsid w:val="00D046EC"/>
    <w:rsid w:val="00D04ABE"/>
    <w:rsid w:val="00D06092"/>
    <w:rsid w:val="00D06621"/>
    <w:rsid w:val="00D07E52"/>
    <w:rsid w:val="00D10E99"/>
    <w:rsid w:val="00D1183D"/>
    <w:rsid w:val="00D14430"/>
    <w:rsid w:val="00D162DD"/>
    <w:rsid w:val="00D166F8"/>
    <w:rsid w:val="00D16FAE"/>
    <w:rsid w:val="00D202F9"/>
    <w:rsid w:val="00D20BF9"/>
    <w:rsid w:val="00D20FA5"/>
    <w:rsid w:val="00D215E0"/>
    <w:rsid w:val="00D26285"/>
    <w:rsid w:val="00D26B94"/>
    <w:rsid w:val="00D26CAF"/>
    <w:rsid w:val="00D30063"/>
    <w:rsid w:val="00D30B57"/>
    <w:rsid w:val="00D3172C"/>
    <w:rsid w:val="00D33E96"/>
    <w:rsid w:val="00D356C7"/>
    <w:rsid w:val="00D40326"/>
    <w:rsid w:val="00D438DB"/>
    <w:rsid w:val="00D43F13"/>
    <w:rsid w:val="00D4412A"/>
    <w:rsid w:val="00D44186"/>
    <w:rsid w:val="00D45714"/>
    <w:rsid w:val="00D52455"/>
    <w:rsid w:val="00D5756F"/>
    <w:rsid w:val="00D5786A"/>
    <w:rsid w:val="00D57AD9"/>
    <w:rsid w:val="00D6009F"/>
    <w:rsid w:val="00D62EB4"/>
    <w:rsid w:val="00D656E8"/>
    <w:rsid w:val="00D65C7A"/>
    <w:rsid w:val="00D6630B"/>
    <w:rsid w:val="00D67099"/>
    <w:rsid w:val="00D70FD5"/>
    <w:rsid w:val="00D7299D"/>
    <w:rsid w:val="00D74921"/>
    <w:rsid w:val="00D77110"/>
    <w:rsid w:val="00D804C9"/>
    <w:rsid w:val="00D80786"/>
    <w:rsid w:val="00D81FE9"/>
    <w:rsid w:val="00D82237"/>
    <w:rsid w:val="00D82574"/>
    <w:rsid w:val="00D8448C"/>
    <w:rsid w:val="00D85557"/>
    <w:rsid w:val="00D865C9"/>
    <w:rsid w:val="00D91D3A"/>
    <w:rsid w:val="00D94240"/>
    <w:rsid w:val="00D943A3"/>
    <w:rsid w:val="00D9713E"/>
    <w:rsid w:val="00DA39FD"/>
    <w:rsid w:val="00DA4272"/>
    <w:rsid w:val="00DA4564"/>
    <w:rsid w:val="00DA4A3D"/>
    <w:rsid w:val="00DA520E"/>
    <w:rsid w:val="00DA6B68"/>
    <w:rsid w:val="00DB097B"/>
    <w:rsid w:val="00DB1C04"/>
    <w:rsid w:val="00DB2184"/>
    <w:rsid w:val="00DB57A9"/>
    <w:rsid w:val="00DB5A2F"/>
    <w:rsid w:val="00DC1298"/>
    <w:rsid w:val="00DC43AD"/>
    <w:rsid w:val="00DC4713"/>
    <w:rsid w:val="00DC4AC4"/>
    <w:rsid w:val="00DC63BC"/>
    <w:rsid w:val="00DC73BC"/>
    <w:rsid w:val="00DD0EF0"/>
    <w:rsid w:val="00DD10B8"/>
    <w:rsid w:val="00DD3C15"/>
    <w:rsid w:val="00DD3C8C"/>
    <w:rsid w:val="00DD46FA"/>
    <w:rsid w:val="00DD569A"/>
    <w:rsid w:val="00DD68F1"/>
    <w:rsid w:val="00DD73BE"/>
    <w:rsid w:val="00DE0538"/>
    <w:rsid w:val="00DE3D99"/>
    <w:rsid w:val="00DE4852"/>
    <w:rsid w:val="00DE5ADA"/>
    <w:rsid w:val="00DE6067"/>
    <w:rsid w:val="00DF0240"/>
    <w:rsid w:val="00DF1498"/>
    <w:rsid w:val="00DF5815"/>
    <w:rsid w:val="00DF595A"/>
    <w:rsid w:val="00DF5F2A"/>
    <w:rsid w:val="00DF654E"/>
    <w:rsid w:val="00DF6D5B"/>
    <w:rsid w:val="00DF71EE"/>
    <w:rsid w:val="00E004EA"/>
    <w:rsid w:val="00E01513"/>
    <w:rsid w:val="00E03A83"/>
    <w:rsid w:val="00E0564B"/>
    <w:rsid w:val="00E11886"/>
    <w:rsid w:val="00E11E59"/>
    <w:rsid w:val="00E1309D"/>
    <w:rsid w:val="00E1496B"/>
    <w:rsid w:val="00E15318"/>
    <w:rsid w:val="00E16994"/>
    <w:rsid w:val="00E2100D"/>
    <w:rsid w:val="00E21807"/>
    <w:rsid w:val="00E239B7"/>
    <w:rsid w:val="00E2469D"/>
    <w:rsid w:val="00E24AAF"/>
    <w:rsid w:val="00E27C47"/>
    <w:rsid w:val="00E304C1"/>
    <w:rsid w:val="00E30AB5"/>
    <w:rsid w:val="00E41003"/>
    <w:rsid w:val="00E4140F"/>
    <w:rsid w:val="00E427B9"/>
    <w:rsid w:val="00E44D78"/>
    <w:rsid w:val="00E45D96"/>
    <w:rsid w:val="00E46250"/>
    <w:rsid w:val="00E463FF"/>
    <w:rsid w:val="00E46BE6"/>
    <w:rsid w:val="00E47F70"/>
    <w:rsid w:val="00E514BF"/>
    <w:rsid w:val="00E5400F"/>
    <w:rsid w:val="00E552D8"/>
    <w:rsid w:val="00E5635A"/>
    <w:rsid w:val="00E5649D"/>
    <w:rsid w:val="00E606A1"/>
    <w:rsid w:val="00E60917"/>
    <w:rsid w:val="00E616BD"/>
    <w:rsid w:val="00E6175D"/>
    <w:rsid w:val="00E6209C"/>
    <w:rsid w:val="00E62412"/>
    <w:rsid w:val="00E62B42"/>
    <w:rsid w:val="00E656F7"/>
    <w:rsid w:val="00E67933"/>
    <w:rsid w:val="00E70377"/>
    <w:rsid w:val="00E71D43"/>
    <w:rsid w:val="00E71F8E"/>
    <w:rsid w:val="00E72245"/>
    <w:rsid w:val="00E728E0"/>
    <w:rsid w:val="00E73DD9"/>
    <w:rsid w:val="00E75433"/>
    <w:rsid w:val="00E757B4"/>
    <w:rsid w:val="00E761A3"/>
    <w:rsid w:val="00E77CB2"/>
    <w:rsid w:val="00E811BF"/>
    <w:rsid w:val="00E86750"/>
    <w:rsid w:val="00E87AA7"/>
    <w:rsid w:val="00E9187D"/>
    <w:rsid w:val="00E91E42"/>
    <w:rsid w:val="00E97DBF"/>
    <w:rsid w:val="00EA08C2"/>
    <w:rsid w:val="00EA0ED8"/>
    <w:rsid w:val="00EA106B"/>
    <w:rsid w:val="00EA134B"/>
    <w:rsid w:val="00EA1CC9"/>
    <w:rsid w:val="00EA4158"/>
    <w:rsid w:val="00EA479A"/>
    <w:rsid w:val="00EA485E"/>
    <w:rsid w:val="00EA4988"/>
    <w:rsid w:val="00EA5F7A"/>
    <w:rsid w:val="00EB00B8"/>
    <w:rsid w:val="00EB1243"/>
    <w:rsid w:val="00EB2AE0"/>
    <w:rsid w:val="00EB37B1"/>
    <w:rsid w:val="00EB4750"/>
    <w:rsid w:val="00EB5354"/>
    <w:rsid w:val="00EC05EB"/>
    <w:rsid w:val="00EC264A"/>
    <w:rsid w:val="00EC2C2C"/>
    <w:rsid w:val="00EC5441"/>
    <w:rsid w:val="00EC6523"/>
    <w:rsid w:val="00EC711B"/>
    <w:rsid w:val="00ED35EB"/>
    <w:rsid w:val="00ED4719"/>
    <w:rsid w:val="00ED5AAB"/>
    <w:rsid w:val="00ED63C4"/>
    <w:rsid w:val="00ED65CD"/>
    <w:rsid w:val="00ED759D"/>
    <w:rsid w:val="00ED7B76"/>
    <w:rsid w:val="00EE0771"/>
    <w:rsid w:val="00EE23BD"/>
    <w:rsid w:val="00EE5241"/>
    <w:rsid w:val="00EE71B0"/>
    <w:rsid w:val="00EE782F"/>
    <w:rsid w:val="00EF1FDF"/>
    <w:rsid w:val="00EF24B6"/>
    <w:rsid w:val="00F00581"/>
    <w:rsid w:val="00F01117"/>
    <w:rsid w:val="00F02ED9"/>
    <w:rsid w:val="00F04383"/>
    <w:rsid w:val="00F04CC4"/>
    <w:rsid w:val="00F05CBC"/>
    <w:rsid w:val="00F06589"/>
    <w:rsid w:val="00F07E4F"/>
    <w:rsid w:val="00F1488C"/>
    <w:rsid w:val="00F14CF3"/>
    <w:rsid w:val="00F14E96"/>
    <w:rsid w:val="00F162BF"/>
    <w:rsid w:val="00F16567"/>
    <w:rsid w:val="00F173FA"/>
    <w:rsid w:val="00F20FFF"/>
    <w:rsid w:val="00F21CE4"/>
    <w:rsid w:val="00F22CFB"/>
    <w:rsid w:val="00F22E63"/>
    <w:rsid w:val="00F24C6B"/>
    <w:rsid w:val="00F267EA"/>
    <w:rsid w:val="00F36B25"/>
    <w:rsid w:val="00F36F5E"/>
    <w:rsid w:val="00F43ED9"/>
    <w:rsid w:val="00F43F05"/>
    <w:rsid w:val="00F45A2D"/>
    <w:rsid w:val="00F51258"/>
    <w:rsid w:val="00F556CA"/>
    <w:rsid w:val="00F57342"/>
    <w:rsid w:val="00F57589"/>
    <w:rsid w:val="00F60997"/>
    <w:rsid w:val="00F63C8C"/>
    <w:rsid w:val="00F646FD"/>
    <w:rsid w:val="00F663D4"/>
    <w:rsid w:val="00F673DF"/>
    <w:rsid w:val="00F67831"/>
    <w:rsid w:val="00F70CC2"/>
    <w:rsid w:val="00F71126"/>
    <w:rsid w:val="00F71301"/>
    <w:rsid w:val="00F71775"/>
    <w:rsid w:val="00F7317B"/>
    <w:rsid w:val="00F73406"/>
    <w:rsid w:val="00F74FCE"/>
    <w:rsid w:val="00F77785"/>
    <w:rsid w:val="00F80CB8"/>
    <w:rsid w:val="00F829E9"/>
    <w:rsid w:val="00F8339E"/>
    <w:rsid w:val="00F846CF"/>
    <w:rsid w:val="00F84816"/>
    <w:rsid w:val="00F85451"/>
    <w:rsid w:val="00F8768E"/>
    <w:rsid w:val="00F9069D"/>
    <w:rsid w:val="00F91699"/>
    <w:rsid w:val="00F91B12"/>
    <w:rsid w:val="00F936DF"/>
    <w:rsid w:val="00F93D9A"/>
    <w:rsid w:val="00F953DB"/>
    <w:rsid w:val="00F955DF"/>
    <w:rsid w:val="00F97C1C"/>
    <w:rsid w:val="00FA1AEF"/>
    <w:rsid w:val="00FA33A3"/>
    <w:rsid w:val="00FA631F"/>
    <w:rsid w:val="00FB0FE5"/>
    <w:rsid w:val="00FB2BDD"/>
    <w:rsid w:val="00FB3723"/>
    <w:rsid w:val="00FB4542"/>
    <w:rsid w:val="00FC1BB3"/>
    <w:rsid w:val="00FC1D1E"/>
    <w:rsid w:val="00FC260D"/>
    <w:rsid w:val="00FC2634"/>
    <w:rsid w:val="00FC4A8C"/>
    <w:rsid w:val="00FC5E16"/>
    <w:rsid w:val="00FC671F"/>
    <w:rsid w:val="00FC7D56"/>
    <w:rsid w:val="00FC7F45"/>
    <w:rsid w:val="00FD20BA"/>
    <w:rsid w:val="00FD4147"/>
    <w:rsid w:val="00FD5944"/>
    <w:rsid w:val="00FD7E9B"/>
    <w:rsid w:val="00FE095E"/>
    <w:rsid w:val="00FE1988"/>
    <w:rsid w:val="00FE2382"/>
    <w:rsid w:val="00FE622A"/>
    <w:rsid w:val="00FF0A22"/>
    <w:rsid w:val="00FF1C63"/>
    <w:rsid w:val="00FF2138"/>
    <w:rsid w:val="00FF3216"/>
    <w:rsid w:val="00FF4951"/>
    <w:rsid w:val="00FF601F"/>
    <w:rsid w:val="00FF69EF"/>
    <w:rsid w:val="00FF6F08"/>
    <w:rsid w:val="00FF764D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D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83DD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unhideWhenUsed/>
    <w:rsid w:val="00783DDF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783DDF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83DD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E04F5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5E04F5"/>
    <w:rPr>
      <w:rFonts w:eastAsia="Times New Roman"/>
    </w:rPr>
  </w:style>
  <w:style w:type="character" w:styleId="a8">
    <w:name w:val="endnote reference"/>
    <w:uiPriority w:val="99"/>
    <w:semiHidden/>
    <w:unhideWhenUsed/>
    <w:rsid w:val="005E04F5"/>
    <w:rPr>
      <w:vertAlign w:val="superscript"/>
    </w:rPr>
  </w:style>
  <w:style w:type="paragraph" w:styleId="a9">
    <w:name w:val="List Paragraph"/>
    <w:basedOn w:val="a"/>
    <w:uiPriority w:val="34"/>
    <w:qFormat/>
    <w:rsid w:val="00136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D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83DD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unhideWhenUsed/>
    <w:rsid w:val="00783DDF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783DDF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83DD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E04F5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5E04F5"/>
    <w:rPr>
      <w:rFonts w:eastAsia="Times New Roman"/>
    </w:rPr>
  </w:style>
  <w:style w:type="character" w:styleId="a8">
    <w:name w:val="endnote reference"/>
    <w:uiPriority w:val="99"/>
    <w:semiHidden/>
    <w:unhideWhenUsed/>
    <w:rsid w:val="005E04F5"/>
    <w:rPr>
      <w:vertAlign w:val="superscript"/>
    </w:rPr>
  </w:style>
  <w:style w:type="paragraph" w:styleId="a9">
    <w:name w:val="List Paragraph"/>
    <w:basedOn w:val="a"/>
    <w:uiPriority w:val="34"/>
    <w:qFormat/>
    <w:rsid w:val="00136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9C7E-282E-4434-BB69-C3E124D8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7</Pages>
  <Words>5474</Words>
  <Characters>3120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nova</dc:creator>
  <cp:lastModifiedBy>Microsoft Office</cp:lastModifiedBy>
  <cp:revision>22</cp:revision>
  <dcterms:created xsi:type="dcterms:W3CDTF">2019-04-25T10:24:00Z</dcterms:created>
  <dcterms:modified xsi:type="dcterms:W3CDTF">2019-05-08T11:35:00Z</dcterms:modified>
</cp:coreProperties>
</file>